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F9" w:rsidRPr="00416C15" w:rsidRDefault="00FC57F9" w:rsidP="001B518A">
      <w:pPr>
        <w:snapToGrid w:val="0"/>
        <w:jc w:val="both"/>
        <w:rPr>
          <w:rFonts w:eastAsia="標楷體"/>
          <w:sz w:val="28"/>
          <w:szCs w:val="28"/>
        </w:rPr>
      </w:pPr>
      <w:bookmarkStart w:id="0" w:name="_GoBack"/>
      <w:bookmarkEnd w:id="0"/>
      <w:r w:rsidRPr="00416C15">
        <w:rPr>
          <w:rFonts w:eastAsia="標楷體" w:hint="eastAsia"/>
          <w:b/>
          <w:sz w:val="28"/>
          <w:szCs w:val="28"/>
        </w:rPr>
        <w:t>附錄</w:t>
      </w:r>
      <w:r w:rsidR="0062548B" w:rsidRPr="00416C15">
        <w:rPr>
          <w:rFonts w:eastAsia="標楷體" w:hint="eastAsia"/>
          <w:b/>
          <w:sz w:val="28"/>
          <w:szCs w:val="28"/>
        </w:rPr>
        <w:t>四：</w:t>
      </w:r>
      <w:r w:rsidRPr="00416C15">
        <w:rPr>
          <w:rFonts w:eastAsia="標楷體" w:hint="eastAsia"/>
          <w:b/>
          <w:sz w:val="28"/>
          <w:szCs w:val="28"/>
        </w:rPr>
        <w:t>參考字彙表</w:t>
      </w:r>
      <w:r w:rsidR="00C86656" w:rsidRPr="00416C15">
        <w:rPr>
          <w:rFonts w:eastAsia="標楷體" w:hint="eastAsia"/>
          <w:b/>
          <w:sz w:val="28"/>
          <w:szCs w:val="28"/>
        </w:rPr>
        <w:t xml:space="preserve">  </w:t>
      </w:r>
      <w:r w:rsidR="00416C15">
        <w:rPr>
          <w:rFonts w:eastAsia="標楷體" w:hint="eastAsia"/>
          <w:b/>
          <w:sz w:val="28"/>
          <w:szCs w:val="28"/>
        </w:rPr>
        <w:t xml:space="preserve">                                             97</w:t>
      </w:r>
      <w:r w:rsidR="00416C15">
        <w:rPr>
          <w:rFonts w:eastAsia="標楷體" w:hint="eastAsia"/>
          <w:b/>
          <w:sz w:val="28"/>
          <w:szCs w:val="28"/>
        </w:rPr>
        <w:t>修訂綱要</w:t>
      </w:r>
      <w:r w:rsidR="00416C15">
        <w:rPr>
          <w:rFonts w:eastAsia="標楷體"/>
          <w:b/>
          <w:sz w:val="28"/>
          <w:szCs w:val="28"/>
        </w:rPr>
        <w:br/>
      </w:r>
      <w:r w:rsidRPr="00416C15">
        <w:rPr>
          <w:rStyle w:val="a4"/>
          <w:rFonts w:eastAsia="標楷體" w:hint="eastAsia"/>
          <w:sz w:val="28"/>
          <w:szCs w:val="28"/>
        </w:rPr>
        <w:t>本表為常用</w:t>
      </w:r>
      <w:r w:rsidRPr="00416C15">
        <w:rPr>
          <w:rStyle w:val="a4"/>
          <w:rFonts w:eastAsia="標楷體"/>
          <w:sz w:val="28"/>
          <w:szCs w:val="28"/>
        </w:rPr>
        <w:t>2000</w:t>
      </w:r>
      <w:r w:rsidRPr="00416C15">
        <w:rPr>
          <w:rStyle w:val="a4"/>
          <w:rFonts w:eastAsia="標楷體" w:hint="eastAsia"/>
          <w:sz w:val="28"/>
          <w:szCs w:val="28"/>
        </w:rPr>
        <w:t>字詞，其中畫底線者為國民中小學最基本之</w:t>
      </w:r>
      <w:r w:rsidRPr="00416C15">
        <w:rPr>
          <w:rStyle w:val="a4"/>
          <w:rFonts w:eastAsia="標楷體" w:hint="eastAsia"/>
          <w:sz w:val="28"/>
          <w:szCs w:val="28"/>
        </w:rPr>
        <w:t>1</w:t>
      </w:r>
      <w:r w:rsidRPr="00416C15">
        <w:rPr>
          <w:rStyle w:val="a4"/>
          <w:rFonts w:eastAsia="標楷體"/>
          <w:sz w:val="28"/>
          <w:szCs w:val="28"/>
        </w:rPr>
        <w:t>2</w:t>
      </w:r>
      <w:r w:rsidRPr="00416C15">
        <w:rPr>
          <w:rStyle w:val="a4"/>
          <w:rFonts w:eastAsia="標楷體" w:hint="eastAsia"/>
          <w:sz w:val="28"/>
          <w:szCs w:val="28"/>
        </w:rPr>
        <w:t>00</w:t>
      </w:r>
      <w:r w:rsidRPr="00416C15">
        <w:rPr>
          <w:rStyle w:val="a4"/>
          <w:rFonts w:eastAsia="標楷體" w:hint="eastAsia"/>
          <w:sz w:val="28"/>
          <w:szCs w:val="28"/>
        </w:rPr>
        <w:t>個字詞。</w:t>
      </w:r>
    </w:p>
    <w:tbl>
      <w:tblPr>
        <w:tblW w:w="10504" w:type="dxa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04"/>
      </w:tblGrid>
      <w:tr w:rsidR="00444075" w:rsidRPr="00C86656" w:rsidTr="00C86656">
        <w:tblPrEx>
          <w:tblCellMar>
            <w:top w:w="0" w:type="dxa"/>
            <w:bottom w:w="0" w:type="dxa"/>
          </w:tblCellMar>
        </w:tblPrEx>
        <w:trPr>
          <w:trHeight w:val="7378"/>
        </w:trPr>
        <w:tc>
          <w:tcPr>
            <w:tcW w:w="10504" w:type="dxa"/>
          </w:tcPr>
          <w:p w:rsidR="00EF7B5C" w:rsidRPr="00C86656" w:rsidRDefault="00EF7B5C" w:rsidP="00C86656">
            <w:pPr>
              <w:tabs>
                <w:tab w:val="left" w:pos="900"/>
                <w:tab w:val="left" w:pos="2340"/>
                <w:tab w:val="left" w:pos="4500"/>
                <w:tab w:val="left" w:pos="6840"/>
              </w:tabs>
              <w:spacing w:line="360" w:lineRule="exact"/>
              <w:ind w:left="851" w:right="153" w:hanging="851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A─ 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(an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 fe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 litt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 lo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.m.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b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bou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bo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broad</w:t>
            </w:r>
            <w:r w:rsidRPr="00C86656">
              <w:rPr>
                <w:rFonts w:eastAsia="標楷體"/>
                <w:sz w:val="28"/>
                <w:szCs w:val="28"/>
              </w:rPr>
              <w:t xml:space="preserve">, absent, accept, acciden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cros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c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ction</w:t>
            </w:r>
            <w:r w:rsidRPr="00C86656">
              <w:rPr>
                <w:rFonts w:eastAsia="標楷體"/>
                <w:sz w:val="28"/>
                <w:szCs w:val="28"/>
              </w:rPr>
              <w:t xml:space="preserve">, active, activit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cto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ctress</w:t>
            </w:r>
            <w:r w:rsidRPr="00C86656">
              <w:rPr>
                <w:rFonts w:eastAsia="標楷體"/>
                <w:sz w:val="28"/>
                <w:szCs w:val="28"/>
              </w:rPr>
              <w:t xml:space="preserve">, actually, add, address, admire, adult, advertisement, advice, advise, affec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frai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ft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fterno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gain</w:t>
            </w:r>
            <w:r w:rsidRPr="00C86656">
              <w:rPr>
                <w:rFonts w:eastAsia="標楷體"/>
                <w:sz w:val="28"/>
                <w:szCs w:val="28"/>
              </w:rPr>
              <w:t xml:space="preserve">, agains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g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go</w:t>
            </w:r>
            <w:r w:rsidRPr="00C86656">
              <w:rPr>
                <w:rFonts w:eastAsia="標楷體"/>
                <w:sz w:val="28"/>
                <w:szCs w:val="28"/>
              </w:rPr>
              <w:t>,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 xml:space="preserve"> agre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head</w:t>
            </w:r>
            <w:r w:rsidRPr="00C86656">
              <w:rPr>
                <w:rFonts w:eastAsia="標楷體"/>
                <w:sz w:val="28"/>
                <w:szCs w:val="28"/>
              </w:rPr>
              <w:t xml:space="preserve">, ai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ir</w:t>
            </w:r>
            <w:r w:rsidRPr="00C86656">
              <w:rPr>
                <w:rFonts w:eastAsia="標楷體"/>
                <w:sz w:val="28"/>
                <w:szCs w:val="28"/>
              </w:rPr>
              <w:t xml:space="preserve">, air conditioner, airline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irplane (plane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irport</w:t>
            </w:r>
            <w:r w:rsidRPr="00C86656">
              <w:rPr>
                <w:rFonts w:eastAsia="標楷體"/>
                <w:sz w:val="28"/>
                <w:szCs w:val="28"/>
              </w:rPr>
              <w:t xml:space="preserve">, alarm, album, alike, aliv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ll</w:t>
            </w:r>
            <w:r w:rsidRPr="00C86656">
              <w:rPr>
                <w:rFonts w:eastAsia="標楷體"/>
                <w:sz w:val="28"/>
                <w:szCs w:val="28"/>
              </w:rPr>
              <w:t xml:space="preserve">, allow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lmost</w:t>
            </w:r>
            <w:r w:rsidRPr="00C86656">
              <w:rPr>
                <w:rFonts w:eastAsia="標楷體"/>
                <w:sz w:val="28"/>
                <w:szCs w:val="28"/>
              </w:rPr>
              <w:t xml:space="preserve">, alon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long</w:t>
            </w:r>
            <w:r w:rsidRPr="00C86656">
              <w:rPr>
                <w:rFonts w:eastAsia="標楷體"/>
                <w:sz w:val="28"/>
                <w:szCs w:val="28"/>
              </w:rPr>
              <w:t xml:space="preserve">, aloud, alphabe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lread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lso</w:t>
            </w:r>
            <w:r w:rsidRPr="00C86656">
              <w:rPr>
                <w:rFonts w:eastAsia="標楷體"/>
                <w:sz w:val="28"/>
                <w:szCs w:val="28"/>
              </w:rPr>
              <w:t xml:space="preserve">, altogeth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lways</w:t>
            </w:r>
            <w:r w:rsidRPr="00C86656">
              <w:rPr>
                <w:rFonts w:eastAsia="標楷體"/>
                <w:sz w:val="28"/>
                <w:szCs w:val="28"/>
              </w:rPr>
              <w:t xml:space="preserve">, ambulanc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merica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merican</w:t>
            </w:r>
            <w:r w:rsidRPr="00C86656">
              <w:rPr>
                <w:rFonts w:eastAsia="標楷體"/>
                <w:sz w:val="28"/>
                <w:szCs w:val="28"/>
              </w:rPr>
              <w:t xml:space="preserve">, among, amount, ancien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nd</w:t>
            </w:r>
            <w:r w:rsidRPr="00C86656">
              <w:rPr>
                <w:rFonts w:eastAsia="標楷體"/>
                <w:sz w:val="28"/>
                <w:szCs w:val="28"/>
              </w:rPr>
              <w:t xml:space="preserve">, angel, ang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ngry</w:t>
            </w:r>
            <w:r w:rsidRPr="00C86656">
              <w:rPr>
                <w:rFonts w:eastAsia="標楷體"/>
                <w:sz w:val="28"/>
                <w:szCs w:val="28"/>
              </w:rPr>
              <w:t xml:space="preserve">, ank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nima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noth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nsw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nt,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n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nyone (anybody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nything</w:t>
            </w:r>
            <w:r w:rsidRPr="00C86656">
              <w:rPr>
                <w:rFonts w:eastAsia="標楷體"/>
                <w:sz w:val="28"/>
                <w:szCs w:val="28"/>
              </w:rPr>
              <w:t xml:space="preserve">, anywhe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partment</w:t>
            </w:r>
            <w:r w:rsidRPr="00C86656">
              <w:rPr>
                <w:rFonts w:eastAsia="標楷體"/>
                <w:sz w:val="28"/>
                <w:szCs w:val="28"/>
              </w:rPr>
              <w:t xml:space="preserve">, apologiz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ppea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pple</w:t>
            </w:r>
            <w:r w:rsidRPr="00C86656">
              <w:rPr>
                <w:rFonts w:eastAsia="標楷體"/>
                <w:sz w:val="28"/>
                <w:szCs w:val="28"/>
              </w:rPr>
              <w:t xml:space="preserve">, appreciat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pril</w:t>
            </w:r>
            <w:r w:rsidRPr="00C86656">
              <w:rPr>
                <w:rFonts w:eastAsia="標楷體"/>
                <w:sz w:val="28"/>
                <w:szCs w:val="28"/>
              </w:rPr>
              <w:t xml:space="preserve">, area, argu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rm</w:t>
            </w:r>
            <w:r w:rsidRPr="00C86656">
              <w:rPr>
                <w:rFonts w:eastAsia="標楷體"/>
                <w:sz w:val="28"/>
                <w:szCs w:val="28"/>
              </w:rPr>
              <w:t xml:space="preserve">, armchair, arm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round</w:t>
            </w:r>
            <w:r w:rsidRPr="00C86656">
              <w:rPr>
                <w:rFonts w:eastAsia="標楷體"/>
                <w:sz w:val="28"/>
                <w:szCs w:val="28"/>
              </w:rPr>
              <w:t xml:space="preserve">, arrang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rri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rt</w:t>
            </w:r>
            <w:r w:rsidRPr="00C86656">
              <w:rPr>
                <w:rFonts w:eastAsia="標楷體"/>
                <w:sz w:val="28"/>
                <w:szCs w:val="28"/>
              </w:rPr>
              <w:t xml:space="preserve">, artis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sk</w:t>
            </w:r>
            <w:r w:rsidRPr="00C86656">
              <w:rPr>
                <w:rFonts w:eastAsia="標楷體"/>
                <w:sz w:val="28"/>
                <w:szCs w:val="28"/>
              </w:rPr>
              <w:t xml:space="preserve">, asleep, assistant, assum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ttack</w:t>
            </w:r>
            <w:r w:rsidRPr="00C86656">
              <w:rPr>
                <w:rFonts w:eastAsia="標楷體"/>
                <w:sz w:val="28"/>
                <w:szCs w:val="28"/>
              </w:rPr>
              <w:t xml:space="preserve">, attenti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ugu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un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utumn (fall)</w:t>
            </w:r>
            <w:r w:rsidRPr="00C86656">
              <w:rPr>
                <w:rFonts w:eastAsia="標楷體"/>
                <w:sz w:val="28"/>
                <w:szCs w:val="28"/>
              </w:rPr>
              <w:t xml:space="preserve">, available, avoi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away</w:t>
            </w:r>
          </w:p>
          <w:p w:rsidR="00EF7B5C" w:rsidRPr="00C86656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900"/>
                <w:tab w:val="left" w:pos="2340"/>
                <w:tab w:val="left" w:pos="4500"/>
                <w:tab w:val="left" w:pos="6840"/>
              </w:tabs>
              <w:spacing w:line="36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B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by</w:t>
            </w:r>
            <w:r w:rsidRPr="00C86656">
              <w:rPr>
                <w:rFonts w:eastAsia="標楷體"/>
                <w:sz w:val="28"/>
                <w:szCs w:val="28"/>
              </w:rPr>
              <w:t xml:space="preserve">, baby sitt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ck</w:t>
            </w:r>
            <w:r w:rsidRPr="00C86656">
              <w:rPr>
                <w:rFonts w:eastAsia="標楷體"/>
                <w:sz w:val="28"/>
                <w:szCs w:val="28"/>
              </w:rPr>
              <w:t xml:space="preserve">, backpack, backwar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dmint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k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ker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lcon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ll</w:t>
            </w:r>
            <w:r w:rsidRPr="00C86656">
              <w:rPr>
                <w:rFonts w:eastAsia="標楷體"/>
                <w:sz w:val="28"/>
                <w:szCs w:val="28"/>
              </w:rPr>
              <w:t xml:space="preserve">, ballo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nana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n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rbecue</w:t>
            </w:r>
            <w:r w:rsidRPr="00C86656">
              <w:rPr>
                <w:rFonts w:eastAsia="標楷體"/>
                <w:sz w:val="28"/>
                <w:szCs w:val="28"/>
              </w:rPr>
              <w:t xml:space="preserve">, barber, bark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seball</w:t>
            </w:r>
            <w:r w:rsidRPr="00C86656">
              <w:rPr>
                <w:rFonts w:eastAsia="標楷體"/>
                <w:sz w:val="28"/>
                <w:szCs w:val="28"/>
              </w:rPr>
              <w:t xml:space="preserve">, basement, basic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ske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sketbal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th</w:t>
            </w:r>
            <w:r w:rsidRPr="00C86656">
              <w:rPr>
                <w:rFonts w:eastAsia="標楷體"/>
                <w:sz w:val="28"/>
                <w:szCs w:val="28"/>
              </w:rPr>
              <w:t xml:space="preserve">, bath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athroo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 (</w:t>
            </w:r>
            <w:r w:rsidRPr="00C86656">
              <w:rPr>
                <w:rFonts w:eastAsia="標楷體"/>
                <w:snapToGrid w:val="0"/>
                <w:sz w:val="28"/>
                <w:szCs w:val="28"/>
                <w:u w:val="single"/>
                <w:lang w:eastAsia="en-US"/>
              </w:rPr>
              <w:t>am, is, are, was, were, been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ac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a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ar</w:t>
            </w:r>
            <w:r w:rsidRPr="00C86656">
              <w:rPr>
                <w:rFonts w:eastAsia="標楷體"/>
                <w:sz w:val="28"/>
                <w:szCs w:val="28"/>
              </w:rPr>
              <w:t xml:space="preserve">, beard, bea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autiful</w:t>
            </w:r>
            <w:r w:rsidRPr="00C86656">
              <w:rPr>
                <w:rFonts w:eastAsia="標楷體"/>
                <w:sz w:val="28"/>
                <w:szCs w:val="28"/>
              </w:rPr>
              <w:t xml:space="preserve">, beaut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cau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com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droo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ef</w:t>
            </w:r>
            <w:r w:rsidRPr="00C86656">
              <w:rPr>
                <w:rFonts w:eastAsia="標楷體"/>
                <w:sz w:val="28"/>
                <w:szCs w:val="28"/>
              </w:rPr>
              <w:t xml:space="preserve">, be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for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gin</w:t>
            </w:r>
            <w:r w:rsidRPr="00C86656">
              <w:rPr>
                <w:rFonts w:eastAsia="標楷體"/>
                <w:sz w:val="28"/>
                <w:szCs w:val="28"/>
              </w:rPr>
              <w:t xml:space="preserve">, beginner, beginning, behav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hi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lie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l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lo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lo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l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nc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side</w:t>
            </w:r>
            <w:r w:rsidRPr="00C86656">
              <w:rPr>
                <w:rFonts w:eastAsia="標楷體"/>
                <w:sz w:val="28"/>
                <w:szCs w:val="28"/>
              </w:rPr>
              <w:t xml:space="preserve">, beside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etween</w:t>
            </w:r>
            <w:r w:rsidRPr="00C86656">
              <w:rPr>
                <w:rFonts w:eastAsia="標楷體"/>
                <w:sz w:val="28"/>
                <w:szCs w:val="28"/>
              </w:rPr>
              <w:t xml:space="preserve">, beyon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icycle (bike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ig</w:t>
            </w:r>
            <w:r w:rsidRPr="00C86656">
              <w:rPr>
                <w:rFonts w:eastAsia="標楷體"/>
                <w:sz w:val="28"/>
                <w:szCs w:val="28"/>
              </w:rPr>
              <w:t xml:space="preserve">, bill, biolog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ir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irth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day</w:t>
              </w:r>
            </w:smartTag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ite</w:t>
            </w:r>
            <w:r w:rsidRPr="00C86656">
              <w:rPr>
                <w:rFonts w:eastAsia="標楷體"/>
                <w:sz w:val="28"/>
                <w:szCs w:val="28"/>
              </w:rPr>
              <w:t xml:space="preserve">, bitt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lac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lackboard</w:t>
            </w:r>
            <w:r w:rsidRPr="00C86656">
              <w:rPr>
                <w:rFonts w:eastAsia="標楷體"/>
                <w:sz w:val="28"/>
                <w:szCs w:val="28"/>
              </w:rPr>
              <w:t xml:space="preserve">, blame, blank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lanket</w:t>
            </w:r>
            <w:r w:rsidRPr="00C86656">
              <w:rPr>
                <w:rFonts w:eastAsia="標楷體"/>
                <w:sz w:val="28"/>
                <w:szCs w:val="28"/>
              </w:rPr>
              <w:t xml:space="preserve">, bles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li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lock</w:t>
            </w:r>
            <w:r w:rsidRPr="00C86656">
              <w:rPr>
                <w:rFonts w:eastAsia="標楷體"/>
                <w:sz w:val="28"/>
                <w:szCs w:val="28"/>
              </w:rPr>
              <w:t xml:space="preserve">, blood, blous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lo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lue</w:t>
            </w:r>
            <w:r w:rsidRPr="00C86656">
              <w:rPr>
                <w:rFonts w:eastAsia="標楷體"/>
                <w:sz w:val="28"/>
                <w:szCs w:val="28"/>
              </w:rPr>
              <w:t xml:space="preserve">, boar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a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d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il</w:t>
            </w:r>
            <w:r w:rsidRPr="00C86656">
              <w:rPr>
                <w:rFonts w:eastAsia="標楷體"/>
                <w:sz w:val="28"/>
                <w:szCs w:val="28"/>
              </w:rPr>
              <w:t xml:space="preserve">, bomb, bon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ok</w:t>
            </w:r>
            <w:r w:rsidRPr="00C86656">
              <w:rPr>
                <w:rFonts w:eastAsia="標楷體"/>
                <w:sz w:val="28"/>
                <w:szCs w:val="28"/>
              </w:rPr>
              <w:t xml:space="preserve">, bookcas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okstor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re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ri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r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rro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s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th</w:t>
            </w:r>
            <w:r w:rsidRPr="00C86656">
              <w:rPr>
                <w:rFonts w:eastAsia="標楷體"/>
                <w:sz w:val="28"/>
                <w:szCs w:val="28"/>
              </w:rPr>
              <w:t xml:space="preserve">, both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tt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tto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wl</w:t>
            </w:r>
            <w:r w:rsidRPr="00C86656">
              <w:rPr>
                <w:rFonts w:eastAsia="標楷體"/>
                <w:sz w:val="28"/>
                <w:szCs w:val="28"/>
              </w:rPr>
              <w:t xml:space="preserve">, bowling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x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oy</w:t>
            </w:r>
            <w:r w:rsidRPr="00C86656">
              <w:rPr>
                <w:rFonts w:eastAsia="標楷體"/>
                <w:sz w:val="28"/>
                <w:szCs w:val="28"/>
              </w:rPr>
              <w:t xml:space="preserve">, branch, brav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rea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rea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reakfast</w:t>
            </w:r>
            <w:r w:rsidRPr="00C86656">
              <w:rPr>
                <w:rFonts w:eastAsia="標楷體"/>
                <w:sz w:val="28"/>
                <w:szCs w:val="28"/>
              </w:rPr>
              <w:t xml:space="preserve">, brick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ridg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right</w:t>
            </w:r>
            <w:r w:rsidRPr="00C86656">
              <w:rPr>
                <w:rFonts w:eastAsia="標楷體"/>
                <w:sz w:val="28"/>
                <w:szCs w:val="28"/>
              </w:rPr>
              <w:t>,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 xml:space="preserve"> bring</w:t>
            </w:r>
            <w:r w:rsidRPr="00C86656">
              <w:rPr>
                <w:rFonts w:eastAsia="標楷體"/>
                <w:sz w:val="28"/>
                <w:szCs w:val="28"/>
              </w:rPr>
              <w:t xml:space="preserve">, broad, broadcas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roth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rown</w:t>
            </w:r>
            <w:r w:rsidRPr="00C86656">
              <w:rPr>
                <w:rFonts w:eastAsia="標楷體"/>
                <w:sz w:val="28"/>
                <w:szCs w:val="28"/>
              </w:rPr>
              <w:t xml:space="preserve">, brunch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rush</w:t>
            </w:r>
            <w:r w:rsidRPr="00C86656">
              <w:rPr>
                <w:rFonts w:eastAsia="標楷體"/>
                <w:sz w:val="28"/>
                <w:szCs w:val="28"/>
              </w:rPr>
              <w:t xml:space="preserve">, bucket, buffe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u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uild,</w:t>
            </w:r>
            <w:r w:rsidRPr="00C86656">
              <w:rPr>
                <w:rFonts w:eastAsia="標楷體"/>
                <w:sz w:val="28"/>
                <w:szCs w:val="28"/>
              </w:rPr>
              <w:t xml:space="preserve"> building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un</w:t>
            </w:r>
            <w:r w:rsidRPr="00C86656">
              <w:rPr>
                <w:rFonts w:eastAsia="標楷體"/>
                <w:sz w:val="28"/>
                <w:szCs w:val="28"/>
              </w:rPr>
              <w:t xml:space="preserve">, bundle, burg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urn</w:t>
            </w:r>
            <w:r w:rsidRPr="00C86656">
              <w:rPr>
                <w:rFonts w:eastAsia="標楷體"/>
                <w:sz w:val="28"/>
                <w:szCs w:val="28"/>
              </w:rPr>
              <w:t xml:space="preserve">, burs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u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usines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usinessma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us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u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utt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utterfly</w:t>
            </w:r>
            <w:r w:rsidRPr="00C86656">
              <w:rPr>
                <w:rFonts w:eastAsia="標楷體"/>
                <w:sz w:val="28"/>
                <w:szCs w:val="28"/>
              </w:rPr>
              <w:t xml:space="preserve">, butt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u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by</w:t>
            </w:r>
            <w:r w:rsidRPr="00C86656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EF7B5C" w:rsidRPr="00C86656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6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C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</w:rPr>
              <w:t xml:space="preserve">cabbage, cable, cafeteria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g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ke</w:t>
            </w:r>
            <w:r w:rsidRPr="00C86656">
              <w:rPr>
                <w:rFonts w:eastAsia="標楷體"/>
                <w:sz w:val="28"/>
                <w:szCs w:val="28"/>
              </w:rPr>
              <w:t xml:space="preserve">, calenda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ll</w:t>
            </w:r>
            <w:r w:rsidRPr="00C86656">
              <w:rPr>
                <w:rFonts w:eastAsia="標楷體"/>
                <w:sz w:val="28"/>
                <w:szCs w:val="28"/>
              </w:rPr>
              <w:t xml:space="preserve">, cal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mera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mp</w:t>
            </w:r>
            <w:r w:rsidRPr="00C86656">
              <w:rPr>
                <w:rFonts w:eastAsia="標楷體"/>
                <w:sz w:val="28"/>
                <w:szCs w:val="28"/>
              </w:rPr>
              <w:t xml:space="preserve">, campu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n (could)</w:t>
            </w:r>
            <w:r w:rsidRPr="00C86656">
              <w:rPr>
                <w:rFonts w:eastAsia="標楷體"/>
                <w:sz w:val="28"/>
                <w:szCs w:val="28"/>
              </w:rPr>
              <w:t xml:space="preserve">, cancel, canc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nd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nd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p</w:t>
            </w:r>
            <w:r w:rsidRPr="00C86656">
              <w:rPr>
                <w:rFonts w:eastAsia="標楷體"/>
                <w:sz w:val="28"/>
                <w:szCs w:val="28"/>
              </w:rPr>
              <w:t xml:space="preserve">, captai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r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re</w:t>
            </w:r>
            <w:r w:rsidRPr="00C86656">
              <w:rPr>
                <w:rFonts w:eastAsia="標楷體"/>
                <w:sz w:val="28"/>
                <w:szCs w:val="28"/>
              </w:rPr>
              <w:t>,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 xml:space="preserve"> careful</w:t>
            </w:r>
            <w:r w:rsidRPr="00C86656">
              <w:rPr>
                <w:rFonts w:eastAsia="標楷體"/>
                <w:sz w:val="28"/>
                <w:szCs w:val="28"/>
              </w:rPr>
              <w:t xml:space="preserve">, careless, carpet, carro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rry</w:t>
            </w:r>
            <w:r w:rsidRPr="00C86656">
              <w:rPr>
                <w:rFonts w:eastAsia="標楷體"/>
                <w:sz w:val="28"/>
                <w:szCs w:val="28"/>
              </w:rPr>
              <w:t xml:space="preserve">, carto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se</w:t>
            </w:r>
            <w:r w:rsidRPr="00C86656">
              <w:rPr>
                <w:rFonts w:eastAsia="標楷體"/>
                <w:sz w:val="28"/>
                <w:szCs w:val="28"/>
              </w:rPr>
              <w:t xml:space="preserve">, cash, cassett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st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atch</w:t>
            </w:r>
            <w:r w:rsidRPr="00C86656">
              <w:rPr>
                <w:rFonts w:eastAsia="標楷體"/>
                <w:sz w:val="28"/>
                <w:szCs w:val="28"/>
              </w:rPr>
              <w:t xml:space="preserve">, cause, ceiling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elebrat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ellphon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en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ent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entimeter</w:t>
            </w:r>
            <w:r w:rsidRPr="00C86656">
              <w:rPr>
                <w:rFonts w:eastAsia="標楷體"/>
                <w:sz w:val="28"/>
                <w:szCs w:val="28"/>
              </w:rPr>
              <w:t xml:space="preserve">, central, century, cereal, certai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air</w:t>
            </w:r>
            <w:r w:rsidRPr="00C86656">
              <w:rPr>
                <w:rFonts w:eastAsia="標楷體"/>
                <w:sz w:val="28"/>
                <w:szCs w:val="28"/>
              </w:rPr>
              <w:t>,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 xml:space="preserve"> chal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an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ange</w:t>
            </w:r>
            <w:r w:rsidRPr="00C86656">
              <w:rPr>
                <w:rFonts w:eastAsia="標楷體"/>
                <w:sz w:val="28"/>
                <w:szCs w:val="28"/>
              </w:rPr>
              <w:t xml:space="preserve">, channel, character, charge, chart, chas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ea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ea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eck,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e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eese</w:t>
            </w:r>
            <w:r w:rsidRPr="00C86656">
              <w:rPr>
                <w:rFonts w:eastAsia="標楷體"/>
                <w:sz w:val="28"/>
                <w:szCs w:val="28"/>
              </w:rPr>
              <w:t xml:space="preserve">, chemistr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es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ick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ild</w:t>
            </w:r>
            <w:r w:rsidRPr="00C86656">
              <w:rPr>
                <w:rFonts w:eastAsia="標楷體"/>
                <w:sz w:val="28"/>
                <w:szCs w:val="28"/>
              </w:rPr>
              <w:t xml:space="preserve">, childhood, childish, childlike, chi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ina,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ine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ocolate</w:t>
            </w:r>
            <w:r w:rsidRPr="00C86656">
              <w:rPr>
                <w:rFonts w:eastAsia="標楷體"/>
                <w:sz w:val="28"/>
                <w:szCs w:val="28"/>
              </w:rPr>
              <w:t xml:space="preserve">, choic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oo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opstick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ristmas</w:t>
            </w:r>
            <w:r w:rsidRPr="00C86656">
              <w:rPr>
                <w:rFonts w:eastAsia="標楷體"/>
                <w:sz w:val="28"/>
                <w:szCs w:val="28"/>
              </w:rPr>
              <w:t xml:space="preserve">, chubb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hurc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irc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it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la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lass</w:t>
            </w:r>
            <w:r w:rsidRPr="00C86656">
              <w:rPr>
                <w:rFonts w:eastAsia="標楷體"/>
                <w:sz w:val="28"/>
                <w:szCs w:val="28"/>
              </w:rPr>
              <w:t xml:space="preserve">, classica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lassmat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lassroo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lea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lea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lerk</w:t>
            </w:r>
            <w:r w:rsidRPr="00C86656">
              <w:rPr>
                <w:rFonts w:eastAsia="標楷體"/>
                <w:sz w:val="28"/>
                <w:szCs w:val="28"/>
              </w:rPr>
              <w:t xml:space="preserve">, clever, climat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limb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loc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lose</w:t>
            </w:r>
            <w:r w:rsidRPr="00C86656">
              <w:rPr>
                <w:rFonts w:eastAsia="標楷體"/>
                <w:sz w:val="28"/>
                <w:szCs w:val="28"/>
              </w:rPr>
              <w:t xml:space="preserve">, close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lothes</w:t>
            </w:r>
            <w:r w:rsidRPr="00C86656">
              <w:rPr>
                <w:rFonts w:eastAsia="標楷體"/>
                <w:sz w:val="28"/>
                <w:szCs w:val="28"/>
              </w:rPr>
              <w:t xml:space="preserve">, clou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loud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lub</w:t>
            </w:r>
            <w:r w:rsidRPr="00C86656">
              <w:rPr>
                <w:rFonts w:eastAsia="標楷體"/>
                <w:sz w:val="28"/>
                <w:szCs w:val="28"/>
              </w:rPr>
              <w:t xml:space="preserve">, coach, coas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at</w:t>
            </w:r>
            <w:r w:rsidRPr="00C86656">
              <w:rPr>
                <w:rFonts w:eastAsia="標楷體"/>
                <w:sz w:val="28"/>
                <w:szCs w:val="28"/>
              </w:rPr>
              <w:t xml:space="preserve">, cockroach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ffee</w:t>
            </w:r>
            <w:r w:rsidRPr="00C86656">
              <w:rPr>
                <w:rFonts w:eastAsia="標楷體"/>
                <w:sz w:val="28"/>
                <w:szCs w:val="28"/>
              </w:rPr>
              <w:t xml:space="preserve">, coi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la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l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llect</w:t>
            </w:r>
            <w:r w:rsidRPr="00C86656">
              <w:rPr>
                <w:rFonts w:eastAsia="標楷體"/>
                <w:sz w:val="28"/>
                <w:szCs w:val="28"/>
              </w:rPr>
              <w:t xml:space="preserve">, colleg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lor</w:t>
            </w:r>
            <w:r w:rsidRPr="00C86656">
              <w:rPr>
                <w:rFonts w:eastAsia="標楷體"/>
                <w:sz w:val="28"/>
                <w:szCs w:val="28"/>
              </w:rPr>
              <w:t xml:space="preserve">, colorfu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mb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m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mfortab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mic</w:t>
            </w:r>
            <w:r w:rsidRPr="00C86656">
              <w:rPr>
                <w:rFonts w:eastAsia="標楷體"/>
                <w:sz w:val="28"/>
                <w:szCs w:val="28"/>
              </w:rPr>
              <w:t xml:space="preserve">, command, commen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mmon</w:t>
            </w:r>
            <w:r w:rsidRPr="00C86656">
              <w:rPr>
                <w:rFonts w:eastAsia="標楷體"/>
                <w:sz w:val="28"/>
                <w:szCs w:val="28"/>
              </w:rPr>
              <w:t xml:space="preserve">, company, compare, complain, complet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mputer</w:t>
            </w:r>
            <w:r w:rsidRPr="00C86656">
              <w:rPr>
                <w:rFonts w:eastAsia="標楷體"/>
                <w:sz w:val="28"/>
                <w:szCs w:val="28"/>
              </w:rPr>
              <w:t xml:space="preserve">, concern, confident, confuse, congratulation, consider, considerate, contact lens, continue, contract, control, convenience sto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nvenient</w:t>
            </w:r>
            <w:r w:rsidRPr="00C86656">
              <w:rPr>
                <w:rFonts w:eastAsia="標楷體"/>
                <w:sz w:val="28"/>
                <w:szCs w:val="28"/>
              </w:rPr>
              <w:t xml:space="preserve">, conversati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o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oki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o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py</w:t>
            </w:r>
            <w:r w:rsidRPr="00C86656">
              <w:rPr>
                <w:rFonts w:eastAsia="標楷體"/>
                <w:sz w:val="28"/>
                <w:szCs w:val="28"/>
              </w:rPr>
              <w:t xml:space="preserve">, cor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rn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lastRenderedPageBreak/>
              <w:t>correc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st</w:t>
            </w:r>
            <w:r w:rsidRPr="00C86656">
              <w:rPr>
                <w:rFonts w:eastAsia="標楷體"/>
                <w:sz w:val="28"/>
                <w:szCs w:val="28"/>
              </w:rPr>
              <w:t xml:space="preserve">, cott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uch</w:t>
            </w:r>
            <w:r w:rsidRPr="00C86656">
              <w:rPr>
                <w:rFonts w:eastAsia="標楷體"/>
                <w:sz w:val="28"/>
                <w:szCs w:val="28"/>
              </w:rPr>
              <w:t xml:space="preserve">, cough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un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untry</w:t>
            </w:r>
            <w:r w:rsidRPr="00C86656">
              <w:rPr>
                <w:rFonts w:eastAsia="標楷體"/>
                <w:sz w:val="28"/>
                <w:szCs w:val="28"/>
              </w:rPr>
              <w:t xml:space="preserve">, couple, courag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urse</w:t>
            </w:r>
            <w:r w:rsidRPr="00C86656">
              <w:rPr>
                <w:rFonts w:eastAsia="標楷體"/>
                <w:sz w:val="28"/>
                <w:szCs w:val="28"/>
              </w:rPr>
              <w:t xml:space="preserve">, cour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usi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v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ow</w:t>
            </w:r>
            <w:r w:rsidRPr="00C86656">
              <w:rPr>
                <w:rFonts w:eastAsia="標楷體"/>
                <w:sz w:val="28"/>
                <w:szCs w:val="28"/>
              </w:rPr>
              <w:t xml:space="preserve">, cowboy, crab, cray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razy</w:t>
            </w:r>
            <w:r w:rsidRPr="00C86656">
              <w:rPr>
                <w:rFonts w:eastAsia="標楷體"/>
                <w:sz w:val="28"/>
                <w:szCs w:val="28"/>
              </w:rPr>
              <w:t xml:space="preserve">, cream, create, credit card, crim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ross</w:t>
            </w:r>
            <w:r w:rsidRPr="00C86656">
              <w:rPr>
                <w:rFonts w:eastAsia="標楷體"/>
                <w:sz w:val="28"/>
                <w:szCs w:val="28"/>
              </w:rPr>
              <w:t xml:space="preserve">, crowd, crowded, crue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ry</w:t>
            </w:r>
            <w:r w:rsidRPr="00C86656">
              <w:rPr>
                <w:rFonts w:eastAsia="標楷體"/>
                <w:sz w:val="28"/>
                <w:szCs w:val="28"/>
              </w:rPr>
              <w:t xml:space="preserve">, cultu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up</w:t>
            </w:r>
            <w:r w:rsidRPr="00C86656">
              <w:rPr>
                <w:rFonts w:eastAsia="標楷體"/>
                <w:sz w:val="28"/>
                <w:szCs w:val="28"/>
              </w:rPr>
              <w:t xml:space="preserve">, cure, curious, current, curtain, curve, custom, custom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u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cute</w:t>
            </w:r>
            <w:r w:rsidRPr="00C86656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EF7B5C" w:rsidRPr="00C86656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40" w:lineRule="exact"/>
              <w:ind w:left="900" w:right="152" w:hanging="900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D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</w:rPr>
              <w:t xml:space="preserve">daily, damag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ance</w:t>
            </w:r>
            <w:r w:rsidRPr="00C86656">
              <w:rPr>
                <w:rFonts w:eastAsia="標楷體"/>
                <w:sz w:val="28"/>
                <w:szCs w:val="28"/>
              </w:rPr>
              <w:t xml:space="preserve">, dang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angerous,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ar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at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aughter</w:t>
            </w:r>
            <w:r w:rsidRPr="00C86656">
              <w:rPr>
                <w:rFonts w:eastAsia="標楷體"/>
                <w:sz w:val="28"/>
                <w:szCs w:val="28"/>
              </w:rPr>
              <w:t xml:space="preserve">, dawn, 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day</w:t>
              </w:r>
            </w:smartTag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ead</w:t>
            </w:r>
            <w:r w:rsidRPr="00C86656">
              <w:rPr>
                <w:rFonts w:eastAsia="標楷體"/>
                <w:sz w:val="28"/>
                <w:szCs w:val="28"/>
              </w:rPr>
              <w:t xml:space="preserve">, deaf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ea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ear</w:t>
            </w:r>
            <w:r w:rsidRPr="00C86656">
              <w:rPr>
                <w:rFonts w:eastAsia="標楷體"/>
                <w:sz w:val="28"/>
                <w:szCs w:val="28"/>
              </w:rPr>
              <w:t xml:space="preserve">, death, debat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ecemb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ecide</w:t>
            </w:r>
            <w:r w:rsidRPr="00C86656">
              <w:rPr>
                <w:rFonts w:eastAsia="標楷體"/>
                <w:sz w:val="28"/>
                <w:szCs w:val="28"/>
              </w:rPr>
              <w:t xml:space="preserve">, decision, decorate, decrease, deep, deer, degre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elicious</w:t>
            </w:r>
            <w:r w:rsidRPr="00C86656">
              <w:rPr>
                <w:rFonts w:eastAsia="標楷體"/>
                <w:sz w:val="28"/>
                <w:szCs w:val="28"/>
              </w:rPr>
              <w:t xml:space="preserve">, deliv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entist</w:t>
            </w:r>
            <w:r w:rsidRPr="00C86656">
              <w:rPr>
                <w:rFonts w:eastAsia="標楷體"/>
                <w:sz w:val="28"/>
                <w:szCs w:val="28"/>
              </w:rPr>
              <w:t xml:space="preserve">, departmen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epartment store</w:t>
            </w:r>
            <w:r w:rsidRPr="00C86656">
              <w:rPr>
                <w:rFonts w:eastAsia="標楷體"/>
                <w:sz w:val="28"/>
                <w:szCs w:val="28"/>
              </w:rPr>
              <w:t xml:space="preserve">, depend, describe, desert, design, desi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esk</w:t>
            </w:r>
            <w:r w:rsidRPr="00C86656">
              <w:rPr>
                <w:rFonts w:eastAsia="標楷體"/>
                <w:sz w:val="28"/>
                <w:szCs w:val="28"/>
              </w:rPr>
              <w:t xml:space="preserve">, dessert, detect, develop, dial, diamond, diar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ictionar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ie</w:t>
            </w:r>
            <w:r w:rsidRPr="00C86656">
              <w:rPr>
                <w:rFonts w:eastAsia="標楷體"/>
                <w:sz w:val="28"/>
                <w:szCs w:val="28"/>
              </w:rPr>
              <w:t xml:space="preserve">, diet, differenc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ifferen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ifficult</w:t>
            </w:r>
            <w:r w:rsidRPr="00C86656">
              <w:rPr>
                <w:rFonts w:eastAsia="標楷體"/>
                <w:sz w:val="28"/>
                <w:szCs w:val="28"/>
              </w:rPr>
              <w:t xml:space="preserve">, difficult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ig</w:t>
            </w:r>
            <w:r w:rsidRPr="00C86656">
              <w:rPr>
                <w:rFonts w:eastAsia="標楷體"/>
                <w:sz w:val="28"/>
                <w:szCs w:val="28"/>
              </w:rPr>
              <w:t xml:space="preserve">, diligent, diploma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ining roo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inner</w:t>
            </w:r>
            <w:r w:rsidRPr="00C86656">
              <w:rPr>
                <w:rFonts w:eastAsia="標楷體"/>
                <w:sz w:val="28"/>
                <w:szCs w:val="28"/>
              </w:rPr>
              <w:t xml:space="preserve">, dinosaur, direct, directi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irty</w:t>
            </w:r>
            <w:r w:rsidRPr="00C86656">
              <w:rPr>
                <w:rFonts w:eastAsia="標楷體"/>
                <w:sz w:val="28"/>
                <w:szCs w:val="28"/>
              </w:rPr>
              <w:t xml:space="preserve">, disappear, discover, discuss, discussi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ish</w:t>
            </w:r>
            <w:r w:rsidRPr="00C86656">
              <w:rPr>
                <w:rFonts w:eastAsia="標楷體"/>
                <w:sz w:val="28"/>
                <w:szCs w:val="28"/>
              </w:rPr>
              <w:t xml:space="preserve">, dishonest, distance, distant, divide, dizz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o (does, did, done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octor (Dr.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odge bal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o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ol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ollar</w:t>
            </w:r>
            <w:r w:rsidRPr="00C86656">
              <w:rPr>
                <w:rFonts w:eastAsia="標楷體"/>
                <w:sz w:val="28"/>
                <w:szCs w:val="28"/>
              </w:rPr>
              <w:t xml:space="preserve">, dolphin, donke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oo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ot</w:t>
            </w:r>
            <w:r w:rsidRPr="00C86656">
              <w:rPr>
                <w:rFonts w:eastAsia="標楷體"/>
                <w:sz w:val="28"/>
                <w:szCs w:val="28"/>
              </w:rPr>
              <w:t xml:space="preserve">, double, doubt, doughnu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own</w:t>
            </w:r>
            <w:r w:rsidRPr="00C86656">
              <w:rPr>
                <w:rFonts w:eastAsia="標楷體"/>
                <w:sz w:val="28"/>
                <w:szCs w:val="28"/>
              </w:rPr>
              <w:t xml:space="preserve">, downstairs, downtow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oz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ragon</w:t>
            </w:r>
            <w:r w:rsidRPr="00C86656">
              <w:rPr>
                <w:rFonts w:eastAsia="標楷體"/>
                <w:sz w:val="28"/>
                <w:szCs w:val="28"/>
              </w:rPr>
              <w:t xml:space="preserve">, drama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raw,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raw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rea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ress</w:t>
            </w:r>
            <w:r w:rsidRPr="00C86656">
              <w:rPr>
                <w:rFonts w:eastAsia="標楷體"/>
                <w:sz w:val="28"/>
                <w:szCs w:val="28"/>
              </w:rPr>
              <w:t xml:space="preserve">, dress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rin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ri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riv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rop</w:t>
            </w:r>
            <w:r w:rsidRPr="00C86656">
              <w:rPr>
                <w:rFonts w:eastAsia="標楷體"/>
                <w:sz w:val="28"/>
                <w:szCs w:val="28"/>
              </w:rPr>
              <w:t xml:space="preserve">, drugsto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ru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ry</w:t>
            </w:r>
            <w:r w:rsidRPr="00C86656">
              <w:rPr>
                <w:rFonts w:eastAsia="標楷體"/>
                <w:sz w:val="28"/>
                <w:szCs w:val="28"/>
              </w:rPr>
              <w:t xml:space="preserve">, dry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uck</w:t>
            </w:r>
            <w:r w:rsidRPr="00C86656">
              <w:rPr>
                <w:rFonts w:eastAsia="標楷體"/>
                <w:sz w:val="28"/>
                <w:szCs w:val="28"/>
              </w:rPr>
              <w:t xml:space="preserve">, dumb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umpli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during</w:t>
            </w:r>
            <w:r w:rsidRPr="00C86656">
              <w:rPr>
                <w:rFonts w:eastAsia="標楷體"/>
                <w:sz w:val="28"/>
                <w:szCs w:val="28"/>
              </w:rPr>
              <w:t xml:space="preserve">, duty </w:t>
            </w:r>
          </w:p>
          <w:p w:rsidR="00EF7B5C" w:rsidRPr="00C86656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40" w:lineRule="exact"/>
              <w:ind w:left="900" w:right="152" w:hanging="900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E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ach</w:t>
            </w:r>
            <w:r w:rsidRPr="00C86656">
              <w:rPr>
                <w:rFonts w:eastAsia="標楷體"/>
                <w:sz w:val="28"/>
                <w:szCs w:val="28"/>
              </w:rPr>
              <w:t xml:space="preserve">, eag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a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arly</w:t>
            </w:r>
            <w:r w:rsidRPr="00C86656">
              <w:rPr>
                <w:rFonts w:eastAsia="標楷體"/>
                <w:sz w:val="28"/>
                <w:szCs w:val="28"/>
              </w:rPr>
              <w:t xml:space="preserve">, earn, earring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arth</w:t>
            </w:r>
            <w:r w:rsidRPr="00C86656">
              <w:rPr>
                <w:rFonts w:eastAsia="標楷體"/>
                <w:sz w:val="28"/>
                <w:szCs w:val="28"/>
              </w:rPr>
              <w:t xml:space="preserve">, eas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a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ast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as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at</w:t>
            </w:r>
            <w:r w:rsidRPr="00C86656">
              <w:rPr>
                <w:rFonts w:eastAsia="標楷體"/>
                <w:sz w:val="28"/>
                <w:szCs w:val="28"/>
              </w:rPr>
              <w:t xml:space="preserve">, edge, education, effor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g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igh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ighte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ight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ither</w:t>
            </w:r>
            <w:r w:rsidRPr="00C86656">
              <w:rPr>
                <w:rFonts w:eastAsia="標楷體"/>
                <w:sz w:val="28"/>
                <w:szCs w:val="28"/>
              </w:rPr>
              <w:t xml:space="preserve">, elder, elec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lementary schoo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lephan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leven</w:t>
            </w:r>
            <w:r w:rsidRPr="00C86656">
              <w:rPr>
                <w:rFonts w:eastAsia="標楷體"/>
                <w:sz w:val="28"/>
                <w:szCs w:val="28"/>
              </w:rPr>
              <w:t xml:space="preserve">, electric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l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-mail</w:t>
            </w:r>
            <w:r w:rsidRPr="00C86656">
              <w:rPr>
                <w:rFonts w:eastAsia="標楷體"/>
                <w:sz w:val="28"/>
                <w:szCs w:val="28"/>
              </w:rPr>
              <w:t xml:space="preserve">, embarrass, emotion, emphasize, employ, empt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nd</w:t>
            </w:r>
            <w:r w:rsidRPr="00C86656">
              <w:rPr>
                <w:rFonts w:eastAsia="標楷體"/>
                <w:sz w:val="28"/>
                <w:szCs w:val="28"/>
              </w:rPr>
              <w:t xml:space="preserve">, enemy, energetic, energy, engin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ngine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nglis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njo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noug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nter</w:t>
            </w:r>
            <w:r w:rsidRPr="00C86656">
              <w:rPr>
                <w:rFonts w:eastAsia="標楷體"/>
                <w:sz w:val="28"/>
                <w:szCs w:val="28"/>
              </w:rPr>
              <w:t xml:space="preserve">, entranc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nvelope</w:t>
            </w:r>
            <w:r w:rsidRPr="00C86656">
              <w:rPr>
                <w:rFonts w:eastAsia="標楷體"/>
                <w:sz w:val="28"/>
                <w:szCs w:val="28"/>
              </w:rPr>
              <w:t xml:space="preserve">, environment, envy, equa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raser</w:t>
            </w:r>
            <w:r w:rsidRPr="00C86656">
              <w:rPr>
                <w:rFonts w:eastAsia="標楷體"/>
                <w:sz w:val="28"/>
                <w:szCs w:val="28"/>
              </w:rPr>
              <w:t xml:space="preserve">, error, especiall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ve,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ven,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vening</w:t>
            </w:r>
            <w:r w:rsidRPr="00C86656">
              <w:rPr>
                <w:rFonts w:eastAsia="標楷體"/>
                <w:sz w:val="28"/>
                <w:szCs w:val="28"/>
              </w:rPr>
              <w:t xml:space="preserve">, even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v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ver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veryone (everybody),</w:t>
            </w:r>
            <w:r w:rsidRPr="00C866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verything</w:t>
            </w:r>
            <w:r w:rsidRPr="00C86656">
              <w:rPr>
                <w:rFonts w:eastAsia="標楷體"/>
                <w:sz w:val="28"/>
                <w:szCs w:val="28"/>
              </w:rPr>
              <w:t xml:space="preserve">, everywhere, evil, exa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xamp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xcellen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xcept</w:t>
            </w:r>
            <w:r w:rsidRPr="00C86656">
              <w:rPr>
                <w:rFonts w:eastAsia="標楷體"/>
                <w:sz w:val="28"/>
                <w:szCs w:val="28"/>
              </w:rPr>
              <w:t xml:space="preserve">, excit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xcite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xciti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xcu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xercise</w:t>
            </w:r>
            <w:r w:rsidRPr="00C86656">
              <w:rPr>
                <w:rFonts w:eastAsia="標楷體"/>
                <w:sz w:val="28"/>
                <w:szCs w:val="28"/>
              </w:rPr>
              <w:t xml:space="preserve">, exist, exit, expec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xpensi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xperience</w:t>
            </w:r>
            <w:r w:rsidRPr="00C86656">
              <w:rPr>
                <w:rFonts w:eastAsia="標楷體"/>
                <w:sz w:val="28"/>
                <w:szCs w:val="28"/>
              </w:rPr>
              <w:t xml:space="preserve">, explain, express, extra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eye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EF7B5C" w:rsidRPr="00416C15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40" w:lineRule="exact"/>
              <w:ind w:left="900" w:right="152" w:hanging="900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F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c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ctor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il</w:t>
            </w:r>
            <w:r w:rsidRPr="00C86656">
              <w:rPr>
                <w:rFonts w:eastAsia="標楷體"/>
                <w:sz w:val="28"/>
                <w:szCs w:val="28"/>
              </w:rPr>
              <w:t xml:space="preserve">, fai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ll</w:t>
            </w:r>
            <w:r w:rsidRPr="00C86656">
              <w:rPr>
                <w:rFonts w:eastAsia="標楷體"/>
                <w:sz w:val="28"/>
                <w:szCs w:val="28"/>
              </w:rPr>
              <w:t xml:space="preserve">, fals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mil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mou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n</w:t>
            </w:r>
            <w:r w:rsidRPr="00C86656">
              <w:rPr>
                <w:rFonts w:eastAsia="標楷體"/>
                <w:sz w:val="28"/>
                <w:szCs w:val="28"/>
              </w:rPr>
              <w:t xml:space="preserve">, fancy, fantastic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r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rmer</w:t>
            </w:r>
            <w:r w:rsidRPr="00C86656">
              <w:rPr>
                <w:rFonts w:eastAsia="標楷體"/>
                <w:sz w:val="28"/>
                <w:szCs w:val="28"/>
              </w:rPr>
              <w:t xml:space="preserve">, fashionab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ther (dad, daddy)</w:t>
            </w:r>
            <w:r w:rsidRPr="00C86656">
              <w:rPr>
                <w:rFonts w:eastAsia="標楷體"/>
                <w:sz w:val="28"/>
                <w:szCs w:val="28"/>
              </w:rPr>
              <w:t xml:space="preserve">, faucet, faul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avorite</w:t>
            </w:r>
            <w:r w:rsidRPr="00C86656">
              <w:rPr>
                <w:rFonts w:eastAsia="標楷體"/>
                <w:sz w:val="28"/>
                <w:szCs w:val="28"/>
              </w:rPr>
              <w:t xml:space="preserve">, fea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ebruary</w:t>
            </w:r>
            <w:r w:rsidRPr="00C86656">
              <w:rPr>
                <w:rFonts w:eastAsia="標楷體"/>
                <w:sz w:val="28"/>
                <w:szCs w:val="28"/>
              </w:rPr>
              <w:t xml:space="preserve">, fe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ee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eel</w:t>
            </w:r>
            <w:r w:rsidRPr="00C86656">
              <w:rPr>
                <w:rFonts w:eastAsia="標楷體"/>
                <w:sz w:val="28"/>
                <w:szCs w:val="28"/>
              </w:rPr>
              <w:t xml:space="preserve">, feeling, female, fenc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estiva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ev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e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fte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ft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gh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ll</w:t>
            </w:r>
            <w:r w:rsidRPr="00C86656">
              <w:rPr>
                <w:rFonts w:eastAsia="標楷體"/>
                <w:sz w:val="28"/>
                <w:szCs w:val="28"/>
              </w:rPr>
              <w:t xml:space="preserve">, film, fina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nall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n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ng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nis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r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r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s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sherman</w:t>
            </w:r>
            <w:r w:rsidRPr="00C86656">
              <w:rPr>
                <w:rFonts w:eastAsia="標楷體"/>
                <w:sz w:val="28"/>
                <w:szCs w:val="28"/>
              </w:rPr>
              <w:t xml:space="preserve">, fi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ix</w:t>
            </w:r>
            <w:r w:rsidRPr="00C86656">
              <w:rPr>
                <w:rFonts w:eastAsia="標楷體"/>
                <w:sz w:val="28"/>
                <w:szCs w:val="28"/>
              </w:rPr>
              <w:t xml:space="preserve">, flag, flashlight, flat tire, fligh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loor</w:t>
            </w:r>
            <w:r w:rsidRPr="00C86656">
              <w:rPr>
                <w:rFonts w:eastAsia="標楷體"/>
                <w:sz w:val="28"/>
                <w:szCs w:val="28"/>
              </w:rPr>
              <w:t xml:space="preserve">, flou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lower</w:t>
            </w:r>
            <w:r w:rsidRPr="00C86656">
              <w:rPr>
                <w:rFonts w:eastAsia="標楷體"/>
                <w:sz w:val="28"/>
                <w:szCs w:val="28"/>
              </w:rPr>
              <w:t xml:space="preserve">, flu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lut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ly</w:t>
            </w:r>
            <w:r w:rsidRPr="00C86656">
              <w:rPr>
                <w:rFonts w:eastAsia="標楷體"/>
                <w:sz w:val="28"/>
                <w:szCs w:val="28"/>
              </w:rPr>
              <w:t xml:space="preserve">, focus, fog, fogg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ollo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ood</w:t>
            </w:r>
            <w:r w:rsidRPr="00C86656">
              <w:rPr>
                <w:rFonts w:eastAsia="標楷體"/>
                <w:sz w:val="28"/>
                <w:szCs w:val="28"/>
              </w:rPr>
              <w:t xml:space="preserve">, fool, foolish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oot</w:t>
            </w:r>
            <w:r w:rsidRPr="00C86656">
              <w:rPr>
                <w:rFonts w:eastAsia="標楷體"/>
                <w:sz w:val="28"/>
                <w:szCs w:val="28"/>
              </w:rPr>
              <w:t xml:space="preserve">, footbal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o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oreig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oreigner</w:t>
            </w:r>
            <w:r w:rsidRPr="00C86656">
              <w:rPr>
                <w:rFonts w:eastAsia="標楷體"/>
                <w:sz w:val="28"/>
                <w:szCs w:val="28"/>
              </w:rPr>
              <w:t xml:space="preserve">, fores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orget</w:t>
            </w:r>
            <w:r w:rsidRPr="00C86656">
              <w:rPr>
                <w:rFonts w:eastAsia="標楷體"/>
                <w:sz w:val="28"/>
                <w:szCs w:val="28"/>
              </w:rPr>
              <w:t xml:space="preserve">, forgiv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ork</w:t>
            </w:r>
            <w:r w:rsidRPr="00C86656">
              <w:rPr>
                <w:rFonts w:eastAsia="標楷體"/>
                <w:sz w:val="28"/>
                <w:szCs w:val="28"/>
              </w:rPr>
              <w:t xml:space="preserve">, form, formal, form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orty</w:t>
            </w:r>
            <w:r w:rsidRPr="00C86656">
              <w:rPr>
                <w:rFonts w:eastAsia="標楷體"/>
                <w:sz w:val="28"/>
                <w:szCs w:val="28"/>
              </w:rPr>
              <w:t xml:space="preserve">, forwar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ou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ourte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ox</w:t>
            </w:r>
            <w:r w:rsidRPr="00C86656">
              <w:rPr>
                <w:rFonts w:eastAsia="標楷體"/>
                <w:sz w:val="28"/>
                <w:szCs w:val="28"/>
              </w:rPr>
              <w:t xml:space="preserve">, frank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ree</w:t>
            </w:r>
            <w:r w:rsidRPr="00C86656">
              <w:rPr>
                <w:rFonts w:eastAsia="標楷體"/>
                <w:sz w:val="28"/>
                <w:szCs w:val="28"/>
              </w:rPr>
              <w:t xml:space="preserve">, freedom, freezer, freezing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rench frie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res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ri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day</w:t>
              </w:r>
            </w:smartTag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rie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riendly</w:t>
            </w:r>
            <w:r w:rsidRPr="00C86656">
              <w:rPr>
                <w:rFonts w:eastAsia="標楷體"/>
                <w:sz w:val="28"/>
                <w:szCs w:val="28"/>
              </w:rPr>
              <w:t xml:space="preserve">, friendship, frighte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risbe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ro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ro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ron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rui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r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ul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u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unny</w:t>
            </w:r>
            <w:r w:rsidRPr="00C86656">
              <w:rPr>
                <w:rFonts w:eastAsia="標楷體"/>
                <w:sz w:val="28"/>
                <w:szCs w:val="28"/>
              </w:rPr>
              <w:t xml:space="preserve">, furnitu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future</w:t>
            </w:r>
            <w:r w:rsidRPr="00C86656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EF7B5C" w:rsidRPr="00C86656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40" w:lineRule="exact"/>
              <w:ind w:left="900" w:right="152" w:hanging="900"/>
              <w:jc w:val="both"/>
              <w:rPr>
                <w:rFonts w:eastAsia="標楷體" w:hint="eastAsia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G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</w:rPr>
              <w:t xml:space="preserve">gai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ame</w:t>
            </w:r>
            <w:r w:rsidRPr="00C86656">
              <w:rPr>
                <w:rFonts w:eastAsia="標楷體"/>
                <w:sz w:val="28"/>
                <w:szCs w:val="28"/>
              </w:rPr>
              <w:t xml:space="preserve">, garag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ard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arbage,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a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ate</w:t>
            </w:r>
            <w:r w:rsidRPr="00C86656">
              <w:rPr>
                <w:rFonts w:eastAsia="標楷體"/>
                <w:sz w:val="28"/>
                <w:szCs w:val="28"/>
              </w:rPr>
              <w:t xml:space="preserve">, gather, general, generous, genius, gentle, gentleman, geography, gestu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e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ho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ian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if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ir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i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la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las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lasse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lo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lu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o</w:t>
            </w:r>
            <w:r w:rsidRPr="00C86656">
              <w:rPr>
                <w:rFonts w:eastAsia="標楷體"/>
                <w:sz w:val="28"/>
                <w:szCs w:val="28"/>
              </w:rPr>
              <w:t xml:space="preserve">, goa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oat</w:t>
            </w:r>
            <w:r w:rsidRPr="00C86656">
              <w:rPr>
                <w:rFonts w:eastAsia="標楷體"/>
                <w:sz w:val="28"/>
                <w:szCs w:val="28"/>
              </w:rPr>
              <w:t xml:space="preserve">, God, gold, golden, golf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oo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ood-bye (goodbye, bye)</w:t>
            </w:r>
            <w:r w:rsidRPr="00C86656">
              <w:rPr>
                <w:rFonts w:eastAsia="標楷體"/>
                <w:sz w:val="28"/>
                <w:szCs w:val="28"/>
              </w:rPr>
              <w:t xml:space="preserve">, goodnes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oose</w:t>
            </w:r>
            <w:r w:rsidRPr="00C86656">
              <w:rPr>
                <w:rFonts w:eastAsia="標楷體"/>
                <w:sz w:val="28"/>
                <w:szCs w:val="28"/>
              </w:rPr>
              <w:t xml:space="preserve">, governmen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rad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ram</w:t>
            </w:r>
            <w:r w:rsidRPr="00C86656">
              <w:rPr>
                <w:rFonts w:eastAsia="標楷體"/>
                <w:sz w:val="28"/>
                <w:szCs w:val="28"/>
              </w:rPr>
              <w:t xml:space="preserve">, granddaught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randfather (grandpa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randmother (grandma)</w:t>
            </w:r>
            <w:r w:rsidRPr="00C86656">
              <w:rPr>
                <w:rFonts w:eastAsia="標楷體"/>
                <w:sz w:val="28"/>
                <w:szCs w:val="28"/>
              </w:rPr>
              <w:t xml:space="preserve">, grands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rap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ras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ra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reat</w:t>
            </w:r>
            <w:r w:rsidRPr="00C86656">
              <w:rPr>
                <w:rFonts w:eastAsia="標楷體"/>
                <w:sz w:val="28"/>
                <w:szCs w:val="28"/>
              </w:rPr>
              <w:t xml:space="preserve">, greed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reen</w:t>
            </w:r>
            <w:r w:rsidRPr="00C86656">
              <w:rPr>
                <w:rFonts w:eastAsia="標楷體"/>
                <w:sz w:val="28"/>
                <w:szCs w:val="28"/>
              </w:rPr>
              <w:t xml:space="preserve">, gree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rou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rou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row</w:t>
            </w:r>
            <w:r w:rsidRPr="00C86656">
              <w:rPr>
                <w:rFonts w:eastAsia="標楷體"/>
                <w:sz w:val="28"/>
                <w:szCs w:val="28"/>
              </w:rPr>
              <w:t xml:space="preserve">, guar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uava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uess</w:t>
            </w:r>
            <w:r w:rsidRPr="00C86656">
              <w:rPr>
                <w:rFonts w:eastAsia="標楷體"/>
                <w:sz w:val="28"/>
                <w:szCs w:val="28"/>
              </w:rPr>
              <w:t xml:space="preserve">, guest, guid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uitar</w:t>
            </w:r>
            <w:r w:rsidRPr="00C86656">
              <w:rPr>
                <w:rFonts w:eastAsia="標楷體"/>
                <w:sz w:val="28"/>
                <w:szCs w:val="28"/>
              </w:rPr>
              <w:t xml:space="preserve">, gu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u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gym</w:t>
            </w:r>
            <w:r w:rsidRPr="00C86656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EF7B5C" w:rsidRPr="00C86656" w:rsidRDefault="00EF7B5C" w:rsidP="00C86656">
            <w:pPr>
              <w:tabs>
                <w:tab w:val="left" w:pos="180"/>
                <w:tab w:val="left" w:pos="2340"/>
                <w:tab w:val="left" w:pos="4500"/>
                <w:tab w:val="left" w:pos="6630"/>
                <w:tab w:val="left" w:pos="6840"/>
              </w:tabs>
              <w:spacing w:line="340" w:lineRule="exact"/>
              <w:ind w:left="851" w:right="153" w:hanging="851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lastRenderedPageBreak/>
              <w:t xml:space="preserve"> H─ 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bi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ir</w:t>
            </w:r>
            <w:r w:rsidRPr="00C86656">
              <w:rPr>
                <w:rFonts w:eastAsia="標楷體"/>
                <w:sz w:val="28"/>
                <w:szCs w:val="28"/>
              </w:rPr>
              <w:t xml:space="preserve">, hair dresser, haircu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lf</w:t>
            </w:r>
            <w:r w:rsidRPr="00C86656">
              <w:rPr>
                <w:rFonts w:eastAsia="標楷體"/>
                <w:sz w:val="28"/>
                <w:szCs w:val="28"/>
              </w:rPr>
              <w:t xml:space="preserve">, hal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llowe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mburger</w:t>
            </w:r>
            <w:r w:rsidRPr="00C86656">
              <w:rPr>
                <w:rFonts w:eastAsia="標楷體"/>
                <w:sz w:val="28"/>
                <w:szCs w:val="28"/>
              </w:rPr>
              <w:t xml:space="preserve">, hamm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nd</w:t>
            </w:r>
            <w:r w:rsidRPr="00C86656">
              <w:rPr>
                <w:rFonts w:eastAsia="標楷體"/>
                <w:sz w:val="28"/>
                <w:szCs w:val="28"/>
              </w:rPr>
              <w:t xml:space="preserve">, handkerchief, hand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ndsom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ng</w:t>
            </w:r>
            <w:r w:rsidRPr="00C86656">
              <w:rPr>
                <w:rFonts w:eastAsia="標楷體"/>
                <w:sz w:val="28"/>
                <w:szCs w:val="28"/>
              </w:rPr>
              <w:t xml:space="preserve">, hang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pp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pp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rd</w:t>
            </w:r>
            <w:r w:rsidRPr="00C86656">
              <w:rPr>
                <w:rFonts w:eastAsia="標楷體"/>
                <w:sz w:val="28"/>
                <w:szCs w:val="28"/>
              </w:rPr>
              <w:t xml:space="preserve">, hardl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rd-worki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t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ave (has, had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 (him, his, himself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a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adach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alt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alth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a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ar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at</w:t>
            </w:r>
            <w:r w:rsidRPr="00C86656">
              <w:rPr>
                <w:rFonts w:eastAsia="標楷體"/>
                <w:sz w:val="28"/>
                <w:szCs w:val="28"/>
              </w:rPr>
              <w:t xml:space="preserve">, heat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avy</w:t>
            </w:r>
            <w:r w:rsidRPr="00C86656">
              <w:rPr>
                <w:rFonts w:eastAsia="標楷體"/>
                <w:sz w:val="28"/>
                <w:szCs w:val="28"/>
              </w:rPr>
              <w:t xml:space="preserve">, height, helicopt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llo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l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lpfu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re</w:t>
            </w:r>
            <w:r w:rsidRPr="00C86656">
              <w:rPr>
                <w:rFonts w:eastAsia="標楷體"/>
                <w:sz w:val="28"/>
                <w:szCs w:val="28"/>
              </w:rPr>
              <w:t xml:space="preserve">, hero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i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id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igh</w:t>
            </w:r>
            <w:r w:rsidRPr="00C86656">
              <w:rPr>
                <w:rFonts w:eastAsia="標楷體"/>
                <w:sz w:val="28"/>
                <w:szCs w:val="28"/>
              </w:rPr>
              <w:t xml:space="preserve">, highwa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ik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ill</w:t>
            </w:r>
            <w:r w:rsidRPr="00C86656">
              <w:rPr>
                <w:rFonts w:eastAsia="標楷體"/>
                <w:sz w:val="28"/>
                <w:szCs w:val="28"/>
              </w:rPr>
              <w:t xml:space="preserve">, hip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ippo</w:t>
            </w:r>
            <w:r w:rsidRPr="00C86656">
              <w:rPr>
                <w:rFonts w:eastAsia="標楷體"/>
                <w:sz w:val="28"/>
                <w:szCs w:val="28"/>
              </w:rPr>
              <w:t xml:space="preserve">, hi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istor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i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bb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ld</w:t>
            </w:r>
            <w:r w:rsidRPr="00C86656">
              <w:rPr>
                <w:rFonts w:eastAsia="標楷體"/>
                <w:sz w:val="28"/>
                <w:szCs w:val="28"/>
              </w:rPr>
              <w:t xml:space="preserve">, ho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li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day</w:t>
              </w:r>
            </w:smartTag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me</w:t>
            </w:r>
            <w:r w:rsidRPr="00C86656">
              <w:rPr>
                <w:rFonts w:eastAsia="標楷體"/>
                <w:sz w:val="28"/>
                <w:szCs w:val="28"/>
              </w:rPr>
              <w:t xml:space="preserve">, homesick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mewor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nest</w:t>
            </w:r>
            <w:r w:rsidRPr="00C86656">
              <w:rPr>
                <w:rFonts w:eastAsia="標楷體"/>
                <w:sz w:val="28"/>
                <w:szCs w:val="28"/>
              </w:rPr>
              <w:t xml:space="preserve">, honest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ne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pe</w:t>
            </w:r>
            <w:r w:rsidRPr="00C86656">
              <w:rPr>
                <w:rFonts w:eastAsia="標楷體"/>
                <w:sz w:val="28"/>
                <w:szCs w:val="28"/>
              </w:rPr>
              <w:t xml:space="preserve">, horrib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r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spital</w:t>
            </w:r>
            <w:r w:rsidRPr="00C86656">
              <w:rPr>
                <w:rFonts w:eastAsia="標楷體"/>
                <w:sz w:val="28"/>
                <w:szCs w:val="28"/>
              </w:rPr>
              <w:t xml:space="preserve">, hos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t do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te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u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u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usewife</w:t>
            </w:r>
            <w:r w:rsidRPr="00C86656">
              <w:rPr>
                <w:rFonts w:eastAsia="標楷體"/>
                <w:sz w:val="28"/>
                <w:szCs w:val="28"/>
              </w:rPr>
              <w:t xml:space="preserve">, housework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owever</w:t>
            </w:r>
            <w:r w:rsidRPr="00C86656">
              <w:rPr>
                <w:rFonts w:eastAsia="標楷體"/>
                <w:sz w:val="28"/>
                <w:szCs w:val="28"/>
              </w:rPr>
              <w:t xml:space="preserve">, hug, human, humble, humid, humor, humorou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undred</w:t>
            </w:r>
            <w:r w:rsidRPr="00C86656">
              <w:rPr>
                <w:rFonts w:eastAsia="標楷體"/>
                <w:sz w:val="28"/>
                <w:szCs w:val="28"/>
              </w:rPr>
              <w:t xml:space="preserve">, hung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ungr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unt</w:t>
            </w:r>
            <w:r w:rsidRPr="00C86656">
              <w:rPr>
                <w:rFonts w:eastAsia="標楷體"/>
                <w:sz w:val="28"/>
                <w:szCs w:val="28"/>
              </w:rPr>
              <w:t xml:space="preserve">, hunt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urr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ur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usband</w:t>
            </w:r>
            <w:r w:rsidRPr="00C86656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EF7B5C" w:rsidRPr="00416C15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  <w:p w:rsidR="00EF7B5C" w:rsidRPr="00C86656" w:rsidRDefault="00EF7B5C" w:rsidP="00C86656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40" w:lineRule="exact"/>
              <w:ind w:leftChars="50" w:left="821" w:right="153" w:hangingChars="250" w:hanging="701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>I</w:t>
            </w:r>
            <w:r w:rsidR="00EF4D85" w:rsidRPr="00C86656">
              <w:rPr>
                <w:rFonts w:eastAsia="標楷體"/>
                <w:b/>
                <w:sz w:val="28"/>
                <w:szCs w:val="28"/>
              </w:rPr>
              <w:t xml:space="preserve">─  </w:t>
            </w:r>
            <w:r w:rsidR="00EF4D85" w:rsidRPr="00C86656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 (me</w:t>
            </w:r>
            <w:r w:rsidR="00246B0A" w:rsidRPr="00C86656">
              <w:rPr>
                <w:rFonts w:eastAsia="標楷體" w:hint="eastAsia"/>
                <w:sz w:val="28"/>
                <w:szCs w:val="28"/>
                <w:u w:val="single"/>
              </w:rPr>
              <w:t>,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 xml:space="preserve"> my</w:t>
            </w:r>
            <w:r w:rsidR="00246B0A" w:rsidRPr="00C86656">
              <w:rPr>
                <w:rFonts w:eastAsia="標楷體" w:hint="eastAsia"/>
                <w:sz w:val="28"/>
                <w:szCs w:val="28"/>
                <w:u w:val="single"/>
              </w:rPr>
              <w:t>,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 xml:space="preserve"> mine</w:t>
            </w:r>
            <w:r w:rsidR="00246B0A" w:rsidRPr="00C86656">
              <w:rPr>
                <w:rFonts w:eastAsia="標楷體" w:hint="eastAsia"/>
                <w:sz w:val="28"/>
                <w:szCs w:val="28"/>
                <w:u w:val="single"/>
              </w:rPr>
              <w:t>,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 xml:space="preserve"> myself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ce crea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dea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f</w:t>
            </w:r>
            <w:r w:rsidRPr="00C86656">
              <w:rPr>
                <w:rFonts w:eastAsia="標楷體"/>
                <w:sz w:val="28"/>
                <w:szCs w:val="28"/>
              </w:rPr>
              <w:t xml:space="preserve">, ignore, ill, imagine, impolite, importanc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mportant</w:t>
            </w:r>
            <w:r w:rsidRPr="00C86656">
              <w:rPr>
                <w:rFonts w:eastAsia="標楷體"/>
                <w:sz w:val="28"/>
                <w:szCs w:val="28"/>
              </w:rPr>
              <w:t xml:space="preserve">, impossible, improv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nch</w:t>
            </w:r>
            <w:r w:rsidRPr="00C86656">
              <w:rPr>
                <w:rFonts w:eastAsia="標楷體"/>
                <w:sz w:val="28"/>
                <w:szCs w:val="28"/>
              </w:rPr>
              <w:t xml:space="preserve">, include, income, increase, independent, indicate, influence, information, ink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nsec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nside</w:t>
            </w:r>
            <w:r w:rsidRPr="00C86656">
              <w:rPr>
                <w:rFonts w:eastAsia="標楷體"/>
                <w:sz w:val="28"/>
                <w:szCs w:val="28"/>
              </w:rPr>
              <w:t xml:space="preserve">, insist, inspire, instant, instrument, intelligen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ntere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ntereste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nteresting</w:t>
            </w:r>
            <w:r w:rsidRPr="00C86656">
              <w:rPr>
                <w:rFonts w:eastAsia="標楷體"/>
                <w:sz w:val="28"/>
                <w:szCs w:val="28"/>
              </w:rPr>
              <w:t xml:space="preserve">, internationa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nternet</w:t>
            </w:r>
            <w:r w:rsidRPr="00C86656">
              <w:rPr>
                <w:rFonts w:eastAsia="標楷體"/>
                <w:sz w:val="28"/>
                <w:szCs w:val="28"/>
              </w:rPr>
              <w:t xml:space="preserve">, interrup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ntervie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nto</w:t>
            </w:r>
            <w:r w:rsidRPr="00C86656">
              <w:rPr>
                <w:rFonts w:eastAsia="標楷體"/>
                <w:sz w:val="28"/>
                <w:szCs w:val="28"/>
              </w:rPr>
              <w:t xml:space="preserve">, introduce, invent, invitati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nvite</w:t>
            </w:r>
            <w:r w:rsidRPr="00C86656">
              <w:rPr>
                <w:rFonts w:eastAsia="標楷體"/>
                <w:sz w:val="28"/>
                <w:szCs w:val="28"/>
              </w:rPr>
              <w:t xml:space="preserve">, ir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sla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it (its, itself)</w:t>
            </w:r>
            <w:r w:rsidRPr="00C86656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EF7B5C" w:rsidRPr="00C86656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C86656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40" w:lineRule="exact"/>
              <w:ind w:left="851" w:right="153" w:hanging="851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J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jacket</w:t>
            </w:r>
            <w:r w:rsidRPr="00C86656">
              <w:rPr>
                <w:rFonts w:eastAsia="標楷體"/>
                <w:sz w:val="28"/>
                <w:szCs w:val="28"/>
              </w:rPr>
              <w:t xml:space="preserve">, ja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January</w:t>
            </w:r>
            <w:r w:rsidRPr="00C86656">
              <w:rPr>
                <w:rFonts w:eastAsia="標楷體"/>
                <w:sz w:val="28"/>
                <w:szCs w:val="28"/>
              </w:rPr>
              <w:t xml:space="preserve">, jazz, jealou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jeans</w:t>
            </w:r>
            <w:r w:rsidRPr="00C86656">
              <w:rPr>
                <w:rFonts w:eastAsia="標楷體"/>
                <w:sz w:val="28"/>
                <w:szCs w:val="28"/>
              </w:rPr>
              <w:t xml:space="preserve">, jeep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job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jo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join</w:t>
            </w:r>
            <w:r w:rsidRPr="00C86656">
              <w:rPr>
                <w:rFonts w:eastAsia="標楷體"/>
                <w:sz w:val="28"/>
                <w:szCs w:val="28"/>
              </w:rPr>
              <w:t xml:space="preserve">, joke, journalis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joy</w:t>
            </w:r>
            <w:r w:rsidRPr="00C86656">
              <w:rPr>
                <w:rFonts w:eastAsia="標楷體"/>
                <w:sz w:val="28"/>
                <w:szCs w:val="28"/>
              </w:rPr>
              <w:t xml:space="preserve">, judg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jui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Jul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jum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Jun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junior high schoo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just</w:t>
            </w:r>
          </w:p>
          <w:p w:rsidR="00C34CA1" w:rsidRPr="00C86656" w:rsidRDefault="00C34CA1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 w:hint="eastAsia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40" w:lineRule="exact"/>
              <w:ind w:left="900" w:right="152" w:hanging="900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K─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angaroo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eep</w:t>
            </w:r>
            <w:r w:rsidRPr="00C86656">
              <w:rPr>
                <w:rFonts w:eastAsia="標楷體"/>
                <w:sz w:val="28"/>
                <w:szCs w:val="28"/>
              </w:rPr>
              <w:t xml:space="preserve">, ketchup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e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ic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i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il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ilogram,</w:t>
            </w:r>
            <w:r w:rsidRPr="00C86656">
              <w:rPr>
                <w:rFonts w:eastAsia="標楷體"/>
                <w:sz w:val="28"/>
                <w:szCs w:val="28"/>
              </w:rPr>
              <w:t xml:space="preserve"> kilomet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ind</w:t>
            </w:r>
            <w:r w:rsidRPr="00C86656">
              <w:rPr>
                <w:rFonts w:eastAsia="標楷體"/>
                <w:sz w:val="28"/>
                <w:szCs w:val="28"/>
              </w:rPr>
              <w:t xml:space="preserve">, kindergarte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ing</w:t>
            </w:r>
            <w:r w:rsidRPr="00C86656">
              <w:rPr>
                <w:rFonts w:eastAsia="標楷體"/>
                <w:sz w:val="28"/>
                <w:szCs w:val="28"/>
              </w:rPr>
              <w:t xml:space="preserve">, kingdo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is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itch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ite</w:t>
            </w:r>
            <w:r w:rsidRPr="00C86656">
              <w:rPr>
                <w:rFonts w:eastAsia="標楷體"/>
                <w:sz w:val="28"/>
                <w:szCs w:val="28"/>
              </w:rPr>
              <w:t xml:space="preserve">, kitte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ne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nif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noc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no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nowledg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koala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EF7B5C" w:rsidRPr="00C86656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40" w:lineRule="exact"/>
              <w:ind w:left="900" w:right="152" w:hanging="900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L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</w:rPr>
              <w:t xml:space="preserve">lack, lad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ake</w:t>
            </w:r>
            <w:r w:rsidRPr="00C86656">
              <w:rPr>
                <w:rFonts w:eastAsia="標楷體"/>
                <w:sz w:val="28"/>
                <w:szCs w:val="28"/>
              </w:rPr>
              <w:t xml:space="preserve">, lamb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am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a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anguag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anter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arg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a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at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ater</w:t>
            </w:r>
            <w:r w:rsidRPr="00C86656">
              <w:rPr>
                <w:rFonts w:eastAsia="標楷體"/>
                <w:sz w:val="28"/>
                <w:szCs w:val="28"/>
              </w:rPr>
              <w:t xml:space="preserve">, latest, latt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augh</w:t>
            </w:r>
            <w:r w:rsidRPr="00C86656">
              <w:rPr>
                <w:rFonts w:eastAsia="標楷體"/>
                <w:sz w:val="28"/>
                <w:szCs w:val="28"/>
              </w:rPr>
              <w:t xml:space="preserve">, law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awyer</w:t>
            </w:r>
            <w:r w:rsidRPr="00C86656">
              <w:rPr>
                <w:rFonts w:eastAsia="標楷體"/>
                <w:sz w:val="28"/>
                <w:szCs w:val="28"/>
              </w:rPr>
              <w:t xml:space="preserve">, la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az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a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ader</w:t>
            </w:r>
            <w:r w:rsidRPr="00C86656">
              <w:rPr>
                <w:rFonts w:eastAsia="標楷體"/>
                <w:sz w:val="28"/>
                <w:szCs w:val="28"/>
              </w:rPr>
              <w:t xml:space="preserve">, leaf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ar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a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a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f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m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s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ss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tt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ettuce</w:t>
            </w:r>
            <w:r w:rsidRPr="00C86656">
              <w:rPr>
                <w:rFonts w:eastAsia="標楷體"/>
                <w:sz w:val="28"/>
                <w:szCs w:val="28"/>
              </w:rPr>
              <w:t xml:space="preserve">, leve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brary</w:t>
            </w:r>
            <w:r w:rsidRPr="00C86656">
              <w:rPr>
                <w:rFonts w:eastAsia="標楷體"/>
                <w:sz w:val="28"/>
                <w:szCs w:val="28"/>
              </w:rPr>
              <w:t xml:space="preserve">, lick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fe</w:t>
            </w:r>
            <w:r w:rsidRPr="00C86656">
              <w:rPr>
                <w:rFonts w:eastAsia="標楷體"/>
                <w:sz w:val="28"/>
                <w:szCs w:val="28"/>
              </w:rPr>
              <w:t xml:space="preserve">, lif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ght</w:t>
            </w:r>
            <w:r w:rsidRPr="00C86656">
              <w:rPr>
                <w:rFonts w:eastAsia="標楷體"/>
                <w:sz w:val="28"/>
                <w:szCs w:val="28"/>
              </w:rPr>
              <w:t xml:space="preserve">, lightning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ke</w:t>
            </w:r>
            <w:r w:rsidRPr="00C86656">
              <w:rPr>
                <w:rFonts w:eastAsia="標楷體"/>
                <w:sz w:val="28"/>
                <w:szCs w:val="28"/>
              </w:rPr>
              <w:t xml:space="preserve">, likely, limi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ne</w:t>
            </w:r>
            <w:r w:rsidRPr="00C86656">
              <w:rPr>
                <w:rFonts w:eastAsia="標楷體"/>
                <w:sz w:val="28"/>
                <w:szCs w:val="28"/>
              </w:rPr>
              <w:t xml:space="preserve">, link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p</w:t>
            </w:r>
            <w:r w:rsidRPr="00C86656">
              <w:rPr>
                <w:rFonts w:eastAsia="標楷體"/>
                <w:sz w:val="28"/>
                <w:szCs w:val="28"/>
              </w:rPr>
              <w:t xml:space="preserve">, liqui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sten</w:t>
            </w:r>
            <w:r w:rsidRPr="00C86656">
              <w:rPr>
                <w:rFonts w:eastAsia="標楷體"/>
                <w:sz w:val="28"/>
                <w:szCs w:val="28"/>
              </w:rPr>
              <w:t xml:space="preserve">, lit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tt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iving room</w:t>
            </w:r>
            <w:r w:rsidRPr="00C86656">
              <w:rPr>
                <w:rFonts w:eastAsia="標楷體"/>
                <w:sz w:val="28"/>
                <w:szCs w:val="28"/>
              </w:rPr>
              <w:t xml:space="preserve">, loaf, local, lock, lock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onel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o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oo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ose</w:t>
            </w:r>
            <w:r w:rsidRPr="00C86656">
              <w:rPr>
                <w:rFonts w:eastAsia="標楷體"/>
                <w:sz w:val="28"/>
                <w:szCs w:val="28"/>
              </w:rPr>
              <w:t xml:space="preserve">, los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ou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o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ovel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o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uck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lunch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40" w:lineRule="exact"/>
              <w:ind w:left="900" w:right="152" w:hanging="900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5640"/>
                <w:tab w:val="left" w:pos="6840"/>
              </w:tabs>
              <w:spacing w:line="380" w:lineRule="exact"/>
              <w:ind w:left="902" w:right="153" w:hanging="902"/>
              <w:jc w:val="both"/>
              <w:rPr>
                <w:rFonts w:eastAsia="標楷體" w:hint="eastAsia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M─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</w:rPr>
              <w:t xml:space="preserve">ma'a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chin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d</w:t>
            </w:r>
            <w:r w:rsidRPr="00C86656">
              <w:rPr>
                <w:rFonts w:eastAsia="標楷體"/>
                <w:sz w:val="28"/>
                <w:szCs w:val="28"/>
              </w:rPr>
              <w:t xml:space="preserve">, magazin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gic</w:t>
            </w:r>
            <w:r w:rsidRPr="00C86656">
              <w:rPr>
                <w:rFonts w:eastAsia="標楷體"/>
                <w:sz w:val="28"/>
                <w:szCs w:val="28"/>
              </w:rPr>
              <w:t xml:space="preserve">, magicia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i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ilman (mail carrier)</w:t>
            </w:r>
            <w:r w:rsidRPr="00C86656">
              <w:rPr>
                <w:rFonts w:eastAsia="標楷體"/>
                <w:sz w:val="28"/>
                <w:szCs w:val="28"/>
              </w:rPr>
              <w:t xml:space="preserve">, main, majo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ke</w:t>
            </w:r>
            <w:r w:rsidRPr="00C86656">
              <w:rPr>
                <w:rFonts w:eastAsia="標楷體"/>
                <w:sz w:val="28"/>
                <w:szCs w:val="28"/>
              </w:rPr>
              <w:t xml:space="preserve">, male, mal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n</w:t>
            </w:r>
            <w:r w:rsidRPr="00C86656">
              <w:rPr>
                <w:rFonts w:eastAsia="標楷體"/>
                <w:sz w:val="28"/>
                <w:szCs w:val="28"/>
              </w:rPr>
              <w:t xml:space="preserve">, manager, mango, mann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n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rc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r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rk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rket</w:t>
            </w:r>
            <w:r w:rsidRPr="00C86656">
              <w:rPr>
                <w:rFonts w:eastAsia="標楷體"/>
                <w:sz w:val="28"/>
                <w:szCs w:val="28"/>
              </w:rPr>
              <w:t xml:space="preserve">, marr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rried</w:t>
            </w:r>
            <w:r w:rsidRPr="00C86656">
              <w:rPr>
                <w:rFonts w:eastAsia="標楷體"/>
                <w:sz w:val="28"/>
                <w:szCs w:val="28"/>
              </w:rPr>
              <w:t xml:space="preserve">, marvelou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sk</w:t>
            </w:r>
            <w:r w:rsidRPr="00C86656">
              <w:rPr>
                <w:rFonts w:eastAsia="標楷體"/>
                <w:sz w:val="28"/>
                <w:szCs w:val="28"/>
              </w:rPr>
              <w:t xml:space="preserve">, mass, mast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t</w:t>
            </w:r>
            <w:r w:rsidRPr="00C86656">
              <w:rPr>
                <w:rFonts w:eastAsia="標楷體"/>
                <w:sz w:val="28"/>
                <w:szCs w:val="28"/>
              </w:rPr>
              <w:t xml:space="preserve">, match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th (mathematics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tter</w:t>
            </w:r>
            <w:r w:rsidRPr="00C86656">
              <w:rPr>
                <w:rFonts w:eastAsia="標楷體"/>
                <w:sz w:val="28"/>
                <w:szCs w:val="28"/>
              </w:rPr>
              <w:t xml:space="preserve">, maximu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y (might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ayb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ea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ean</w:t>
            </w:r>
            <w:r w:rsidRPr="00C86656">
              <w:rPr>
                <w:rFonts w:eastAsia="標楷體"/>
                <w:sz w:val="28"/>
                <w:szCs w:val="28"/>
              </w:rPr>
              <w:t xml:space="preserve">, meaning, measu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eat</w:t>
            </w:r>
            <w:r w:rsidRPr="00C86656">
              <w:rPr>
                <w:rFonts w:eastAsia="標楷體"/>
                <w:sz w:val="28"/>
                <w:szCs w:val="28"/>
              </w:rPr>
              <w:t xml:space="preserve">, mechanic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edicin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ediu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ee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eeting</w:t>
            </w:r>
            <w:r w:rsidRPr="00C86656">
              <w:rPr>
                <w:rFonts w:eastAsia="標楷體"/>
                <w:sz w:val="28"/>
                <w:szCs w:val="28"/>
              </w:rPr>
              <w:t xml:space="preserve">, member, memory, men's roo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enu</w:t>
            </w:r>
            <w:r w:rsidRPr="00C86656">
              <w:rPr>
                <w:rFonts w:eastAsia="標楷體"/>
                <w:sz w:val="28"/>
                <w:szCs w:val="28"/>
              </w:rPr>
              <w:t xml:space="preserve">, message, metal, meter, method, microwav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iddle</w:t>
            </w:r>
            <w:r w:rsidRPr="00C86656">
              <w:rPr>
                <w:rFonts w:eastAsia="標楷體"/>
                <w:sz w:val="28"/>
                <w:szCs w:val="28"/>
              </w:rPr>
              <w:t xml:space="preserve">, midnigh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i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il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illi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ind</w:t>
            </w:r>
            <w:r w:rsidRPr="00C86656">
              <w:rPr>
                <w:rFonts w:eastAsia="標楷體"/>
                <w:sz w:val="28"/>
                <w:szCs w:val="28"/>
              </w:rPr>
              <w:t xml:space="preserve">, minor, minu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inute</w:t>
            </w:r>
            <w:r w:rsidRPr="00C86656">
              <w:rPr>
                <w:rFonts w:eastAsia="標楷體"/>
                <w:sz w:val="28"/>
                <w:szCs w:val="28"/>
              </w:rPr>
              <w:t xml:space="preserve">, mirro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is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is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istake</w:t>
            </w:r>
            <w:r w:rsidRPr="00C86656">
              <w:rPr>
                <w:rFonts w:eastAsia="標楷體"/>
                <w:sz w:val="28"/>
                <w:szCs w:val="28"/>
              </w:rPr>
              <w:t xml:space="preserve">, mix, mode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der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men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n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day</w:t>
              </w:r>
            </w:smartTag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ne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nkey</w:t>
            </w:r>
            <w:r w:rsidRPr="00C86656">
              <w:rPr>
                <w:rFonts w:eastAsia="標楷體"/>
                <w:sz w:val="28"/>
                <w:szCs w:val="28"/>
              </w:rPr>
              <w:t xml:space="preserve">, monst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nt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r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rni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p</w:t>
            </w:r>
            <w:r w:rsidRPr="00C86656">
              <w:rPr>
                <w:rFonts w:eastAsia="標楷體"/>
                <w:sz w:val="28"/>
                <w:szCs w:val="28"/>
              </w:rPr>
              <w:t xml:space="preserve">, mosquito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ther (mom, mommy)</w:t>
            </w:r>
            <w:r w:rsidRPr="00C86656">
              <w:rPr>
                <w:rFonts w:eastAsia="標楷體"/>
                <w:sz w:val="28"/>
                <w:szCs w:val="28"/>
              </w:rPr>
              <w:t xml:space="preserve">, moti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torcyc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untai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u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ut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ve</w:t>
            </w:r>
            <w:r w:rsidRPr="00C86656">
              <w:rPr>
                <w:rFonts w:eastAsia="標楷體"/>
                <w:sz w:val="28"/>
                <w:szCs w:val="28"/>
              </w:rPr>
              <w:t xml:space="preserve">, movemen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ovi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r.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rs.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R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s.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uc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u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useu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usic</w:t>
            </w:r>
            <w:r w:rsidRPr="00C86656">
              <w:rPr>
                <w:rFonts w:eastAsia="標楷體"/>
                <w:sz w:val="28"/>
                <w:szCs w:val="28"/>
              </w:rPr>
              <w:t xml:space="preserve">, musicia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must</w:t>
            </w:r>
            <w:r w:rsidRPr="00C86656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416C15" w:rsidRPr="00C86656" w:rsidRDefault="00416C15" w:rsidP="00EF7B5C">
            <w:pPr>
              <w:tabs>
                <w:tab w:val="left" w:pos="180"/>
                <w:tab w:val="left" w:pos="2340"/>
                <w:tab w:val="left" w:pos="4500"/>
                <w:tab w:val="left" w:pos="5640"/>
                <w:tab w:val="left" w:pos="6840"/>
              </w:tabs>
              <w:spacing w:line="380" w:lineRule="exact"/>
              <w:ind w:left="902" w:right="153" w:hanging="902"/>
              <w:jc w:val="both"/>
              <w:rPr>
                <w:rFonts w:eastAsia="標楷體"/>
                <w:dstrike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8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lastRenderedPageBreak/>
              <w:t xml:space="preserve"> N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ai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ame</w:t>
            </w:r>
            <w:r w:rsidRPr="00C86656">
              <w:rPr>
                <w:rFonts w:eastAsia="標楷體"/>
                <w:sz w:val="28"/>
                <w:szCs w:val="28"/>
              </w:rPr>
              <w:t xml:space="preserve">, napkin, narrow, nati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ational</w:t>
            </w:r>
            <w:r w:rsidRPr="00C86656">
              <w:rPr>
                <w:rFonts w:eastAsia="標楷體"/>
                <w:sz w:val="28"/>
                <w:szCs w:val="28"/>
              </w:rPr>
              <w:t xml:space="preserve">, natura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ature</w:t>
            </w:r>
            <w:r w:rsidRPr="00C86656">
              <w:rPr>
                <w:rFonts w:eastAsia="標楷體"/>
                <w:sz w:val="28"/>
                <w:szCs w:val="28"/>
              </w:rPr>
              <w:t xml:space="preserve">, naught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ear</w:t>
            </w:r>
            <w:r w:rsidRPr="00C86656">
              <w:rPr>
                <w:rFonts w:eastAsia="標楷體"/>
                <w:sz w:val="28"/>
                <w:szCs w:val="28"/>
              </w:rPr>
              <w:t xml:space="preserve">, nearly, necessar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eck</w:t>
            </w:r>
            <w:r w:rsidRPr="00C86656">
              <w:rPr>
                <w:rFonts w:eastAsia="標楷體"/>
                <w:sz w:val="28"/>
                <w:szCs w:val="28"/>
              </w:rPr>
              <w:t xml:space="preserve">, necklac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eed</w:t>
            </w:r>
            <w:r w:rsidRPr="00C86656">
              <w:rPr>
                <w:rFonts w:eastAsia="標楷體"/>
                <w:sz w:val="28"/>
                <w:szCs w:val="28"/>
              </w:rPr>
              <w:t xml:space="preserve">, needle, negativ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eighbor</w:t>
            </w:r>
            <w:r w:rsidRPr="00C86656">
              <w:rPr>
                <w:rFonts w:eastAsia="標楷體"/>
                <w:sz w:val="28"/>
                <w:szCs w:val="28"/>
              </w:rPr>
              <w:t xml:space="preserve">, neither, nephew, nervous, nest, ne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ev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e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ew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ewspap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ex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ice</w:t>
            </w:r>
            <w:r w:rsidRPr="00C86656">
              <w:rPr>
                <w:rFonts w:eastAsia="標楷體"/>
                <w:sz w:val="28"/>
                <w:szCs w:val="28"/>
              </w:rPr>
              <w:t xml:space="preserve">, nice-looking, niec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igh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in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inete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inet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bod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ise</w:t>
            </w:r>
            <w:r w:rsidRPr="00C86656">
              <w:rPr>
                <w:rFonts w:eastAsia="標楷體"/>
                <w:sz w:val="28"/>
                <w:szCs w:val="28"/>
              </w:rPr>
              <w:t xml:space="preserve">, noisy, non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od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on</w:t>
            </w:r>
            <w:r w:rsidRPr="00C86656">
              <w:rPr>
                <w:rFonts w:eastAsia="標楷體"/>
                <w:sz w:val="28"/>
                <w:szCs w:val="28"/>
              </w:rPr>
              <w:t xml:space="preserve">, no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rt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t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teboo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thi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tice</w:t>
            </w:r>
            <w:r w:rsidRPr="00C86656">
              <w:rPr>
                <w:rFonts w:eastAsia="標楷體"/>
                <w:sz w:val="28"/>
                <w:szCs w:val="28"/>
              </w:rPr>
              <w:t xml:space="preserve">, nove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vemb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o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umb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nurse</w:t>
            </w:r>
            <w:r w:rsidRPr="00C86656">
              <w:rPr>
                <w:rFonts w:eastAsia="標楷體"/>
                <w:sz w:val="28"/>
                <w:szCs w:val="28"/>
              </w:rPr>
              <w:t xml:space="preserve">, nut  </w:t>
            </w:r>
          </w:p>
          <w:p w:rsidR="00EF7B5C" w:rsidRPr="00C86656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80" w:lineRule="exact"/>
              <w:ind w:left="902" w:right="153" w:hanging="902"/>
              <w:jc w:val="both"/>
              <w:rPr>
                <w:rFonts w:eastAsia="標楷體" w:hint="eastAsia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O─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</w:rPr>
              <w:t xml:space="preserve">obey, object, ocea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'cloc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ctob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f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ff</w:t>
            </w:r>
            <w:r w:rsidRPr="00C86656">
              <w:rPr>
                <w:rFonts w:eastAsia="標楷體"/>
                <w:sz w:val="28"/>
                <w:szCs w:val="28"/>
              </w:rPr>
              <w:t xml:space="preserve">, off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ffi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ffic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ft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i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K,</w:t>
            </w:r>
            <w:r w:rsidRPr="00C866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ld</w:t>
            </w:r>
            <w:r w:rsidRPr="00C86656">
              <w:rPr>
                <w:rFonts w:eastAsia="標楷體"/>
                <w:sz w:val="28"/>
                <w:szCs w:val="28"/>
              </w:rPr>
              <w:t xml:space="preserve">, omi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n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ne</w:t>
            </w:r>
            <w:r w:rsidRPr="00C86656">
              <w:rPr>
                <w:rFonts w:eastAsia="標楷體"/>
                <w:sz w:val="28"/>
                <w:szCs w:val="28"/>
              </w:rPr>
              <w:t xml:space="preserve">, oneself, oni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nl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pen</w:t>
            </w:r>
            <w:r w:rsidRPr="00C86656">
              <w:rPr>
                <w:rFonts w:eastAsia="標楷體"/>
                <w:sz w:val="28"/>
                <w:szCs w:val="28"/>
              </w:rPr>
              <w:t xml:space="preserve">, operation, opini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rang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rder</w:t>
            </w:r>
            <w:r w:rsidRPr="00C86656">
              <w:rPr>
                <w:rFonts w:eastAsia="標楷體"/>
                <w:sz w:val="28"/>
                <w:szCs w:val="28"/>
              </w:rPr>
              <w:t xml:space="preserve">, ordinar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th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u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utside</w:t>
            </w:r>
            <w:r w:rsidRPr="00C86656">
              <w:rPr>
                <w:rFonts w:eastAsia="標楷體"/>
                <w:sz w:val="28"/>
                <w:szCs w:val="28"/>
              </w:rPr>
              <w:t xml:space="preserve">, ove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ver</w:t>
            </w:r>
            <w:r w:rsidRPr="00C86656">
              <w:rPr>
                <w:rFonts w:eastAsia="標楷體"/>
                <w:sz w:val="28"/>
                <w:szCs w:val="28"/>
              </w:rPr>
              <w:t xml:space="preserve">, overpass, overseas, over-weigh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wn</w:t>
            </w:r>
            <w:r w:rsidRPr="00C86656">
              <w:rPr>
                <w:rFonts w:eastAsia="標楷體"/>
                <w:sz w:val="28"/>
                <w:szCs w:val="28"/>
              </w:rPr>
              <w:t xml:space="preserve">, own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ox</w:t>
            </w:r>
            <w:r w:rsidRPr="00C86656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C34CA1" w:rsidRPr="00416C15" w:rsidRDefault="00C34CA1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 w:hint="eastAsia"/>
                <w:b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-2340"/>
                <w:tab w:val="left" w:pos="2340"/>
                <w:tab w:val="left" w:pos="4500"/>
                <w:tab w:val="left" w:pos="6840"/>
              </w:tabs>
              <w:spacing w:line="38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P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.m.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c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ckag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ge</w:t>
            </w:r>
            <w:r w:rsidRPr="00C86656">
              <w:rPr>
                <w:rFonts w:eastAsia="標楷體"/>
                <w:sz w:val="28"/>
                <w:szCs w:val="28"/>
              </w:rPr>
              <w:t xml:space="preserve">, pain, painfu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int</w:t>
            </w:r>
            <w:r w:rsidRPr="00C86656">
              <w:rPr>
                <w:rFonts w:eastAsia="標楷體"/>
                <w:sz w:val="28"/>
                <w:szCs w:val="28"/>
              </w:rPr>
              <w:t xml:space="preserve">, paint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ir</w:t>
            </w:r>
            <w:r w:rsidRPr="00C86656">
              <w:rPr>
                <w:rFonts w:eastAsia="標楷體"/>
                <w:sz w:val="28"/>
                <w:szCs w:val="28"/>
              </w:rPr>
              <w:t xml:space="preserve">, pajamas, pale, pan, panda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nt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paya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per</w:t>
            </w:r>
            <w:r w:rsidRPr="00C86656">
              <w:rPr>
                <w:rFonts w:eastAsia="標楷體"/>
                <w:sz w:val="28"/>
                <w:szCs w:val="28"/>
              </w:rPr>
              <w:t xml:space="preserve">, pard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ren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rk</w:t>
            </w:r>
            <w:r w:rsidRPr="00C86656">
              <w:rPr>
                <w:rFonts w:eastAsia="標楷體"/>
                <w:sz w:val="28"/>
                <w:szCs w:val="28"/>
              </w:rPr>
              <w:t xml:space="preserve">, parking lot, parro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rt</w:t>
            </w:r>
            <w:r w:rsidRPr="00C86656">
              <w:rPr>
                <w:rFonts w:eastAsia="標楷體"/>
                <w:sz w:val="28"/>
                <w:szCs w:val="28"/>
              </w:rPr>
              <w:t xml:space="preserve">, partn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rt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ss</w:t>
            </w:r>
            <w:r w:rsidRPr="00C86656">
              <w:rPr>
                <w:rFonts w:eastAsia="標楷體"/>
                <w:sz w:val="28"/>
                <w:szCs w:val="28"/>
              </w:rPr>
              <w:t xml:space="preserve">, passeng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ste</w:t>
            </w:r>
            <w:r w:rsidRPr="00C86656">
              <w:rPr>
                <w:rFonts w:eastAsia="標楷體"/>
                <w:sz w:val="28"/>
                <w:szCs w:val="28"/>
              </w:rPr>
              <w:t xml:space="preserve">, path, patient, pattern, paus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a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E (physical education)</w:t>
            </w:r>
            <w:r w:rsidRPr="00C86656">
              <w:rPr>
                <w:rFonts w:eastAsia="標楷體"/>
                <w:sz w:val="28"/>
                <w:szCs w:val="28"/>
              </w:rPr>
              <w:t xml:space="preserve">, peace, peacefu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eac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ea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enci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eople</w:t>
            </w:r>
            <w:r w:rsidRPr="00C86656">
              <w:rPr>
                <w:rFonts w:eastAsia="標楷體"/>
                <w:sz w:val="28"/>
                <w:szCs w:val="28"/>
              </w:rPr>
              <w:t xml:space="preserve">, pepper, perfec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erhaps</w:t>
            </w:r>
            <w:r w:rsidRPr="00C86656">
              <w:rPr>
                <w:rFonts w:eastAsia="標楷體"/>
                <w:sz w:val="28"/>
                <w:szCs w:val="28"/>
              </w:rPr>
              <w:t xml:space="preserve">, perio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erson</w:t>
            </w:r>
            <w:r w:rsidRPr="00C86656">
              <w:rPr>
                <w:rFonts w:eastAsia="標楷體"/>
                <w:sz w:val="28"/>
                <w:szCs w:val="28"/>
              </w:rPr>
              <w:t xml:space="preserve">, persona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e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hoto</w:t>
            </w:r>
            <w:r w:rsidRPr="00C86656">
              <w:rPr>
                <w:rFonts w:eastAsia="標楷體"/>
                <w:sz w:val="28"/>
                <w:szCs w:val="28"/>
              </w:rPr>
              <w:t xml:space="preserve">, physic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iano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ic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icnic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ictur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i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ie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ig</w:t>
            </w:r>
            <w:r w:rsidRPr="00C86656">
              <w:rPr>
                <w:rFonts w:eastAsia="標楷體"/>
                <w:sz w:val="28"/>
                <w:szCs w:val="28"/>
              </w:rPr>
              <w:t xml:space="preserve">, pigeon, pile, pillow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in</w:t>
            </w:r>
            <w:r w:rsidRPr="00C86656">
              <w:rPr>
                <w:rFonts w:eastAsia="標楷體"/>
                <w:sz w:val="28"/>
                <w:szCs w:val="28"/>
              </w:rPr>
              <w:t xml:space="preserve">, pineapp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in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ip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izza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lace</w:t>
            </w:r>
            <w:r w:rsidRPr="00C86656">
              <w:rPr>
                <w:rFonts w:eastAsia="標楷體"/>
                <w:sz w:val="28"/>
                <w:szCs w:val="28"/>
              </w:rPr>
              <w:t xml:space="preserve">, plai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la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lane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lan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late</w:t>
            </w:r>
            <w:r w:rsidRPr="00C86656">
              <w:rPr>
                <w:rFonts w:eastAsia="標楷體"/>
                <w:sz w:val="28"/>
                <w:szCs w:val="28"/>
              </w:rPr>
              <w:t xml:space="preserve">, platfor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la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lay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layground</w:t>
            </w:r>
            <w:r w:rsidRPr="00C86656">
              <w:rPr>
                <w:rFonts w:eastAsia="標楷體"/>
                <w:sz w:val="28"/>
                <w:szCs w:val="28"/>
              </w:rPr>
              <w:t xml:space="preserve">, pleasan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lease</w:t>
            </w:r>
            <w:r w:rsidRPr="00C86656">
              <w:rPr>
                <w:rFonts w:eastAsia="標楷體"/>
                <w:sz w:val="28"/>
                <w:szCs w:val="28"/>
              </w:rPr>
              <w:t xml:space="preserve">, please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leasure</w:t>
            </w:r>
            <w:r w:rsidRPr="00C86656">
              <w:rPr>
                <w:rFonts w:eastAsia="標楷體"/>
                <w:sz w:val="28"/>
                <w:szCs w:val="28"/>
              </w:rPr>
              <w:t xml:space="preserve">, plu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cket</w:t>
            </w:r>
            <w:r w:rsidRPr="00C86656">
              <w:rPr>
                <w:rFonts w:eastAsia="標楷體"/>
                <w:sz w:val="28"/>
                <w:szCs w:val="28"/>
              </w:rPr>
              <w:t xml:space="preserve">, poe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int</w:t>
            </w:r>
            <w:r w:rsidRPr="00C86656">
              <w:rPr>
                <w:rFonts w:eastAsia="標楷體"/>
                <w:sz w:val="28"/>
                <w:szCs w:val="28"/>
              </w:rPr>
              <w:t xml:space="preserve">, pois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li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lite</w:t>
            </w:r>
            <w:r w:rsidRPr="00C86656">
              <w:rPr>
                <w:rFonts w:eastAsia="標楷體"/>
                <w:sz w:val="28"/>
                <w:szCs w:val="28"/>
              </w:rPr>
              <w:t xml:space="preserve">, pollute, polluti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o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or</w:t>
            </w:r>
            <w:r w:rsidRPr="00C86656">
              <w:rPr>
                <w:rFonts w:eastAsia="標楷體"/>
                <w:sz w:val="28"/>
                <w:szCs w:val="28"/>
              </w:rPr>
              <w:t xml:space="preserve">, pop music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pcor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pular</w:t>
            </w:r>
            <w:r w:rsidRPr="00C86656">
              <w:rPr>
                <w:rFonts w:eastAsia="標楷體"/>
                <w:sz w:val="28"/>
                <w:szCs w:val="28"/>
              </w:rPr>
              <w:t xml:space="preserve">, populati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rk,</w:t>
            </w:r>
            <w:r w:rsidRPr="00C86656">
              <w:rPr>
                <w:rFonts w:eastAsia="標楷體"/>
                <w:sz w:val="28"/>
                <w:szCs w:val="28"/>
              </w:rPr>
              <w:t xml:space="preserve"> position, positiv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ssib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st offi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stcar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t</w:t>
            </w:r>
            <w:r w:rsidRPr="00C86656">
              <w:rPr>
                <w:rFonts w:eastAsia="標楷體"/>
                <w:sz w:val="28"/>
                <w:szCs w:val="28"/>
              </w:rPr>
              <w:t xml:space="preserve">, potato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und</w:t>
            </w:r>
            <w:r w:rsidRPr="00C86656">
              <w:rPr>
                <w:rFonts w:eastAsia="標楷體"/>
                <w:sz w:val="28"/>
                <w:szCs w:val="28"/>
              </w:rPr>
              <w:t xml:space="preserve">, powd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ow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ractice</w:t>
            </w:r>
            <w:r w:rsidRPr="00C86656">
              <w:rPr>
                <w:rFonts w:eastAsia="標楷體"/>
                <w:sz w:val="28"/>
                <w:szCs w:val="28"/>
              </w:rPr>
              <w:t xml:space="preserve">, prais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ray</w:t>
            </w:r>
            <w:r w:rsidRPr="00C86656">
              <w:rPr>
                <w:rFonts w:eastAsia="標楷體"/>
                <w:sz w:val="28"/>
                <w:szCs w:val="28"/>
              </w:rPr>
              <w:t xml:space="preserve">, preciou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repare,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resent</w:t>
            </w:r>
            <w:r w:rsidRPr="00C86656">
              <w:rPr>
                <w:rFonts w:eastAsia="標楷體"/>
                <w:sz w:val="28"/>
                <w:szCs w:val="28"/>
              </w:rPr>
              <w:t xml:space="preserve">, president, pressu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rett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rice</w:t>
            </w:r>
            <w:r w:rsidRPr="00C86656">
              <w:rPr>
                <w:rFonts w:eastAsia="標楷體"/>
                <w:sz w:val="28"/>
                <w:szCs w:val="28"/>
              </w:rPr>
              <w:t xml:space="preserve">, priest, primar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rin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rincess</w:t>
            </w:r>
            <w:r w:rsidRPr="00C86656">
              <w:rPr>
                <w:rFonts w:eastAsia="標楷體"/>
                <w:sz w:val="28"/>
                <w:szCs w:val="28"/>
              </w:rPr>
              <w:t xml:space="preserve">, principal, principle, print, printer, privat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rize</w:t>
            </w:r>
            <w:r w:rsidRPr="00C86656">
              <w:rPr>
                <w:rFonts w:eastAsia="標楷體"/>
                <w:sz w:val="28"/>
                <w:szCs w:val="28"/>
              </w:rPr>
              <w:t xml:space="preserve">, probabl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roblem</w:t>
            </w:r>
            <w:r w:rsidRPr="00C86656">
              <w:rPr>
                <w:rFonts w:eastAsia="標楷體"/>
                <w:sz w:val="28"/>
                <w:szCs w:val="28"/>
              </w:rPr>
              <w:t xml:space="preserve">, produce, production, professo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rogram</w:t>
            </w:r>
            <w:r w:rsidRPr="00C86656">
              <w:rPr>
                <w:rFonts w:eastAsia="標楷體"/>
                <w:sz w:val="28"/>
                <w:szCs w:val="28"/>
              </w:rPr>
              <w:t xml:space="preserve">, progress, project, promise, pronounce, protec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roud</w:t>
            </w:r>
            <w:r w:rsidRPr="00C86656">
              <w:rPr>
                <w:rFonts w:eastAsia="標楷體"/>
                <w:sz w:val="28"/>
                <w:szCs w:val="28"/>
              </w:rPr>
              <w:t xml:space="preserve">, provid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ublic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ull</w:t>
            </w:r>
            <w:r w:rsidRPr="00C86656">
              <w:rPr>
                <w:rFonts w:eastAsia="標楷體"/>
                <w:sz w:val="28"/>
                <w:szCs w:val="28"/>
              </w:rPr>
              <w:t xml:space="preserve">, pump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umpkin</w:t>
            </w:r>
            <w:r w:rsidRPr="00C86656">
              <w:rPr>
                <w:rFonts w:eastAsia="標楷體"/>
                <w:sz w:val="28"/>
                <w:szCs w:val="28"/>
              </w:rPr>
              <w:t xml:space="preserve">, punish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upp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urple</w:t>
            </w:r>
            <w:r w:rsidRPr="00C86656">
              <w:rPr>
                <w:rFonts w:eastAsia="標楷體"/>
                <w:sz w:val="28"/>
                <w:szCs w:val="28"/>
              </w:rPr>
              <w:t xml:space="preserve">, purpose, purs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us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put</w:t>
            </w:r>
            <w:r w:rsidRPr="00C86656">
              <w:rPr>
                <w:rFonts w:eastAsia="標楷體"/>
                <w:sz w:val="28"/>
                <w:szCs w:val="28"/>
              </w:rPr>
              <w:t xml:space="preserve">, puzzle  </w:t>
            </w:r>
          </w:p>
          <w:p w:rsidR="00EF7B5C" w:rsidRPr="00416C15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40" w:lineRule="exact"/>
              <w:ind w:left="900" w:right="152" w:hanging="900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Q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quart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que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questi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quic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quiet</w:t>
            </w:r>
            <w:r w:rsidRPr="00C86656">
              <w:rPr>
                <w:rFonts w:eastAsia="標楷體"/>
                <w:sz w:val="28"/>
                <w:szCs w:val="28"/>
              </w:rPr>
              <w:t xml:space="preserve">, qui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quit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quiz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EF7B5C" w:rsidRPr="00416C15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5940"/>
                <w:tab w:val="left" w:pos="6840"/>
              </w:tabs>
              <w:spacing w:line="36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R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abbi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a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adio</w:t>
            </w:r>
            <w:r w:rsidRPr="00C86656">
              <w:rPr>
                <w:rFonts w:eastAsia="標楷體"/>
                <w:sz w:val="28"/>
                <w:szCs w:val="28"/>
              </w:rPr>
              <w:t xml:space="preserve">, railroa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ailwa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ai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ainbow</w:t>
            </w:r>
            <w:r w:rsidRPr="00C86656">
              <w:rPr>
                <w:rFonts w:eastAsia="標楷體"/>
                <w:sz w:val="28"/>
                <w:szCs w:val="28"/>
              </w:rPr>
              <w:t xml:space="preserve">, raincoa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ain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aise</w:t>
            </w:r>
            <w:r w:rsidRPr="00C86656">
              <w:rPr>
                <w:rFonts w:eastAsia="標楷體"/>
                <w:sz w:val="28"/>
                <w:szCs w:val="28"/>
              </w:rPr>
              <w:t xml:space="preserve">, ra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at</w:t>
            </w:r>
            <w:r w:rsidRPr="00C86656">
              <w:rPr>
                <w:rFonts w:eastAsia="標楷體"/>
                <w:sz w:val="28"/>
                <w:szCs w:val="28"/>
              </w:rPr>
              <w:t xml:space="preserve">, rather, reach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ea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ead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eal</w:t>
            </w:r>
            <w:r w:rsidRPr="00C86656">
              <w:rPr>
                <w:rFonts w:eastAsia="標楷體"/>
                <w:sz w:val="28"/>
                <w:szCs w:val="28"/>
              </w:rPr>
              <w:t xml:space="preserve">, realiz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eally</w:t>
            </w:r>
            <w:r w:rsidRPr="00C86656">
              <w:rPr>
                <w:rFonts w:eastAsia="標楷體"/>
                <w:sz w:val="28"/>
                <w:szCs w:val="28"/>
              </w:rPr>
              <w:t xml:space="preserve">, reason, receive, recor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ecorder</w:t>
            </w:r>
            <w:r w:rsidRPr="00C86656">
              <w:rPr>
                <w:rFonts w:eastAsia="標楷體"/>
                <w:sz w:val="28"/>
                <w:szCs w:val="28"/>
              </w:rPr>
              <w:t xml:space="preserve">, recover, rectangle, recyc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e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efrigerator</w:t>
            </w:r>
            <w:r w:rsidRPr="00C86656">
              <w:rPr>
                <w:rFonts w:eastAsia="標楷體"/>
                <w:sz w:val="28"/>
                <w:szCs w:val="28"/>
              </w:rPr>
              <w:t xml:space="preserve">, refuse, regret, regular, reject, relativ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emember</w:t>
            </w:r>
            <w:r w:rsidRPr="00C86656">
              <w:rPr>
                <w:rFonts w:eastAsia="標楷體"/>
                <w:sz w:val="28"/>
                <w:szCs w:val="28"/>
              </w:rPr>
              <w:t xml:space="preserve">, remind, rent, repai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epeat</w:t>
            </w:r>
            <w:r w:rsidRPr="00C86656">
              <w:rPr>
                <w:rFonts w:eastAsia="標楷體"/>
                <w:sz w:val="28"/>
                <w:szCs w:val="28"/>
              </w:rPr>
              <w:t xml:space="preserve">, repor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eporter</w:t>
            </w:r>
            <w:r w:rsidRPr="00C86656">
              <w:rPr>
                <w:rFonts w:eastAsia="標楷體"/>
                <w:sz w:val="28"/>
                <w:szCs w:val="28"/>
              </w:rPr>
              <w:t xml:space="preserve">, respect, responsib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e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estauran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estroom</w:t>
            </w:r>
            <w:r w:rsidRPr="00C86656">
              <w:rPr>
                <w:rFonts w:eastAsia="標楷體"/>
                <w:sz w:val="28"/>
                <w:szCs w:val="28"/>
              </w:rPr>
              <w:t xml:space="preserve">, result, return, review, revis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i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ic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id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igh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i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i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iv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oad</w:t>
            </w:r>
            <w:r w:rsidRPr="00C86656">
              <w:rPr>
                <w:rFonts w:eastAsia="標楷體"/>
                <w:sz w:val="28"/>
                <w:szCs w:val="28"/>
              </w:rPr>
              <w:t xml:space="preserve">, rob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OC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obo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ock</w:t>
            </w:r>
            <w:r w:rsidRPr="00C86656">
              <w:rPr>
                <w:rFonts w:eastAsia="標楷體"/>
                <w:sz w:val="28"/>
                <w:szCs w:val="28"/>
              </w:rPr>
              <w:t xml:space="preserve">, ro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ol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oller skate (roller blade)</w:t>
            </w:r>
            <w:r w:rsidRPr="00C86656">
              <w:rPr>
                <w:rFonts w:eastAsia="標楷體"/>
                <w:sz w:val="28"/>
                <w:szCs w:val="28"/>
              </w:rPr>
              <w:t xml:space="preserve">, roof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oom</w:t>
            </w:r>
            <w:r w:rsidRPr="00C86656">
              <w:rPr>
                <w:rFonts w:eastAsia="標楷體"/>
                <w:sz w:val="28"/>
                <w:szCs w:val="28"/>
              </w:rPr>
              <w:t xml:space="preserve">, roo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op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o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ou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ow</w:t>
            </w:r>
            <w:r w:rsidRPr="00C86656">
              <w:rPr>
                <w:rFonts w:eastAsia="標楷體"/>
                <w:sz w:val="28"/>
                <w:szCs w:val="28"/>
              </w:rPr>
              <w:t xml:space="preserve">, rub, rubber, rude, rui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u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ul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run</w:t>
            </w:r>
            <w:r w:rsidRPr="00C86656">
              <w:rPr>
                <w:rFonts w:eastAsia="標楷體"/>
                <w:sz w:val="28"/>
                <w:szCs w:val="28"/>
              </w:rPr>
              <w:t xml:space="preserve">, rush  </w:t>
            </w:r>
          </w:p>
          <w:p w:rsidR="00EF7B5C" w:rsidRPr="00416C15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8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</w:t>
            </w:r>
            <w:smartTag w:uri="urn:schemas-microsoft-com:office:smarttags" w:element="PersonName">
              <w:r w:rsidRPr="00C86656">
                <w:rPr>
                  <w:rFonts w:eastAsia="標楷體"/>
                  <w:b/>
                  <w:sz w:val="28"/>
                  <w:szCs w:val="28"/>
                </w:rPr>
                <w:t>S</w:t>
              </w:r>
            </w:smartTag>
            <w:r w:rsidRPr="00C86656">
              <w:rPr>
                <w:rFonts w:eastAsia="標楷體"/>
                <w:b/>
                <w:sz w:val="28"/>
                <w:szCs w:val="28"/>
              </w:rPr>
              <w:t xml:space="preserve">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a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afe</w:t>
            </w:r>
            <w:r w:rsidRPr="00C86656">
              <w:rPr>
                <w:rFonts w:eastAsia="標楷體"/>
                <w:sz w:val="28"/>
                <w:szCs w:val="28"/>
              </w:rPr>
              <w:t xml:space="preserve">, safet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ail</w:t>
            </w:r>
            <w:r w:rsidRPr="00C86656">
              <w:rPr>
                <w:rFonts w:eastAsia="標楷體"/>
                <w:sz w:val="28"/>
                <w:szCs w:val="28"/>
              </w:rPr>
              <w:t xml:space="preserve">, sailo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ala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a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alesma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al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ame</w:t>
            </w:r>
            <w:r w:rsidRPr="00C86656">
              <w:rPr>
                <w:rFonts w:eastAsia="標楷體"/>
                <w:sz w:val="28"/>
                <w:szCs w:val="28"/>
              </w:rPr>
              <w:t xml:space="preserve">, sample, san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andwich</w:t>
            </w:r>
            <w:r w:rsidRPr="00C86656">
              <w:rPr>
                <w:rFonts w:eastAsia="標楷體"/>
                <w:sz w:val="28"/>
                <w:szCs w:val="28"/>
              </w:rPr>
              <w:t xml:space="preserve">, satisfy, 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S</w:t>
              </w:r>
            </w:smartTag>
            <w:r w:rsidRPr="00C86656">
              <w:rPr>
                <w:rFonts w:eastAsia="標楷體"/>
                <w:sz w:val="28"/>
                <w:szCs w:val="28"/>
                <w:u w:val="single"/>
              </w:rPr>
              <w:t>atur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day</w:t>
              </w:r>
            </w:smartTag>
            <w:r w:rsidRPr="00C86656">
              <w:rPr>
                <w:rFonts w:eastAsia="標楷體"/>
                <w:sz w:val="28"/>
                <w:szCs w:val="28"/>
              </w:rPr>
              <w:t xml:space="preserve">, sauc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a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a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cared</w:t>
            </w:r>
            <w:r w:rsidRPr="00C86656">
              <w:rPr>
                <w:rFonts w:eastAsia="標楷體"/>
                <w:sz w:val="28"/>
                <w:szCs w:val="28"/>
              </w:rPr>
              <w:t xml:space="preserve">, scarf, scene, scener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choo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cience</w:t>
            </w:r>
            <w:r w:rsidRPr="00C86656">
              <w:rPr>
                <w:rFonts w:eastAsia="標楷體"/>
                <w:sz w:val="28"/>
                <w:szCs w:val="28"/>
              </w:rPr>
              <w:t xml:space="preserve">, scientis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cooter</w:t>
            </w:r>
            <w:r w:rsidRPr="00C86656">
              <w:rPr>
                <w:rFonts w:eastAsia="標楷體"/>
                <w:sz w:val="28"/>
                <w:szCs w:val="28"/>
              </w:rPr>
              <w:t xml:space="preserve">, sco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cre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a</w:t>
            </w:r>
            <w:r w:rsidRPr="00C86656">
              <w:rPr>
                <w:rFonts w:eastAsia="標楷體"/>
                <w:sz w:val="28"/>
                <w:szCs w:val="28"/>
              </w:rPr>
              <w:t xml:space="preserve">, seafood, search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as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a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co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</w:rPr>
              <w:lastRenderedPageBreak/>
              <w:t xml:space="preserve">secondary, secre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cretary</w:t>
            </w:r>
            <w:r w:rsidRPr="00C86656">
              <w:rPr>
                <w:rFonts w:eastAsia="標楷體"/>
                <w:sz w:val="28"/>
                <w:szCs w:val="28"/>
              </w:rPr>
              <w:t xml:space="preserve">, sectio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ed</w:t>
            </w:r>
            <w:r w:rsidRPr="00C86656">
              <w:rPr>
                <w:rFonts w:eastAsia="標楷體"/>
                <w:sz w:val="28"/>
                <w:szCs w:val="28"/>
              </w:rPr>
              <w:t xml:space="preserve">, seek, see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esa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ldom</w:t>
            </w:r>
            <w:r w:rsidRPr="00C86656">
              <w:rPr>
                <w:rFonts w:eastAsia="標楷體"/>
                <w:sz w:val="28"/>
                <w:szCs w:val="28"/>
              </w:rPr>
              <w:t xml:space="preserve">, select, selfish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ll</w:t>
            </w:r>
            <w:r w:rsidRPr="00C86656">
              <w:rPr>
                <w:rFonts w:eastAsia="標楷體"/>
                <w:sz w:val="28"/>
                <w:szCs w:val="28"/>
              </w:rPr>
              <w:t xml:space="preserve">, semest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nior high school</w:t>
            </w:r>
            <w:r w:rsidRPr="00C86656">
              <w:rPr>
                <w:rFonts w:eastAsia="標楷體"/>
                <w:sz w:val="28"/>
                <w:szCs w:val="28"/>
              </w:rPr>
              <w:t xml:space="preserve">, sens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nten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S</w:t>
              </w:r>
            </w:smartTag>
            <w:r w:rsidRPr="00C86656">
              <w:rPr>
                <w:rFonts w:eastAsia="標楷體"/>
                <w:sz w:val="28"/>
                <w:szCs w:val="28"/>
                <w:u w:val="single"/>
              </w:rPr>
              <w:t>eptemb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rious</w:t>
            </w:r>
            <w:r w:rsidRPr="00C86656">
              <w:rPr>
                <w:rFonts w:eastAsia="標楷體"/>
                <w:sz w:val="28"/>
                <w:szCs w:val="28"/>
              </w:rPr>
              <w:t xml:space="preserve">, servant, serve, servic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v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vente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vent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evera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ak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al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ap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ar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ar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ar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e (her, her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herself</w:t>
            </w:r>
            <w:r w:rsidRPr="00C86656">
              <w:rPr>
                <w:rFonts w:eastAsia="標楷體"/>
                <w:sz w:val="28"/>
                <w:szCs w:val="28"/>
              </w:rPr>
              <w:t xml:space="preserve">)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eep</w:t>
            </w:r>
            <w:r w:rsidRPr="00C86656">
              <w:rPr>
                <w:rFonts w:eastAsia="標楷體"/>
                <w:sz w:val="28"/>
                <w:szCs w:val="28"/>
              </w:rPr>
              <w:t xml:space="preserve">, sheet, shelf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in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i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ir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oe(s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o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opkeeper</w:t>
            </w:r>
            <w:r w:rsidRPr="00C86656">
              <w:rPr>
                <w:rFonts w:eastAsia="標楷體"/>
                <w:sz w:val="28"/>
                <w:szCs w:val="28"/>
              </w:rPr>
              <w:t xml:space="preserve">, shoot, sho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or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ort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oul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ould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ou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ow</w:t>
            </w:r>
            <w:r w:rsidRPr="00C86656">
              <w:rPr>
                <w:rFonts w:eastAsia="標楷體"/>
                <w:sz w:val="28"/>
                <w:szCs w:val="28"/>
              </w:rPr>
              <w:t xml:space="preserve">, shower, shrimp, shu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h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c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d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dewal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gh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gn</w:t>
            </w:r>
            <w:r w:rsidRPr="00C86656">
              <w:rPr>
                <w:rFonts w:eastAsia="標楷體"/>
                <w:sz w:val="28"/>
                <w:szCs w:val="28"/>
              </w:rPr>
              <w:t xml:space="preserve">, silence, silent, silly, silver, simila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mp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nce</w:t>
            </w:r>
            <w:r w:rsidRPr="00C86656">
              <w:rPr>
                <w:rFonts w:eastAsia="標楷體"/>
                <w:sz w:val="28"/>
                <w:szCs w:val="28"/>
              </w:rPr>
              <w:t xml:space="preserve">, since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nger</w:t>
            </w:r>
            <w:r w:rsidRPr="00C86656">
              <w:rPr>
                <w:rFonts w:eastAsia="標楷體"/>
                <w:sz w:val="28"/>
                <w:szCs w:val="28"/>
              </w:rPr>
              <w:t xml:space="preserve">, single, sink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st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x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xte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xt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iz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kate</w:t>
            </w:r>
            <w:r w:rsidRPr="00C86656">
              <w:rPr>
                <w:rFonts w:eastAsia="標楷體"/>
                <w:sz w:val="28"/>
                <w:szCs w:val="28"/>
              </w:rPr>
              <w:t xml:space="preserve">, ski, skill, skillful, skin, skinn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kir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k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leep</w:t>
            </w:r>
            <w:r w:rsidRPr="00C86656">
              <w:rPr>
                <w:rFonts w:eastAsia="標楷體"/>
                <w:sz w:val="28"/>
                <w:szCs w:val="28"/>
              </w:rPr>
              <w:t xml:space="preserve">, sleepy, slender, slic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lid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lim</w:t>
            </w:r>
            <w:r w:rsidRPr="00C86656">
              <w:rPr>
                <w:rFonts w:eastAsia="標楷體"/>
                <w:sz w:val="28"/>
                <w:szCs w:val="28"/>
              </w:rPr>
              <w:t xml:space="preserve">, slipper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lo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mal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mar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mel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mi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mok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nack</w:t>
            </w:r>
            <w:r w:rsidRPr="00C86656">
              <w:rPr>
                <w:rFonts w:eastAsia="標楷體"/>
                <w:sz w:val="28"/>
                <w:szCs w:val="28"/>
              </w:rPr>
              <w:t xml:space="preserve">, snai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nake</w:t>
            </w:r>
            <w:r w:rsidRPr="00C86656">
              <w:rPr>
                <w:rFonts w:eastAsia="標楷體"/>
                <w:sz w:val="28"/>
                <w:szCs w:val="28"/>
              </w:rPr>
              <w:t xml:space="preserve">, sneakers, sneak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no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nowma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now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</w:t>
            </w:r>
            <w:r w:rsidRPr="00C86656">
              <w:rPr>
                <w:rFonts w:eastAsia="標楷體"/>
                <w:sz w:val="28"/>
                <w:szCs w:val="28"/>
              </w:rPr>
              <w:t xml:space="preserve">, soap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ccer</w:t>
            </w:r>
            <w:r w:rsidRPr="00C86656">
              <w:rPr>
                <w:rFonts w:eastAsia="標楷體"/>
                <w:sz w:val="28"/>
                <w:szCs w:val="28"/>
              </w:rPr>
              <w:t xml:space="preserve">, social, societ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cks</w:t>
            </w:r>
            <w:r w:rsidRPr="00C86656">
              <w:rPr>
                <w:rFonts w:eastAsia="標楷體"/>
                <w:sz w:val="28"/>
                <w:szCs w:val="28"/>
              </w:rPr>
              <w:t xml:space="preserve">, soda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fa</w:t>
            </w:r>
            <w:r w:rsidRPr="00C86656">
              <w:rPr>
                <w:rFonts w:eastAsia="標楷體"/>
                <w:sz w:val="28"/>
                <w:szCs w:val="28"/>
              </w:rPr>
              <w:t xml:space="preserve">, soft drink, softbal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ldier</w:t>
            </w:r>
            <w:r w:rsidRPr="00C86656">
              <w:rPr>
                <w:rFonts w:eastAsia="標楷體"/>
                <w:sz w:val="28"/>
                <w:szCs w:val="28"/>
              </w:rPr>
              <w:t xml:space="preserve">, solv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m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meone (somebody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methi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metime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mewher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r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rry</w:t>
            </w:r>
            <w:r w:rsidRPr="00C86656">
              <w:rPr>
                <w:rFonts w:eastAsia="標楷體"/>
                <w:sz w:val="28"/>
                <w:szCs w:val="28"/>
              </w:rPr>
              <w:t xml:space="preserve">, sou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u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up</w:t>
            </w:r>
            <w:r w:rsidRPr="00C86656">
              <w:rPr>
                <w:rFonts w:eastAsia="標楷體"/>
                <w:sz w:val="28"/>
                <w:szCs w:val="28"/>
              </w:rPr>
              <w:t xml:space="preserve">, sou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outh</w:t>
            </w:r>
            <w:r w:rsidRPr="00C86656">
              <w:rPr>
                <w:rFonts w:eastAsia="標楷體"/>
                <w:sz w:val="28"/>
                <w:szCs w:val="28"/>
              </w:rPr>
              <w:t xml:space="preserve">, soy-sauc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pa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paghetti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peak</w:t>
            </w:r>
            <w:r w:rsidRPr="00C86656">
              <w:rPr>
                <w:rFonts w:eastAsia="標楷體"/>
                <w:sz w:val="28"/>
                <w:szCs w:val="28"/>
              </w:rPr>
              <w:t xml:space="preserve">, speak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pecial</w:t>
            </w:r>
            <w:r w:rsidRPr="00C86656">
              <w:rPr>
                <w:rFonts w:eastAsia="標楷體"/>
                <w:sz w:val="28"/>
                <w:szCs w:val="28"/>
              </w:rPr>
              <w:t xml:space="preserve">, speech, spee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pel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pe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pider</w:t>
            </w:r>
            <w:r w:rsidRPr="00C86656">
              <w:rPr>
                <w:rFonts w:eastAsia="標楷體"/>
                <w:sz w:val="28"/>
                <w:szCs w:val="28"/>
              </w:rPr>
              <w:t xml:space="preserve">, spiri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po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ports</w:t>
            </w:r>
            <w:r w:rsidRPr="00C86656">
              <w:rPr>
                <w:rFonts w:eastAsia="標楷體"/>
                <w:sz w:val="28"/>
                <w:szCs w:val="28"/>
              </w:rPr>
              <w:t xml:space="preserve">, spot, sprea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pri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quar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air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am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a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a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art</w:t>
            </w:r>
            <w:r w:rsidRPr="00C86656">
              <w:rPr>
                <w:rFonts w:eastAsia="標楷體"/>
                <w:sz w:val="28"/>
                <w:szCs w:val="28"/>
              </w:rPr>
              <w:t xml:space="preserve">, stat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ation</w:t>
            </w:r>
            <w:r w:rsidRPr="00C86656">
              <w:rPr>
                <w:rFonts w:eastAsia="標楷體"/>
                <w:sz w:val="28"/>
                <w:szCs w:val="28"/>
              </w:rPr>
              <w:t xml:space="preserve">, stationer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a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eak</w:t>
            </w:r>
            <w:r w:rsidRPr="00C86656">
              <w:rPr>
                <w:rFonts w:eastAsia="標楷體"/>
                <w:sz w:val="28"/>
                <w:szCs w:val="28"/>
              </w:rPr>
              <w:t xml:space="preserve">, steal, steam, step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ill</w:t>
            </w:r>
            <w:r w:rsidRPr="00C86656">
              <w:rPr>
                <w:rFonts w:eastAsia="標楷體"/>
                <w:sz w:val="28"/>
                <w:szCs w:val="28"/>
              </w:rPr>
              <w:t xml:space="preserve">, sting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omach</w:t>
            </w:r>
            <w:r w:rsidRPr="00C86656">
              <w:rPr>
                <w:rFonts w:eastAsia="標楷體"/>
                <w:sz w:val="28"/>
                <w:szCs w:val="28"/>
              </w:rPr>
              <w:t xml:space="preserve">, stomachache, ston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o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ore</w:t>
            </w:r>
            <w:r w:rsidRPr="00C86656">
              <w:rPr>
                <w:rFonts w:eastAsia="標楷體"/>
                <w:sz w:val="28"/>
                <w:szCs w:val="28"/>
              </w:rPr>
              <w:t xml:space="preserve">, storm, storm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ory</w:t>
            </w:r>
            <w:r w:rsidRPr="00C86656">
              <w:rPr>
                <w:rFonts w:eastAsia="標楷體"/>
                <w:sz w:val="28"/>
                <w:szCs w:val="28"/>
              </w:rPr>
              <w:t xml:space="preserve">, stov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raigh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rang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rang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ra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rawberry</w:t>
            </w:r>
            <w:r w:rsidRPr="00C86656">
              <w:rPr>
                <w:rFonts w:eastAsia="標楷體"/>
                <w:sz w:val="28"/>
                <w:szCs w:val="28"/>
              </w:rPr>
              <w:t xml:space="preserve">, strea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reet</w:t>
            </w:r>
            <w:r w:rsidRPr="00C86656">
              <w:rPr>
                <w:rFonts w:eastAsia="標楷體"/>
                <w:sz w:val="28"/>
                <w:szCs w:val="28"/>
              </w:rPr>
              <w:t xml:space="preserve">, strik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ro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uden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ud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tupid</w:t>
            </w:r>
            <w:r w:rsidRPr="00C86656">
              <w:rPr>
                <w:rFonts w:eastAsia="標楷體"/>
                <w:sz w:val="28"/>
                <w:szCs w:val="28"/>
              </w:rPr>
              <w:t xml:space="preserve">, sty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ubject</w:t>
            </w:r>
            <w:r w:rsidRPr="00C86656">
              <w:rPr>
                <w:rFonts w:eastAsia="標楷體"/>
                <w:sz w:val="28"/>
                <w:szCs w:val="28"/>
              </w:rPr>
              <w:t xml:space="preserve">, subway, succeed, succes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uccessful</w:t>
            </w:r>
            <w:r w:rsidRPr="00C86656">
              <w:rPr>
                <w:rFonts w:eastAsia="標楷體"/>
                <w:sz w:val="28"/>
                <w:szCs w:val="28"/>
              </w:rPr>
              <w:t xml:space="preserve">, such, sudde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ugar</w:t>
            </w:r>
            <w:r w:rsidRPr="00C86656">
              <w:rPr>
                <w:rFonts w:eastAsia="標楷體"/>
                <w:sz w:val="28"/>
                <w:szCs w:val="28"/>
              </w:rPr>
              <w:t xml:space="preserve">, suggest, sui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umm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u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S</w:t>
              </w:r>
            </w:smartTag>
            <w:r w:rsidRPr="00C86656">
              <w:rPr>
                <w:rFonts w:eastAsia="標楷體"/>
                <w:sz w:val="28"/>
                <w:szCs w:val="28"/>
                <w:u w:val="single"/>
              </w:rPr>
              <w:t>un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day</w:t>
              </w:r>
            </w:smartTag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unny</w:t>
            </w:r>
            <w:r w:rsidRPr="00C86656">
              <w:rPr>
                <w:rFonts w:eastAsia="標楷體"/>
                <w:sz w:val="28"/>
                <w:szCs w:val="28"/>
              </w:rPr>
              <w:t xml:space="preserve">, sup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upermarket</w:t>
            </w:r>
            <w:r w:rsidRPr="00C86656">
              <w:rPr>
                <w:rFonts w:eastAsia="標楷體"/>
                <w:sz w:val="28"/>
                <w:szCs w:val="28"/>
              </w:rPr>
              <w:t xml:space="preserve">, supper, suppor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ur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urf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urpri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urprised</w:t>
            </w:r>
            <w:r w:rsidRPr="00C86656">
              <w:rPr>
                <w:rFonts w:eastAsia="標楷體"/>
                <w:sz w:val="28"/>
                <w:szCs w:val="28"/>
              </w:rPr>
              <w:t xml:space="preserve">, survive, swallow, swa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weater</w:t>
            </w:r>
            <w:r w:rsidRPr="00C86656">
              <w:rPr>
                <w:rFonts w:eastAsia="標楷體"/>
                <w:sz w:val="28"/>
                <w:szCs w:val="28"/>
              </w:rPr>
              <w:t xml:space="preserve">, sweep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wee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wim</w:t>
            </w:r>
            <w:r w:rsidRPr="00C86656">
              <w:rPr>
                <w:rFonts w:eastAsia="標楷體"/>
                <w:sz w:val="28"/>
                <w:szCs w:val="28"/>
              </w:rPr>
              <w:t xml:space="preserve">, swimsui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swing</w:t>
            </w:r>
            <w:r w:rsidRPr="00C86656">
              <w:rPr>
                <w:rFonts w:eastAsia="標楷體"/>
                <w:sz w:val="28"/>
                <w:szCs w:val="28"/>
              </w:rPr>
              <w:t xml:space="preserve">, symbol, system </w:t>
            </w:r>
          </w:p>
          <w:p w:rsidR="00EF7B5C" w:rsidRPr="00C86656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8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T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able</w:t>
            </w:r>
            <w:r w:rsidRPr="00C86656">
              <w:rPr>
                <w:rFonts w:eastAsia="標楷體"/>
                <w:sz w:val="28"/>
                <w:szCs w:val="28"/>
              </w:rPr>
              <w:t xml:space="preserve">, table tenni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ai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aiwa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ake</w:t>
            </w:r>
            <w:r w:rsidRPr="00C86656">
              <w:rPr>
                <w:rFonts w:eastAsia="標楷體"/>
                <w:sz w:val="28"/>
                <w:szCs w:val="28"/>
              </w:rPr>
              <w:t xml:space="preserve">, talen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alk</w:t>
            </w:r>
            <w:r w:rsidRPr="00C86656">
              <w:rPr>
                <w:rFonts w:eastAsia="標楷體"/>
                <w:sz w:val="28"/>
                <w:szCs w:val="28"/>
              </w:rPr>
              <w:t xml:space="preserve">, talkativ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all</w:t>
            </w:r>
            <w:r w:rsidRPr="00C86656">
              <w:rPr>
                <w:rFonts w:eastAsia="標楷體"/>
                <w:sz w:val="28"/>
                <w:szCs w:val="28"/>
              </w:rPr>
              <w:t xml:space="preserve">, tangerine, tank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ap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ast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axi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ea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eac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each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eam</w:t>
            </w:r>
            <w:r w:rsidRPr="00C86656">
              <w:rPr>
                <w:rFonts w:eastAsia="標楷體"/>
                <w:sz w:val="28"/>
                <w:szCs w:val="28"/>
              </w:rPr>
              <w:t xml:space="preserve">, teapot, tea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eenag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elephone (phone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elevision (TV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ell</w:t>
            </w:r>
            <w:r w:rsidRPr="00C86656">
              <w:rPr>
                <w:rFonts w:eastAsia="標楷體"/>
                <w:sz w:val="28"/>
                <w:szCs w:val="28"/>
              </w:rPr>
              <w:t xml:space="preserve">, temperatu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emp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ennis</w:t>
            </w:r>
            <w:r w:rsidRPr="00C86656">
              <w:rPr>
                <w:rFonts w:eastAsia="標楷體"/>
                <w:sz w:val="28"/>
                <w:szCs w:val="28"/>
              </w:rPr>
              <w:t xml:space="preserve">, tent, ter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errible</w:t>
            </w:r>
            <w:r w:rsidRPr="00C86656">
              <w:rPr>
                <w:rFonts w:eastAsia="標楷體"/>
                <w:sz w:val="28"/>
                <w:szCs w:val="28"/>
              </w:rPr>
              <w:t xml:space="preserve">, terrific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est</w:t>
            </w:r>
            <w:r w:rsidRPr="00C86656">
              <w:rPr>
                <w:rFonts w:eastAsia="標楷體"/>
                <w:sz w:val="28"/>
                <w:szCs w:val="28"/>
              </w:rPr>
              <w:t xml:space="preserve">, textbook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a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ank</w:t>
            </w:r>
            <w:r w:rsidRPr="00C86656">
              <w:rPr>
                <w:rFonts w:eastAsia="標楷體"/>
                <w:sz w:val="28"/>
                <w:szCs w:val="28"/>
              </w:rPr>
              <w:t xml:space="preserve">, Thanksgiving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a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eat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ere</w:t>
            </w:r>
            <w:r w:rsidRPr="00C86656">
              <w:rPr>
                <w:rFonts w:eastAsia="標楷體"/>
                <w:sz w:val="28"/>
                <w:szCs w:val="28"/>
              </w:rPr>
              <w:t xml:space="preserve">, therefo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e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ey (them, their, theirs, themselves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ick</w:t>
            </w:r>
            <w:r w:rsidRPr="00C86656">
              <w:rPr>
                <w:rFonts w:eastAsia="標楷體"/>
                <w:sz w:val="28"/>
                <w:szCs w:val="28"/>
              </w:rPr>
              <w:t xml:space="preserve">, thief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i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ing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in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ir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irst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irte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irt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i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o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ough (although)</w:t>
            </w:r>
            <w:r w:rsidRPr="00C86656">
              <w:rPr>
                <w:rFonts w:eastAsia="標楷體"/>
                <w:sz w:val="28"/>
                <w:szCs w:val="28"/>
              </w:rPr>
              <w:t xml:space="preserve">, though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ousa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re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roat</w:t>
            </w:r>
            <w:r w:rsidRPr="00C86656">
              <w:rPr>
                <w:rFonts w:eastAsia="標楷體"/>
                <w:sz w:val="28"/>
                <w:szCs w:val="28"/>
              </w:rPr>
              <w:t xml:space="preserve">, through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row</w:t>
            </w:r>
            <w:r w:rsidRPr="00C86656">
              <w:rPr>
                <w:rFonts w:eastAsia="標楷體"/>
                <w:sz w:val="28"/>
                <w:szCs w:val="28"/>
              </w:rPr>
              <w:t xml:space="preserve">, thumb, thund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hurs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day</w:t>
              </w:r>
            </w:smartTag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icke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id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i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iger</w:t>
            </w:r>
            <w:r w:rsidRPr="00C86656">
              <w:rPr>
                <w:rFonts w:eastAsia="標楷體"/>
                <w:sz w:val="28"/>
                <w:szCs w:val="28"/>
              </w:rPr>
              <w:t xml:space="preserve">, til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ime</w:t>
            </w:r>
            <w:r w:rsidRPr="00C86656">
              <w:rPr>
                <w:rFonts w:eastAsia="標楷體"/>
                <w:sz w:val="28"/>
                <w:szCs w:val="28"/>
              </w:rPr>
              <w:t xml:space="preserve">, tiny, tip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ired</w:t>
            </w:r>
            <w:r w:rsidRPr="00C86656">
              <w:rPr>
                <w:rFonts w:eastAsia="標楷體"/>
                <w:sz w:val="28"/>
                <w:szCs w:val="28"/>
              </w:rPr>
              <w:t xml:space="preserve">, tit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a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day</w:t>
              </w:r>
            </w:smartTag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e</w:t>
            </w:r>
            <w:r w:rsidRPr="00C86656">
              <w:rPr>
                <w:rFonts w:eastAsia="標楷體"/>
                <w:sz w:val="28"/>
                <w:szCs w:val="28"/>
              </w:rPr>
              <w:t xml:space="preserve">, tofu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gether</w:t>
            </w:r>
            <w:r w:rsidRPr="00C86656">
              <w:rPr>
                <w:rFonts w:eastAsia="標楷體"/>
                <w:sz w:val="28"/>
                <w:szCs w:val="28"/>
              </w:rPr>
              <w:t xml:space="preserve">, toile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mato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morrow</w:t>
            </w:r>
            <w:r w:rsidRPr="00C86656">
              <w:rPr>
                <w:rFonts w:eastAsia="標楷體"/>
                <w:sz w:val="28"/>
                <w:szCs w:val="28"/>
              </w:rPr>
              <w:t xml:space="preserve">, tongu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nigh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o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o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oth</w:t>
            </w:r>
            <w:r w:rsidRPr="00C86656">
              <w:rPr>
                <w:rFonts w:eastAsia="標楷體"/>
                <w:sz w:val="28"/>
                <w:szCs w:val="28"/>
              </w:rPr>
              <w:t xml:space="preserve">, toothache, toothbrush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p</w:t>
            </w:r>
            <w:r w:rsidRPr="00C86656">
              <w:rPr>
                <w:rFonts w:eastAsia="標楷體"/>
                <w:sz w:val="28"/>
                <w:szCs w:val="28"/>
              </w:rPr>
              <w:t xml:space="preserve">, topic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ta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uch</w:t>
            </w:r>
            <w:r w:rsidRPr="00C86656">
              <w:rPr>
                <w:rFonts w:eastAsia="標楷體"/>
                <w:sz w:val="28"/>
                <w:szCs w:val="28"/>
              </w:rPr>
              <w:t xml:space="preserve">, towar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wel</w:t>
            </w:r>
            <w:r w:rsidRPr="00C86656">
              <w:rPr>
                <w:rFonts w:eastAsia="標楷體"/>
                <w:sz w:val="28"/>
                <w:szCs w:val="28"/>
              </w:rPr>
              <w:t xml:space="preserve">, tow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w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oy</w:t>
            </w:r>
            <w:r w:rsidRPr="00C86656">
              <w:rPr>
                <w:rFonts w:eastAsia="標楷體"/>
                <w:sz w:val="28"/>
                <w:szCs w:val="28"/>
              </w:rPr>
              <w:t xml:space="preserve">, trace, trade, tradition, traditiona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raffic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rain</w:t>
            </w:r>
            <w:r w:rsidRPr="00C86656">
              <w:rPr>
                <w:rFonts w:eastAsia="標楷體"/>
                <w:sz w:val="28"/>
                <w:szCs w:val="28"/>
              </w:rPr>
              <w:t xml:space="preserve">, trap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rash</w:t>
            </w:r>
            <w:r w:rsidRPr="00C86656">
              <w:rPr>
                <w:rFonts w:eastAsia="標楷體"/>
                <w:sz w:val="28"/>
                <w:szCs w:val="28"/>
              </w:rPr>
              <w:t xml:space="preserve">, travel, treasur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rea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ree</w:t>
            </w:r>
            <w:r w:rsidRPr="00C86656">
              <w:rPr>
                <w:rFonts w:eastAsia="標楷體"/>
                <w:sz w:val="28"/>
                <w:szCs w:val="28"/>
              </w:rPr>
              <w:t xml:space="preserve">, triang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ric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rip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rouble</w:t>
            </w:r>
            <w:r w:rsidRPr="00C86656">
              <w:rPr>
                <w:rFonts w:eastAsia="標楷體"/>
                <w:sz w:val="28"/>
                <w:szCs w:val="28"/>
              </w:rPr>
              <w:t xml:space="preserve">, trouser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ruc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rue</w:t>
            </w:r>
            <w:r w:rsidRPr="00C86656">
              <w:rPr>
                <w:rFonts w:eastAsia="標楷體"/>
                <w:sz w:val="28"/>
                <w:szCs w:val="28"/>
              </w:rPr>
              <w:t xml:space="preserve">, trumpet, trust, truth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r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-shir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ub</w:t>
            </w:r>
            <w:r w:rsidRPr="00C86656">
              <w:rPr>
                <w:rFonts w:eastAsia="標楷體"/>
                <w:sz w:val="28"/>
                <w:szCs w:val="28"/>
              </w:rPr>
              <w:t xml:space="preserve">, tub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ues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day</w:t>
              </w:r>
            </w:smartTag>
            <w:r w:rsidRPr="00C86656">
              <w:rPr>
                <w:rFonts w:eastAsia="標楷體"/>
                <w:sz w:val="28"/>
                <w:szCs w:val="28"/>
              </w:rPr>
              <w:t xml:space="preserve">, tunne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urke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ur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urt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wel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went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wic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wo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yp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typhoon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EF7B5C" w:rsidRPr="00C86656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6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U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</w:rPr>
              <w:t xml:space="preserve">ugl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umbrella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unc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under</w:t>
            </w:r>
            <w:r w:rsidRPr="00C86656">
              <w:rPr>
                <w:rFonts w:eastAsia="標楷體"/>
                <w:sz w:val="28"/>
                <w:szCs w:val="28"/>
              </w:rPr>
              <w:t xml:space="preserve">, underline, underpas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understand</w:t>
            </w:r>
            <w:r w:rsidRPr="00C86656">
              <w:rPr>
                <w:rFonts w:eastAsia="標楷體"/>
                <w:sz w:val="28"/>
                <w:szCs w:val="28"/>
              </w:rPr>
              <w:t xml:space="preserve">, underwea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unhapp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uniform</w:t>
            </w:r>
            <w:r w:rsidRPr="00C86656">
              <w:rPr>
                <w:rFonts w:eastAsia="標楷體"/>
                <w:sz w:val="28"/>
                <w:szCs w:val="28"/>
              </w:rPr>
              <w:t xml:space="preserve">, unique, universe, universit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unti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up</w:t>
            </w:r>
            <w:r w:rsidRPr="00C86656">
              <w:rPr>
                <w:rFonts w:eastAsia="標楷體"/>
                <w:sz w:val="28"/>
                <w:szCs w:val="28"/>
              </w:rPr>
              <w:t xml:space="preserve">, upon, upper, upstair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U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S</w:t>
              </w:r>
            </w:smartTag>
            <w:r w:rsidRPr="00C86656">
              <w:rPr>
                <w:rFonts w:eastAsia="標楷體"/>
                <w:sz w:val="28"/>
                <w:szCs w:val="28"/>
                <w:u w:val="single"/>
              </w:rPr>
              <w:t>A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u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useful</w:t>
            </w:r>
            <w:r w:rsidRPr="00C86656">
              <w:rPr>
                <w:rFonts w:eastAsia="標楷體"/>
                <w:sz w:val="28"/>
                <w:szCs w:val="28"/>
              </w:rPr>
              <w:t xml:space="preserve">, usua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usually</w:t>
            </w: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6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6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lastRenderedPageBreak/>
              <w:t xml:space="preserve"> V─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vacation</w:t>
            </w:r>
            <w:r w:rsidRPr="00C86656">
              <w:rPr>
                <w:rFonts w:eastAsia="標楷體"/>
                <w:sz w:val="28"/>
                <w:szCs w:val="28"/>
              </w:rPr>
              <w:t xml:space="preserve">, Valentine, valley, valuable, valu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vegetable</w:t>
            </w:r>
            <w:r w:rsidRPr="00C86656">
              <w:rPr>
                <w:rFonts w:eastAsia="標楷體"/>
                <w:sz w:val="28"/>
                <w:szCs w:val="28"/>
              </w:rPr>
              <w:t xml:space="preserve">, vendo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ver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vest</w:t>
            </w:r>
            <w:r w:rsidRPr="00C86656">
              <w:rPr>
                <w:rFonts w:eastAsia="標楷體"/>
                <w:sz w:val="28"/>
                <w:szCs w:val="28"/>
              </w:rPr>
              <w:t xml:space="preserve">, victor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video</w:t>
            </w:r>
            <w:r w:rsidRPr="00C86656">
              <w:rPr>
                <w:rFonts w:eastAsia="標楷體"/>
                <w:sz w:val="28"/>
                <w:szCs w:val="28"/>
              </w:rPr>
              <w:t xml:space="preserve">, village, vinega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violi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visit</w:t>
            </w:r>
            <w:r w:rsidRPr="00C86656">
              <w:rPr>
                <w:rFonts w:eastAsia="標楷體"/>
                <w:sz w:val="28"/>
                <w:szCs w:val="28"/>
              </w:rPr>
              <w:t xml:space="preserve">, visitor, vocabulary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voice</w:t>
            </w:r>
            <w:r w:rsidRPr="00C86656">
              <w:rPr>
                <w:rFonts w:eastAsia="標楷體"/>
                <w:sz w:val="28"/>
                <w:szCs w:val="28"/>
              </w:rPr>
              <w:t xml:space="preserve">, volleyball, vote  </w:t>
            </w:r>
          </w:p>
          <w:p w:rsidR="00EF7B5C" w:rsidRPr="00C86656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8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W─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</w:rPr>
              <w:t xml:space="preserve">wais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i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it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itress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k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lk</w:t>
            </w:r>
            <w:r w:rsidRPr="00C86656">
              <w:rPr>
                <w:rFonts w:eastAsia="標楷體"/>
                <w:sz w:val="28"/>
                <w:szCs w:val="28"/>
              </w:rPr>
              <w:t xml:space="preserve">, walkman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l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lle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nt</w:t>
            </w:r>
            <w:r w:rsidRPr="00C86656">
              <w:rPr>
                <w:rFonts w:eastAsia="標楷體"/>
                <w:sz w:val="28"/>
                <w:szCs w:val="28"/>
              </w:rPr>
              <w:t xml:space="preserve">, wa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rm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sh</w:t>
            </w:r>
            <w:r w:rsidRPr="00C86656">
              <w:rPr>
                <w:rFonts w:eastAsia="標楷體"/>
                <w:sz w:val="28"/>
                <w:szCs w:val="28"/>
              </w:rPr>
              <w:t xml:space="preserve">, wast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tc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ter</w:t>
            </w:r>
            <w:r w:rsidRPr="00C86656">
              <w:rPr>
                <w:rFonts w:eastAsia="標楷體"/>
                <w:sz w:val="28"/>
                <w:szCs w:val="28"/>
              </w:rPr>
              <w:t xml:space="preserve">, waterfall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termelo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v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ay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e (us, our, ours, ourselves</w:t>
            </w:r>
            <w:r w:rsidRPr="00C86656">
              <w:rPr>
                <w:rFonts w:eastAsia="標楷體"/>
                <w:sz w:val="28"/>
                <w:szCs w:val="28"/>
              </w:rPr>
              <w:t xml:space="preserve">)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ea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ea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eather</w:t>
            </w:r>
            <w:r w:rsidRPr="00C86656">
              <w:rPr>
                <w:rFonts w:eastAsia="標楷體"/>
                <w:sz w:val="28"/>
                <w:szCs w:val="28"/>
              </w:rPr>
              <w:t xml:space="preserve">, wedding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ednes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day</w:t>
              </w:r>
            </w:smartTag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eek</w:t>
            </w:r>
            <w:r w:rsidRPr="00C86656">
              <w:rPr>
                <w:rFonts w:eastAsia="標楷體"/>
                <w:sz w:val="28"/>
                <w:szCs w:val="28"/>
              </w:rPr>
              <w:t>, week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</w:rPr>
                <w:t>day</w:t>
              </w:r>
            </w:smartTag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eekend</w:t>
            </w:r>
            <w:r w:rsidRPr="00C86656">
              <w:rPr>
                <w:rFonts w:eastAsia="標楷體"/>
                <w:sz w:val="28"/>
                <w:szCs w:val="28"/>
              </w:rPr>
              <w:t xml:space="preserve">, weigh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elcom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ell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est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et,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hal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hat</w:t>
            </w:r>
            <w:r w:rsidRPr="00C86656">
              <w:rPr>
                <w:rFonts w:eastAsia="標楷體"/>
                <w:sz w:val="28"/>
                <w:szCs w:val="28"/>
              </w:rPr>
              <w:t xml:space="preserve">, whee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he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her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heth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hich</w:t>
            </w:r>
            <w:r w:rsidRPr="00C86656">
              <w:rPr>
                <w:rFonts w:eastAsia="標楷體"/>
                <w:sz w:val="28"/>
                <w:szCs w:val="28"/>
              </w:rPr>
              <w:t xml:space="preserve">, whi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hit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ho</w:t>
            </w:r>
            <w:r w:rsidRPr="00C86656">
              <w:rPr>
                <w:rFonts w:eastAsia="標楷體"/>
                <w:sz w:val="28"/>
                <w:szCs w:val="28"/>
              </w:rPr>
              <w:t xml:space="preserve">, whol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ho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hy</w:t>
            </w:r>
            <w:r w:rsidRPr="00C86656">
              <w:rPr>
                <w:rFonts w:eastAsia="標楷體"/>
                <w:sz w:val="28"/>
                <w:szCs w:val="28"/>
              </w:rPr>
              <w:t xml:space="preserve">, wide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ife</w:t>
            </w:r>
            <w:r w:rsidRPr="00C86656">
              <w:rPr>
                <w:rFonts w:eastAsia="標楷體"/>
                <w:sz w:val="28"/>
                <w:szCs w:val="28"/>
              </w:rPr>
              <w:t xml:space="preserve">, wild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ill (would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in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in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indo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indy</w:t>
            </w:r>
            <w:r w:rsidRPr="00C86656">
              <w:rPr>
                <w:rFonts w:eastAsia="標楷體"/>
                <w:sz w:val="28"/>
                <w:szCs w:val="28"/>
              </w:rPr>
              <w:t xml:space="preserve">, wing, winner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int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is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is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ith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ithout</w:t>
            </w:r>
            <w:r w:rsidRPr="00C86656">
              <w:rPr>
                <w:rFonts w:eastAsia="標楷體"/>
                <w:sz w:val="28"/>
                <w:szCs w:val="28"/>
              </w:rPr>
              <w:t xml:space="preserve">, wok, wolf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oman</w:t>
            </w:r>
            <w:r w:rsidRPr="00C86656">
              <w:rPr>
                <w:rFonts w:eastAsia="標楷體"/>
                <w:sz w:val="28"/>
                <w:szCs w:val="28"/>
              </w:rPr>
              <w:t xml:space="preserve">, women's roo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onderful</w:t>
            </w:r>
            <w:r w:rsidRPr="00C86656">
              <w:rPr>
                <w:rFonts w:eastAsia="標楷體"/>
                <w:sz w:val="28"/>
                <w:szCs w:val="28"/>
              </w:rPr>
              <w:t xml:space="preserve">, wood, woods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or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or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orkbook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ork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orld</w:t>
            </w:r>
            <w:r w:rsidRPr="00C86656">
              <w:rPr>
                <w:rFonts w:eastAsia="標楷體"/>
                <w:sz w:val="28"/>
                <w:szCs w:val="28"/>
              </w:rPr>
              <w:t xml:space="preserve">, worm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orry</w:t>
            </w:r>
            <w:r w:rsidRPr="00C86656">
              <w:rPr>
                <w:rFonts w:eastAsia="標楷體"/>
                <w:sz w:val="28"/>
                <w:szCs w:val="28"/>
              </w:rPr>
              <w:t xml:space="preserve">, wound, wrist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rite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riter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wrong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EF7B5C" w:rsidRPr="00C86656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6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Y─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yard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year</w:t>
            </w:r>
            <w:r w:rsidRPr="00C86656">
              <w:rPr>
                <w:rFonts w:eastAsia="標楷體"/>
                <w:sz w:val="28"/>
                <w:szCs w:val="28"/>
              </w:rPr>
              <w:t xml:space="preserve">, yell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yellow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yes (yeah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yester</w:t>
            </w:r>
            <w:smartTag w:uri="urn:schemas-microsoft-com:office:smarttags" w:element="PersonName">
              <w:r w:rsidRPr="00C86656">
                <w:rPr>
                  <w:rFonts w:eastAsia="標楷體"/>
                  <w:sz w:val="28"/>
                  <w:szCs w:val="28"/>
                  <w:u w:val="single"/>
                </w:rPr>
                <w:t>day</w:t>
              </w:r>
            </w:smartTag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yet,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you (your, yours, yourself, yourselves)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young</w:t>
            </w:r>
            <w:r w:rsidRPr="00C86656">
              <w:rPr>
                <w:rFonts w:eastAsia="標楷體"/>
                <w:sz w:val="28"/>
                <w:szCs w:val="28"/>
              </w:rPr>
              <w:t xml:space="preserve">, youth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yummy</w:t>
            </w:r>
            <w:r w:rsidRPr="00C86656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EF7B5C" w:rsidRPr="00C86656" w:rsidRDefault="00EF7B5C" w:rsidP="00416C15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24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</w:p>
          <w:p w:rsidR="00EF7B5C" w:rsidRPr="00C86656" w:rsidRDefault="00EF7B5C" w:rsidP="00EF7B5C">
            <w:pPr>
              <w:tabs>
                <w:tab w:val="left" w:pos="180"/>
                <w:tab w:val="left" w:pos="2340"/>
                <w:tab w:val="left" w:pos="4500"/>
                <w:tab w:val="left" w:pos="6840"/>
              </w:tabs>
              <w:spacing w:line="360" w:lineRule="exact"/>
              <w:ind w:left="902" w:right="153" w:hanging="902"/>
              <w:jc w:val="both"/>
              <w:rPr>
                <w:rFonts w:eastAsia="標楷體"/>
                <w:sz w:val="28"/>
                <w:szCs w:val="28"/>
              </w:rPr>
            </w:pPr>
            <w:r w:rsidRPr="00C86656">
              <w:rPr>
                <w:rFonts w:eastAsia="標楷體"/>
                <w:b/>
                <w:sz w:val="28"/>
                <w:szCs w:val="28"/>
              </w:rPr>
              <w:t xml:space="preserve"> Z─  </w:t>
            </w:r>
            <w:r w:rsidR="00C86656">
              <w:rPr>
                <w:rFonts w:eastAsia="標楷體" w:hint="eastAsia"/>
                <w:b/>
                <w:sz w:val="28"/>
                <w:szCs w:val="28"/>
              </w:rPr>
              <w:tab/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zebra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zero</w:t>
            </w:r>
            <w:r w:rsidRPr="00C86656">
              <w:rPr>
                <w:rFonts w:eastAsia="標楷體"/>
                <w:sz w:val="28"/>
                <w:szCs w:val="28"/>
              </w:rPr>
              <w:t xml:space="preserve">, </w:t>
            </w:r>
            <w:r w:rsidRPr="00C86656">
              <w:rPr>
                <w:rFonts w:eastAsia="標楷體"/>
                <w:sz w:val="28"/>
                <w:szCs w:val="28"/>
                <w:u w:val="single"/>
              </w:rPr>
              <w:t>zoo</w:t>
            </w:r>
            <w:r w:rsidRPr="00C86656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444075" w:rsidRDefault="00444075" w:rsidP="00C86656">
            <w:pPr>
              <w:spacing w:line="340" w:lineRule="exact"/>
              <w:ind w:right="332"/>
              <w:jc w:val="both"/>
              <w:rPr>
                <w:rFonts w:eastAsia="標楷體" w:hint="eastAsia"/>
                <w:b/>
                <w:sz w:val="28"/>
                <w:szCs w:val="28"/>
              </w:rPr>
            </w:pPr>
          </w:p>
          <w:p w:rsidR="00C86656" w:rsidRPr="00C86656" w:rsidRDefault="00C86656" w:rsidP="00C86656">
            <w:pPr>
              <w:spacing w:line="340" w:lineRule="exact"/>
              <w:ind w:right="332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------------------------------------------------------------------------------------------------------------</w:t>
            </w:r>
          </w:p>
        </w:tc>
      </w:tr>
    </w:tbl>
    <w:p w:rsidR="00C86656" w:rsidRDefault="00C86656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416C15" w:rsidRDefault="00416C15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</w:p>
    <w:p w:rsidR="0059756E" w:rsidRPr="00C86656" w:rsidRDefault="00FC57F9" w:rsidP="001B518A">
      <w:pPr>
        <w:snapToGrid w:val="0"/>
        <w:jc w:val="both"/>
        <w:rPr>
          <w:rFonts w:eastAsia="標楷體" w:hint="eastAsia"/>
          <w:b/>
          <w:sz w:val="32"/>
          <w:szCs w:val="32"/>
        </w:rPr>
      </w:pPr>
      <w:r w:rsidRPr="00C86656">
        <w:rPr>
          <w:rFonts w:eastAsia="標楷體" w:hint="eastAsia"/>
          <w:b/>
          <w:sz w:val="32"/>
          <w:szCs w:val="32"/>
        </w:rPr>
        <w:lastRenderedPageBreak/>
        <w:t>附錄</w:t>
      </w:r>
      <w:r w:rsidR="0062548B" w:rsidRPr="00C86656">
        <w:rPr>
          <w:rFonts w:eastAsia="標楷體" w:hint="eastAsia"/>
          <w:b/>
          <w:sz w:val="32"/>
          <w:szCs w:val="32"/>
        </w:rPr>
        <w:t>五：</w:t>
      </w:r>
      <w:r w:rsidRPr="00C86656">
        <w:rPr>
          <w:rFonts w:eastAsia="標楷體" w:hint="eastAsia"/>
          <w:b/>
          <w:sz w:val="32"/>
          <w:szCs w:val="32"/>
        </w:rPr>
        <w:t>基本語言結構參考表</w:t>
      </w:r>
    </w:p>
    <w:p w:rsidR="00C86656" w:rsidRPr="009B2ABD" w:rsidRDefault="00C86656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</w:p>
    <w:p w:rsidR="00C86656" w:rsidRDefault="00C86656" w:rsidP="001B518A">
      <w:pPr>
        <w:snapToGrid w:val="0"/>
        <w:jc w:val="both"/>
        <w:rPr>
          <w:rFonts w:eastAsia="標楷體"/>
          <w:b/>
          <w:sz w:val="28"/>
          <w:szCs w:val="28"/>
        </w:rPr>
        <w:sectPr w:rsidR="00C86656" w:rsidSect="00C86656">
          <w:footerReference w:type="even" r:id="rId9"/>
          <w:footerReference w:type="default" r:id="rId10"/>
          <w:pgSz w:w="11906" w:h="16838" w:code="9"/>
          <w:pgMar w:top="720" w:right="720" w:bottom="720" w:left="720" w:header="851" w:footer="850" w:gutter="0"/>
          <w:cols w:space="425"/>
          <w:docGrid w:type="lines" w:linePitch="360"/>
        </w:sect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lastRenderedPageBreak/>
        <w:t>名詞</w:t>
      </w:r>
    </w:p>
    <w:p w:rsidR="00FC57F9" w:rsidRPr="009B2ABD" w:rsidRDefault="002E272F" w:rsidP="001C7AB8">
      <w:pPr>
        <w:numPr>
          <w:ilvl w:val="1"/>
          <w:numId w:val="1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*</w:t>
      </w:r>
      <w:r w:rsidR="00FC57F9" w:rsidRPr="009B2ABD">
        <w:rPr>
          <w:rFonts w:eastAsia="標楷體" w:hint="eastAsia"/>
        </w:rPr>
        <w:t>可數名詞與不可數名詞</w:t>
      </w:r>
    </w:p>
    <w:p w:rsidR="00FC57F9" w:rsidRPr="009B2ABD" w:rsidRDefault="00FC57F9" w:rsidP="001C7AB8">
      <w:pPr>
        <w:numPr>
          <w:ilvl w:val="1"/>
          <w:numId w:val="1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可數名詞的複數形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2E272F" w:rsidP="001C7AB8">
      <w:pPr>
        <w:numPr>
          <w:ilvl w:val="1"/>
          <w:numId w:val="1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*</w:t>
      </w:r>
      <w:r w:rsidR="00FC57F9" w:rsidRPr="009B2ABD">
        <w:rPr>
          <w:rFonts w:eastAsia="標楷體" w:hint="eastAsia"/>
        </w:rPr>
        <w:t>專有名詞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</w:rPr>
      </w:pPr>
      <w:r w:rsidRPr="009B2ABD">
        <w:rPr>
          <w:rFonts w:eastAsia="標楷體" w:hint="eastAsia"/>
          <w:b/>
          <w:sz w:val="28"/>
        </w:rPr>
        <w:t>代名詞</w:t>
      </w:r>
    </w:p>
    <w:p w:rsidR="00FC57F9" w:rsidRPr="009B2ABD" w:rsidRDefault="00FC57F9" w:rsidP="001C7AB8">
      <w:pPr>
        <w:numPr>
          <w:ilvl w:val="1"/>
          <w:numId w:val="2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代名詞的單複數形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I, we, you, he, she, it, they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FC57F9" w:rsidP="001C7AB8">
      <w:pPr>
        <w:numPr>
          <w:ilvl w:val="1"/>
          <w:numId w:val="2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代名詞的受格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you, him, her, it, us, them</w:t>
      </w:r>
      <w:r w:rsidRPr="009B2ABD">
        <w:rPr>
          <w:rFonts w:eastAsia="標楷體" w:hint="eastAsia"/>
        </w:rPr>
        <w:t>等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FC57F9" w:rsidP="001C7AB8">
      <w:pPr>
        <w:numPr>
          <w:ilvl w:val="1"/>
          <w:numId w:val="2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代名詞所有格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my, his, her, your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FC57F9" w:rsidP="001C7AB8">
      <w:pPr>
        <w:numPr>
          <w:ilvl w:val="1"/>
          <w:numId w:val="2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不定代名詞</w:t>
      </w:r>
      <w:r w:rsidRPr="009B2ABD">
        <w:rPr>
          <w:rFonts w:eastAsia="標楷體" w:hint="eastAsia"/>
        </w:rPr>
        <w:t>on</w:t>
      </w:r>
      <w:r w:rsidRPr="009B2ABD">
        <w:rPr>
          <w:rFonts w:eastAsia="標楷體"/>
        </w:rPr>
        <w:t>e, ones</w:t>
      </w:r>
      <w:r w:rsidRPr="009B2ABD">
        <w:rPr>
          <w:rFonts w:eastAsia="標楷體" w:hint="eastAsia"/>
        </w:rPr>
        <w:t>的用法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1"/>
          <w:numId w:val="2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所有格代名詞</w:t>
      </w:r>
      <w:r w:rsidRPr="009B2ABD">
        <w:rPr>
          <w:rFonts w:eastAsia="標楷體" w:hint="eastAsia"/>
        </w:rPr>
        <w:t xml:space="preserve"> (mine, yours,</w:t>
      </w:r>
      <w:r w:rsidR="007040BC" w:rsidRPr="009B2ABD">
        <w:rPr>
          <w:rFonts w:eastAsia="標楷體" w:hint="eastAsia"/>
        </w:rPr>
        <w:t xml:space="preserve"> </w:t>
      </w:r>
      <w:r w:rsidR="002E272F" w:rsidRPr="009B2ABD">
        <w:rPr>
          <w:rFonts w:eastAsia="標楷體" w:hint="eastAsia"/>
        </w:rPr>
        <w:t>*</w:t>
      </w:r>
      <w:r w:rsidR="007040BC" w:rsidRPr="009B2ABD">
        <w:rPr>
          <w:rFonts w:eastAsia="標楷體" w:hint="eastAsia"/>
        </w:rPr>
        <w:t xml:space="preserve"> </w:t>
      </w:r>
      <w:r w:rsidRPr="009B2ABD">
        <w:rPr>
          <w:rFonts w:eastAsia="標楷體" w:hint="eastAsia"/>
        </w:rPr>
        <w:t>his,</w:t>
      </w:r>
      <w:r w:rsidR="007040BC" w:rsidRPr="009B2ABD">
        <w:rPr>
          <w:rFonts w:eastAsia="標楷體" w:hint="eastAsia"/>
        </w:rPr>
        <w:t xml:space="preserve"> </w:t>
      </w:r>
      <w:r w:rsidR="002E272F" w:rsidRPr="009B2ABD">
        <w:rPr>
          <w:rFonts w:eastAsia="標楷體" w:hint="eastAsia"/>
        </w:rPr>
        <w:t>*</w:t>
      </w:r>
      <w:r w:rsidR="007040BC" w:rsidRPr="009B2ABD">
        <w:rPr>
          <w:rFonts w:eastAsia="標楷體" w:hint="eastAsia"/>
        </w:rPr>
        <w:t xml:space="preserve"> </w:t>
      </w:r>
      <w:r w:rsidRPr="009B2ABD">
        <w:rPr>
          <w:rFonts w:eastAsia="標楷體" w:hint="eastAsia"/>
        </w:rPr>
        <w:t>hers,</w:t>
      </w:r>
      <w:r w:rsidR="007040BC" w:rsidRPr="009B2ABD">
        <w:rPr>
          <w:rFonts w:eastAsia="標楷體" w:hint="eastAsia"/>
        </w:rPr>
        <w:t xml:space="preserve"> </w:t>
      </w:r>
      <w:r w:rsidR="00093C70">
        <w:rPr>
          <w:rFonts w:eastAsia="標楷體"/>
        </w:rPr>
        <w:br/>
      </w:r>
      <w:r w:rsidR="002E272F" w:rsidRPr="009B2ABD">
        <w:rPr>
          <w:rFonts w:eastAsia="標楷體" w:hint="eastAsia"/>
        </w:rPr>
        <w:t>*</w:t>
      </w:r>
      <w:r w:rsidR="007040BC" w:rsidRPr="009B2ABD">
        <w:rPr>
          <w:rFonts w:eastAsia="標楷體" w:hint="eastAsia"/>
        </w:rPr>
        <w:t xml:space="preserve"> </w:t>
      </w:r>
      <w:r w:rsidRPr="009B2ABD">
        <w:rPr>
          <w:rFonts w:eastAsia="標楷體" w:hint="eastAsia"/>
        </w:rPr>
        <w:t>theirs)</w:t>
      </w:r>
    </w:p>
    <w:p w:rsidR="00FC57F9" w:rsidRPr="009B2ABD" w:rsidRDefault="00FC57F9" w:rsidP="001C7AB8">
      <w:pPr>
        <w:numPr>
          <w:ilvl w:val="1"/>
          <w:numId w:val="2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反身代名詞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冠詞</w:t>
      </w:r>
    </w:p>
    <w:p w:rsidR="00FC57F9" w:rsidRPr="009B2ABD" w:rsidRDefault="00FC57F9" w:rsidP="001C7AB8">
      <w:pPr>
        <w:numPr>
          <w:ilvl w:val="1"/>
          <w:numId w:val="3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不定冠詞</w:t>
      </w:r>
      <w:r w:rsidRPr="009B2ABD">
        <w:rPr>
          <w:rFonts w:eastAsia="標楷體" w:hint="eastAsia"/>
        </w:rPr>
        <w:t xml:space="preserve">an </w:t>
      </w:r>
    </w:p>
    <w:p w:rsidR="00FC57F9" w:rsidRPr="009B2ABD" w:rsidRDefault="008D5E16" w:rsidP="001C7AB8">
      <w:pPr>
        <w:numPr>
          <w:ilvl w:val="0"/>
          <w:numId w:val="3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*</w:t>
      </w:r>
      <w:r w:rsidR="00FC57F9" w:rsidRPr="009B2ABD">
        <w:rPr>
          <w:rFonts w:eastAsia="標楷體" w:hint="eastAsia"/>
        </w:rPr>
        <w:t>定冠詞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指示詞</w:t>
      </w:r>
    </w:p>
    <w:p w:rsidR="00FC57F9" w:rsidRPr="009B2ABD" w:rsidRDefault="00FC57F9" w:rsidP="001C7AB8">
      <w:pPr>
        <w:numPr>
          <w:ilvl w:val="0"/>
          <w:numId w:val="4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指示詞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this, that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FC57F9" w:rsidP="001C7AB8">
      <w:pPr>
        <w:numPr>
          <w:ilvl w:val="0"/>
          <w:numId w:val="4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指示詞</w:t>
      </w:r>
      <w:r w:rsidR="003E2E93" w:rsidRPr="009B2ABD">
        <w:rPr>
          <w:rFonts w:eastAsia="標楷體"/>
        </w:rPr>
        <w:t>/</w:t>
      </w:r>
      <w:r w:rsidRPr="009B2ABD">
        <w:rPr>
          <w:rFonts w:eastAsia="標楷體" w:hint="eastAsia"/>
        </w:rPr>
        <w:t>代名詞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these, those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093C70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/>
      </w:r>
      <w:r w:rsidR="00FC57F9" w:rsidRPr="009B2ABD">
        <w:rPr>
          <w:rFonts w:eastAsia="標楷體" w:hint="eastAsia"/>
          <w:b/>
          <w:sz w:val="28"/>
          <w:szCs w:val="28"/>
        </w:rPr>
        <w:t>數量詞</w:t>
      </w:r>
    </w:p>
    <w:p w:rsidR="00FC57F9" w:rsidRPr="009B2ABD" w:rsidRDefault="00FC57F9" w:rsidP="001C7AB8">
      <w:pPr>
        <w:numPr>
          <w:ilvl w:val="0"/>
          <w:numId w:val="5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基數</w:t>
      </w:r>
    </w:p>
    <w:p w:rsidR="00FC57F9" w:rsidRPr="009B2ABD" w:rsidRDefault="00FC57F9" w:rsidP="001C7AB8">
      <w:pPr>
        <w:numPr>
          <w:ilvl w:val="0"/>
          <w:numId w:val="5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序數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Ordinals</w:t>
      </w:r>
      <w:r w:rsidR="00AD57C1" w:rsidRPr="009B2ABD">
        <w:rPr>
          <w:rFonts w:eastAsia="標楷體" w:hint="eastAsia"/>
        </w:rPr>
        <w:t>)</w:t>
      </w:r>
      <w:r w:rsidRPr="009B2ABD">
        <w:rPr>
          <w:rFonts w:eastAsia="標楷體" w:hint="eastAsia"/>
        </w:rPr>
        <w:t>：</w:t>
      </w:r>
      <w:r w:rsidRPr="009B2ABD">
        <w:rPr>
          <w:rFonts w:eastAsia="標楷體" w:hint="eastAsia"/>
        </w:rPr>
        <w:t xml:space="preserve">first, second, third, fourth </w:t>
      </w:r>
    </w:p>
    <w:p w:rsidR="00FC57F9" w:rsidRPr="009B2ABD" w:rsidRDefault="00FC57F9" w:rsidP="001C7AB8">
      <w:pPr>
        <w:numPr>
          <w:ilvl w:val="0"/>
          <w:numId w:val="5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數量詞：</w:t>
      </w:r>
      <w:r w:rsidRPr="009B2ABD">
        <w:rPr>
          <w:rFonts w:eastAsia="標楷體" w:hint="eastAsia"/>
        </w:rPr>
        <w:t xml:space="preserve">many, much, some, any </w:t>
      </w:r>
    </w:p>
    <w:p w:rsidR="00FC57F9" w:rsidRPr="009B2ABD" w:rsidRDefault="00FC57F9" w:rsidP="001C7AB8">
      <w:pPr>
        <w:numPr>
          <w:ilvl w:val="0"/>
          <w:numId w:val="5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數量詞：</w:t>
      </w:r>
      <w:r w:rsidRPr="009B2ABD">
        <w:rPr>
          <w:rFonts w:eastAsia="標楷體" w:hint="eastAsia"/>
        </w:rPr>
        <w:t>one, both, some, most, all</w:t>
      </w:r>
      <w:r w:rsidRPr="009B2ABD">
        <w:rPr>
          <w:rFonts w:eastAsia="標楷體"/>
        </w:rPr>
        <w:t>…</w:t>
      </w:r>
      <w:r w:rsidRPr="009B2ABD">
        <w:rPr>
          <w:rFonts w:eastAsia="標楷體" w:hint="eastAsia"/>
        </w:rPr>
        <w:t>of</w:t>
      </w:r>
      <w:r w:rsidRPr="009B2ABD">
        <w:rPr>
          <w:rFonts w:eastAsia="標楷體"/>
        </w:rPr>
        <w:t>,</w:t>
      </w:r>
      <w:r w:rsidR="007040BC" w:rsidRPr="009B2ABD">
        <w:rPr>
          <w:rFonts w:eastAsia="標楷體" w:hint="eastAsia"/>
        </w:rPr>
        <w:t xml:space="preserve"> </w:t>
      </w:r>
      <w:r w:rsidR="00093C70">
        <w:rPr>
          <w:rFonts w:eastAsia="標楷體"/>
        </w:rPr>
        <w:br/>
      </w:r>
      <w:r w:rsidR="007040BC" w:rsidRPr="009B2ABD">
        <w:rPr>
          <w:rFonts w:eastAsia="標楷體" w:hint="eastAsia"/>
        </w:rPr>
        <w:t>*</w:t>
      </w:r>
      <w:r w:rsidRPr="009B2ABD">
        <w:rPr>
          <w:rFonts w:eastAsia="標楷體"/>
        </w:rPr>
        <w:t xml:space="preserve"> a lot of,</w:t>
      </w:r>
      <w:r w:rsidR="007040BC" w:rsidRPr="009B2ABD">
        <w:rPr>
          <w:rFonts w:eastAsia="標楷體" w:hint="eastAsia"/>
        </w:rPr>
        <w:t xml:space="preserve"> *</w:t>
      </w:r>
      <w:r w:rsidRPr="009B2ABD">
        <w:rPr>
          <w:rFonts w:eastAsia="標楷體"/>
        </w:rPr>
        <w:t xml:space="preserve"> lots of</w:t>
      </w:r>
    </w:p>
    <w:p w:rsidR="004502BE" w:rsidRPr="009B2ABD" w:rsidRDefault="004502BE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形容詞</w:t>
      </w:r>
    </w:p>
    <w:p w:rsidR="00FC57F9" w:rsidRPr="009B2ABD" w:rsidRDefault="00FC57F9" w:rsidP="001C7AB8">
      <w:pPr>
        <w:numPr>
          <w:ilvl w:val="0"/>
          <w:numId w:val="6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形容詞的比較級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0"/>
          <w:numId w:val="6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形容詞的最高級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副詞</w:t>
      </w:r>
    </w:p>
    <w:p w:rsidR="00FC57F9" w:rsidRPr="009B2ABD" w:rsidRDefault="007040BC" w:rsidP="001C7AB8">
      <w:pPr>
        <w:numPr>
          <w:ilvl w:val="1"/>
          <w:numId w:val="7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*</w:t>
      </w:r>
      <w:r w:rsidR="00FC57F9" w:rsidRPr="009B2ABD">
        <w:rPr>
          <w:rFonts w:eastAsia="標楷體" w:hint="eastAsia"/>
        </w:rPr>
        <w:t>時間副詞</w:t>
      </w:r>
    </w:p>
    <w:p w:rsidR="00FC57F9" w:rsidRPr="009B2ABD" w:rsidRDefault="007040BC" w:rsidP="001C7AB8">
      <w:pPr>
        <w:numPr>
          <w:ilvl w:val="1"/>
          <w:numId w:val="7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*</w:t>
      </w:r>
      <w:r w:rsidR="00FC57F9" w:rsidRPr="009B2ABD">
        <w:rPr>
          <w:rFonts w:eastAsia="標楷體" w:hint="eastAsia"/>
        </w:rPr>
        <w:t>場所副詞</w:t>
      </w:r>
    </w:p>
    <w:p w:rsidR="00FC57F9" w:rsidRPr="009B2ABD" w:rsidRDefault="00FC57F9" w:rsidP="001C7AB8">
      <w:pPr>
        <w:numPr>
          <w:ilvl w:val="1"/>
          <w:numId w:val="7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頻率副詞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always, usually</w:t>
      </w:r>
      <w:r w:rsidRPr="009B2ABD">
        <w:rPr>
          <w:rFonts w:eastAsia="標楷體" w:hint="eastAsia"/>
        </w:rPr>
        <w:t>等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FC57F9" w:rsidP="001C7AB8">
      <w:pPr>
        <w:numPr>
          <w:ilvl w:val="1"/>
          <w:numId w:val="7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情態副詞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1"/>
          <w:numId w:val="7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too</w:t>
      </w:r>
      <w:r w:rsidRPr="009B2ABD">
        <w:rPr>
          <w:rFonts w:eastAsia="標楷體" w:hint="eastAsia"/>
        </w:rPr>
        <w:t>及</w:t>
      </w:r>
      <w:r w:rsidRPr="009B2ABD">
        <w:rPr>
          <w:rFonts w:eastAsia="標楷體" w:hint="eastAsia"/>
        </w:rPr>
        <w:t>either</w:t>
      </w:r>
      <w:r w:rsidRPr="009B2ABD">
        <w:rPr>
          <w:rFonts w:eastAsia="標楷體" w:hint="eastAsia"/>
        </w:rPr>
        <w:t>的用法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不定詞</w:t>
      </w:r>
    </w:p>
    <w:p w:rsidR="00FC57F9" w:rsidRPr="009B2ABD" w:rsidRDefault="007040BC" w:rsidP="001C7AB8">
      <w:pPr>
        <w:numPr>
          <w:ilvl w:val="1"/>
          <w:numId w:val="8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*</w:t>
      </w:r>
      <w:r w:rsidR="00FC57F9" w:rsidRPr="009B2ABD">
        <w:rPr>
          <w:rFonts w:eastAsia="標楷體" w:hint="eastAsia"/>
        </w:rPr>
        <w:t>不定詞當主詞</w:t>
      </w:r>
    </w:p>
    <w:p w:rsidR="00FC57F9" w:rsidRPr="009B2ABD" w:rsidRDefault="00FC57F9" w:rsidP="001C7AB8">
      <w:pPr>
        <w:numPr>
          <w:ilvl w:val="1"/>
          <w:numId w:val="8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不定詞當受詞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1"/>
          <w:numId w:val="8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wh-</w:t>
      </w:r>
      <w:r w:rsidRPr="009B2ABD">
        <w:rPr>
          <w:rFonts w:eastAsia="標楷體" w:hint="eastAsia"/>
        </w:rPr>
        <w:t>不定詞片語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1"/>
          <w:numId w:val="8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lastRenderedPageBreak/>
        <w:t xml:space="preserve">It is + </w:t>
      </w:r>
      <w:r w:rsidRPr="009B2ABD">
        <w:rPr>
          <w:rFonts w:eastAsia="標楷體" w:hint="eastAsia"/>
        </w:rPr>
        <w:t>形容詞</w:t>
      </w:r>
      <w:r w:rsidRPr="009B2ABD">
        <w:rPr>
          <w:rFonts w:eastAsia="標楷體" w:hint="eastAsia"/>
        </w:rPr>
        <w:t xml:space="preserve"> + to + </w:t>
      </w:r>
      <w:r w:rsidRPr="009B2ABD">
        <w:rPr>
          <w:rFonts w:eastAsia="標楷體" w:hint="eastAsia"/>
        </w:rPr>
        <w:t>原形動詞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1"/>
          <w:numId w:val="8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It takes</w:t>
      </w:r>
      <w:r w:rsidRPr="009B2ABD">
        <w:rPr>
          <w:rFonts w:eastAsia="標楷體"/>
        </w:rPr>
        <w:t>…</w:t>
      </w:r>
      <w:r w:rsidRPr="009B2ABD">
        <w:rPr>
          <w:rFonts w:eastAsia="標楷體" w:hint="eastAsia"/>
        </w:rPr>
        <w:t xml:space="preserve"> to</w:t>
      </w:r>
      <w:r w:rsidRPr="009B2ABD">
        <w:rPr>
          <w:rFonts w:eastAsia="標楷體"/>
        </w:rPr>
        <w:t>…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1"/>
          <w:numId w:val="8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too</w:t>
      </w:r>
      <w:r w:rsidRPr="009B2ABD">
        <w:rPr>
          <w:rFonts w:eastAsia="標楷體"/>
        </w:rPr>
        <w:t>…</w:t>
      </w:r>
      <w:r w:rsidRPr="009B2ABD">
        <w:rPr>
          <w:rFonts w:eastAsia="標楷體" w:hint="eastAsia"/>
        </w:rPr>
        <w:t xml:space="preserve">to 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動名詞</w:t>
      </w:r>
    </w:p>
    <w:p w:rsidR="00FC57F9" w:rsidRPr="009B2ABD" w:rsidRDefault="00FC57F9" w:rsidP="001C7AB8">
      <w:pPr>
        <w:numPr>
          <w:ilvl w:val="1"/>
          <w:numId w:val="9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動名詞當主詞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1"/>
          <w:numId w:val="9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動名詞當介詞的受詞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1"/>
          <w:numId w:val="9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動名詞當其他動詞的受詞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如</w:t>
      </w:r>
      <w:r w:rsidR="007310B7" w:rsidRPr="009B2ABD">
        <w:rPr>
          <w:rFonts w:eastAsia="標楷體" w:hint="eastAsia"/>
        </w:rPr>
        <w:t>like</w:t>
      </w:r>
      <w:r w:rsidR="007310B7" w:rsidRPr="009B2ABD">
        <w:rPr>
          <w:rFonts w:eastAsia="標楷體"/>
        </w:rPr>
        <w:t xml:space="preserve"> / </w:t>
      </w:r>
      <w:r w:rsidR="007310B7" w:rsidRPr="009B2ABD">
        <w:rPr>
          <w:rFonts w:eastAsia="標楷體" w:hint="eastAsia"/>
        </w:rPr>
        <w:t>enjoy</w:t>
      </w:r>
      <w:r w:rsidR="007310B7" w:rsidRPr="009B2ABD">
        <w:rPr>
          <w:rFonts w:eastAsia="標楷體"/>
        </w:rPr>
        <w:t xml:space="preserve"> / </w:t>
      </w:r>
      <w:r w:rsidRPr="009B2ABD">
        <w:rPr>
          <w:rFonts w:eastAsia="標楷體" w:hint="eastAsia"/>
        </w:rPr>
        <w:t>hate +V</w:t>
      </w:r>
      <w:r w:rsidRPr="009B2ABD">
        <w:rPr>
          <w:rFonts w:eastAsia="標楷體"/>
        </w:rPr>
        <w:t>-</w:t>
      </w:r>
      <w:r w:rsidRPr="009B2ABD">
        <w:rPr>
          <w:rFonts w:eastAsia="標楷體" w:hint="eastAsia"/>
        </w:rPr>
        <w:t>ing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分詞</w:t>
      </w:r>
    </w:p>
    <w:p w:rsidR="00FC57F9" w:rsidRPr="009B2ABD" w:rsidRDefault="007040BC" w:rsidP="001C7AB8">
      <w:pPr>
        <w:numPr>
          <w:ilvl w:val="1"/>
          <w:numId w:val="10"/>
        </w:numPr>
        <w:snapToGrid w:val="0"/>
        <w:ind w:left="680" w:hanging="340"/>
        <w:jc w:val="both"/>
        <w:rPr>
          <w:rFonts w:eastAsia="標楷體" w:hint="eastAsia"/>
          <w:shd w:val="pct15" w:color="auto" w:fill="FFFFFF"/>
        </w:rPr>
      </w:pPr>
      <w:r w:rsidRPr="009B2ABD">
        <w:rPr>
          <w:rFonts w:eastAsia="標楷體" w:hint="eastAsia"/>
        </w:rPr>
        <w:t>*</w:t>
      </w:r>
      <w:r w:rsidR="00FC57F9" w:rsidRPr="009B2ABD">
        <w:rPr>
          <w:rFonts w:eastAsia="標楷體" w:hint="eastAsia"/>
        </w:rPr>
        <w:t>現在分詞當形容詞</w:t>
      </w:r>
    </w:p>
    <w:p w:rsidR="00FC57F9" w:rsidRPr="009B2ABD" w:rsidRDefault="00FC57F9" w:rsidP="001C7AB8">
      <w:pPr>
        <w:numPr>
          <w:ilvl w:val="1"/>
          <w:numId w:val="10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過去分詞當形容詞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連接詞</w:t>
      </w:r>
    </w:p>
    <w:p w:rsidR="00FC57F9" w:rsidRPr="009B2ABD" w:rsidRDefault="00FC57F9" w:rsidP="001C7AB8">
      <w:pPr>
        <w:numPr>
          <w:ilvl w:val="0"/>
          <w:numId w:val="11"/>
        </w:numPr>
        <w:snapToGrid w:val="0"/>
        <w:ind w:left="680" w:hanging="340"/>
        <w:jc w:val="both"/>
        <w:rPr>
          <w:rFonts w:eastAsia="標楷體"/>
        </w:rPr>
      </w:pPr>
      <w:r w:rsidRPr="009B2ABD">
        <w:rPr>
          <w:rFonts w:eastAsia="標楷體"/>
        </w:rPr>
        <w:t>and</w:t>
      </w:r>
      <w:r w:rsidRPr="009B2ABD">
        <w:rPr>
          <w:rFonts w:eastAsia="標楷體" w:hint="eastAsia"/>
        </w:rPr>
        <w:t>與</w:t>
      </w:r>
      <w:r w:rsidRPr="009B2ABD">
        <w:rPr>
          <w:rFonts w:eastAsia="標楷體"/>
        </w:rPr>
        <w:t xml:space="preserve"> </w:t>
      </w:r>
      <w:r w:rsidR="007040BC" w:rsidRPr="009B2ABD">
        <w:rPr>
          <w:rFonts w:eastAsia="標楷體" w:hint="eastAsia"/>
        </w:rPr>
        <w:t xml:space="preserve">* </w:t>
      </w:r>
      <w:r w:rsidRPr="009B2ABD">
        <w:rPr>
          <w:rFonts w:eastAsia="標楷體"/>
        </w:rPr>
        <w:t>but</w:t>
      </w:r>
      <w:r w:rsidRPr="009B2ABD">
        <w:rPr>
          <w:rFonts w:eastAsia="標楷體" w:hint="eastAsia"/>
        </w:rPr>
        <w:t>的用法</w:t>
      </w:r>
    </w:p>
    <w:p w:rsidR="00FC57F9" w:rsidRPr="009B2ABD" w:rsidRDefault="00FC57F9" w:rsidP="001C7AB8">
      <w:pPr>
        <w:numPr>
          <w:ilvl w:val="0"/>
          <w:numId w:val="11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not only</w:t>
      </w:r>
      <w:r w:rsidRPr="009B2ABD">
        <w:rPr>
          <w:rFonts w:eastAsia="標楷體"/>
        </w:rPr>
        <w:t>…</w:t>
      </w:r>
      <w:r w:rsidRPr="009B2ABD">
        <w:rPr>
          <w:rFonts w:eastAsia="標楷體" w:hint="eastAsia"/>
        </w:rPr>
        <w:t xml:space="preserve">but also 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</w:rPr>
      </w:pPr>
      <w:r w:rsidRPr="009B2ABD">
        <w:rPr>
          <w:rFonts w:eastAsia="標楷體" w:hint="eastAsia"/>
          <w:b/>
          <w:sz w:val="28"/>
        </w:rPr>
        <w:t>介詞與介系詞片語</w:t>
      </w:r>
    </w:p>
    <w:p w:rsidR="00FC57F9" w:rsidRPr="009B2ABD" w:rsidRDefault="00FC57F9" w:rsidP="001C7AB8">
      <w:pPr>
        <w:numPr>
          <w:ilvl w:val="1"/>
          <w:numId w:val="12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表示場所的介系詞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如</w:t>
      </w:r>
      <w:r w:rsidRPr="009B2ABD">
        <w:rPr>
          <w:rFonts w:eastAsia="標楷體" w:hint="eastAsia"/>
        </w:rPr>
        <w:t xml:space="preserve">in, on, under, next to, </w:t>
      </w:r>
      <w:r w:rsidR="00093C70">
        <w:rPr>
          <w:rFonts w:eastAsia="標楷體"/>
        </w:rPr>
        <w:br/>
      </w:r>
      <w:r w:rsidRPr="009B2ABD">
        <w:rPr>
          <w:rFonts w:eastAsia="標楷體" w:hint="eastAsia"/>
        </w:rPr>
        <w:t>in front of, between</w:t>
      </w:r>
      <w:r w:rsidRPr="009B2ABD">
        <w:rPr>
          <w:rFonts w:eastAsia="標楷體" w:hint="eastAsia"/>
        </w:rPr>
        <w:t>等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FC57F9" w:rsidP="001C7AB8">
      <w:pPr>
        <w:numPr>
          <w:ilvl w:val="1"/>
          <w:numId w:val="12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表示時間的介系詞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如</w:t>
      </w:r>
      <w:r w:rsidRPr="009B2ABD">
        <w:rPr>
          <w:rFonts w:eastAsia="標楷體" w:hint="eastAsia"/>
        </w:rPr>
        <w:t>at, in, on</w:t>
      </w:r>
      <w:r w:rsidRPr="009B2ABD">
        <w:rPr>
          <w:rFonts w:eastAsia="標楷體" w:hint="eastAsia"/>
        </w:rPr>
        <w:t>等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FC57F9" w:rsidP="001C7AB8">
      <w:pPr>
        <w:numPr>
          <w:ilvl w:val="1"/>
          <w:numId w:val="12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修飾用的介系詞片語</w:t>
      </w:r>
    </w:p>
    <w:p w:rsidR="00FC57F9" w:rsidRPr="009B2ABD" w:rsidRDefault="00F0575B" w:rsidP="001B518A">
      <w:pPr>
        <w:snapToGrid w:val="0"/>
        <w:jc w:val="both"/>
        <w:rPr>
          <w:rFonts w:eastAsia="標楷體" w:hint="eastAsia"/>
        </w:rPr>
      </w:pPr>
      <w:r>
        <w:rPr>
          <w:rFonts w:eastAsia="標楷體"/>
        </w:rPr>
        <w:br/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句子的分類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</w:rPr>
      </w:pPr>
      <w:r w:rsidRPr="009B2ABD">
        <w:rPr>
          <w:rFonts w:eastAsia="標楷體" w:hint="eastAsia"/>
          <w:b/>
        </w:rPr>
        <w:t xml:space="preserve">1. </w:t>
      </w:r>
      <w:r w:rsidRPr="009B2ABD">
        <w:rPr>
          <w:rFonts w:eastAsia="標楷體" w:hint="eastAsia"/>
          <w:b/>
        </w:rPr>
        <w:t>直述句</w:t>
      </w:r>
    </w:p>
    <w:p w:rsidR="00FC57F9" w:rsidRPr="009B2ABD" w:rsidRDefault="00FC57F9" w:rsidP="001C7AB8">
      <w:pPr>
        <w:numPr>
          <w:ilvl w:val="1"/>
          <w:numId w:val="13"/>
        </w:numPr>
        <w:snapToGrid w:val="0"/>
        <w:ind w:left="680" w:hanging="340"/>
        <w:jc w:val="both"/>
        <w:rPr>
          <w:rFonts w:eastAsia="標楷體"/>
        </w:rPr>
      </w:pPr>
      <w:r w:rsidRPr="009B2ABD">
        <w:rPr>
          <w:rFonts w:eastAsia="標楷體" w:hint="eastAsia"/>
        </w:rPr>
        <w:t>以</w:t>
      </w:r>
      <w:r w:rsidRPr="009B2ABD">
        <w:rPr>
          <w:rFonts w:eastAsia="標楷體" w:hint="eastAsia"/>
        </w:rPr>
        <w:t>Be</w:t>
      </w:r>
      <w:r w:rsidRPr="009B2ABD">
        <w:rPr>
          <w:rFonts w:eastAsia="標楷體" w:hint="eastAsia"/>
        </w:rPr>
        <w:t>動詞為主的直述句</w:t>
      </w:r>
    </w:p>
    <w:p w:rsidR="00FC57F9" w:rsidRPr="009B2ABD" w:rsidRDefault="00FC57F9" w:rsidP="001C7AB8">
      <w:pPr>
        <w:numPr>
          <w:ilvl w:val="1"/>
          <w:numId w:val="13"/>
        </w:numPr>
        <w:snapToGrid w:val="0"/>
        <w:ind w:left="680" w:hanging="340"/>
        <w:jc w:val="both"/>
        <w:rPr>
          <w:rFonts w:eastAsia="標楷體"/>
        </w:rPr>
      </w:pPr>
      <w:r w:rsidRPr="009B2ABD">
        <w:rPr>
          <w:rFonts w:eastAsia="標楷體" w:hint="eastAsia"/>
        </w:rPr>
        <w:t>以普通動詞為主的直述句</w:t>
      </w:r>
      <w:r w:rsidR="00093C70">
        <w:rPr>
          <w:rFonts w:eastAsia="標楷體"/>
        </w:rPr>
        <w:br/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</w:rPr>
      </w:pPr>
      <w:r w:rsidRPr="009B2ABD">
        <w:rPr>
          <w:rFonts w:eastAsia="標楷體" w:hint="eastAsia"/>
          <w:b/>
        </w:rPr>
        <w:t xml:space="preserve">2. </w:t>
      </w:r>
      <w:r w:rsidRPr="009B2ABD">
        <w:rPr>
          <w:rFonts w:eastAsia="標楷體" w:hint="eastAsia"/>
          <w:b/>
        </w:rPr>
        <w:t>疑問句</w:t>
      </w:r>
    </w:p>
    <w:p w:rsidR="00FC57F9" w:rsidRPr="009B2ABD" w:rsidRDefault="00FC57F9" w:rsidP="001C7AB8">
      <w:pPr>
        <w:numPr>
          <w:ilvl w:val="0"/>
          <w:numId w:val="14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Yes</w:t>
      </w:r>
      <w:r w:rsidR="007310B7" w:rsidRPr="009B2ABD">
        <w:rPr>
          <w:rFonts w:eastAsia="標楷體"/>
        </w:rPr>
        <w:t xml:space="preserve"> / </w:t>
      </w:r>
      <w:r w:rsidRPr="009B2ABD">
        <w:rPr>
          <w:rFonts w:eastAsia="標楷體" w:hint="eastAsia"/>
        </w:rPr>
        <w:t>No</w:t>
      </w:r>
      <w:r w:rsidRPr="009B2ABD">
        <w:rPr>
          <w:rFonts w:eastAsia="標楷體" w:hint="eastAsia"/>
        </w:rPr>
        <w:t>問句</w:t>
      </w:r>
    </w:p>
    <w:p w:rsidR="00FC57F9" w:rsidRPr="009B2ABD" w:rsidRDefault="00FC57F9" w:rsidP="001C7AB8">
      <w:pPr>
        <w:numPr>
          <w:ilvl w:val="0"/>
          <w:numId w:val="14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以</w:t>
      </w:r>
      <w:r w:rsidRPr="009B2ABD">
        <w:rPr>
          <w:rFonts w:eastAsia="標楷體" w:hint="eastAsia"/>
        </w:rPr>
        <w:t>Be</w:t>
      </w:r>
      <w:r w:rsidRPr="009B2ABD">
        <w:rPr>
          <w:rFonts w:eastAsia="標楷體" w:hint="eastAsia"/>
        </w:rPr>
        <w:t>動詞為主的</w:t>
      </w:r>
      <w:r w:rsidRPr="009B2ABD">
        <w:rPr>
          <w:rFonts w:eastAsia="標楷體" w:hint="eastAsia"/>
        </w:rPr>
        <w:t>Yes</w:t>
      </w:r>
      <w:r w:rsidR="007310B7" w:rsidRPr="009B2ABD">
        <w:rPr>
          <w:rFonts w:eastAsia="標楷體"/>
        </w:rPr>
        <w:t xml:space="preserve"> / </w:t>
      </w:r>
      <w:r w:rsidRPr="009B2ABD">
        <w:rPr>
          <w:rFonts w:eastAsia="標楷體" w:hint="eastAsia"/>
        </w:rPr>
        <w:t>No</w:t>
      </w:r>
      <w:r w:rsidRPr="009B2ABD">
        <w:rPr>
          <w:rFonts w:eastAsia="標楷體" w:hint="eastAsia"/>
        </w:rPr>
        <w:t>問句及其答句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肯定與否定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FC57F9" w:rsidP="001C7AB8">
      <w:pPr>
        <w:numPr>
          <w:ilvl w:val="0"/>
          <w:numId w:val="14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以</w:t>
      </w:r>
      <w:r w:rsidRPr="009B2ABD">
        <w:rPr>
          <w:rFonts w:eastAsia="標楷體"/>
        </w:rPr>
        <w:t>do</w:t>
      </w:r>
      <w:r w:rsidR="007310B7" w:rsidRPr="009B2ABD">
        <w:rPr>
          <w:rFonts w:eastAsia="標楷體"/>
        </w:rPr>
        <w:t xml:space="preserve">/ does/ </w:t>
      </w:r>
      <w:r w:rsidRPr="009B2ABD">
        <w:rPr>
          <w:rFonts w:eastAsia="標楷體"/>
        </w:rPr>
        <w:t>did</w:t>
      </w:r>
      <w:r w:rsidRPr="009B2ABD">
        <w:rPr>
          <w:rFonts w:eastAsia="標楷體" w:hint="eastAsia"/>
        </w:rPr>
        <w:t>及其他助動詞引導的</w:t>
      </w:r>
      <w:r w:rsidR="007310B7" w:rsidRPr="009B2ABD">
        <w:rPr>
          <w:rFonts w:eastAsia="標楷體" w:hint="eastAsia"/>
        </w:rPr>
        <w:t>Yes</w:t>
      </w:r>
      <w:r w:rsidR="007310B7" w:rsidRPr="009B2ABD">
        <w:rPr>
          <w:rFonts w:eastAsia="標楷體"/>
        </w:rPr>
        <w:t xml:space="preserve">/ </w:t>
      </w:r>
      <w:r w:rsidRPr="009B2ABD">
        <w:rPr>
          <w:rFonts w:eastAsia="標楷體" w:hint="eastAsia"/>
        </w:rPr>
        <w:t>No</w:t>
      </w:r>
      <w:r w:rsidRPr="009B2ABD">
        <w:rPr>
          <w:rFonts w:eastAsia="標楷體" w:hint="eastAsia"/>
        </w:rPr>
        <w:t>問句及回應的句型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肯定與否定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</w:rPr>
      </w:pPr>
      <w:r w:rsidRPr="009B2ABD">
        <w:rPr>
          <w:rFonts w:eastAsia="標楷體" w:hint="eastAsia"/>
          <w:b/>
        </w:rPr>
        <w:t>3. WH-</w:t>
      </w:r>
      <w:r w:rsidRPr="009B2ABD">
        <w:rPr>
          <w:rFonts w:eastAsia="標楷體" w:hint="eastAsia"/>
          <w:b/>
        </w:rPr>
        <w:t>問句</w:t>
      </w:r>
    </w:p>
    <w:p w:rsidR="00FC57F9" w:rsidRPr="009B2ABD" w:rsidRDefault="00FC57F9" w:rsidP="001C7AB8">
      <w:pPr>
        <w:numPr>
          <w:ilvl w:val="0"/>
          <w:numId w:val="15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以</w:t>
      </w:r>
      <w:r w:rsidRPr="009B2ABD">
        <w:rPr>
          <w:rFonts w:eastAsia="標楷體" w:hint="eastAsia"/>
        </w:rPr>
        <w:t>what</w:t>
      </w:r>
      <w:r w:rsidRPr="009B2ABD">
        <w:rPr>
          <w:rFonts w:eastAsia="標楷體"/>
        </w:rPr>
        <w:t>, who, where, when, why, how</w:t>
      </w:r>
      <w:r w:rsidRPr="009B2ABD">
        <w:rPr>
          <w:rFonts w:eastAsia="標楷體" w:hint="eastAsia"/>
        </w:rPr>
        <w:t>及</w:t>
      </w:r>
      <w:r w:rsidRPr="009B2ABD">
        <w:rPr>
          <w:rFonts w:eastAsia="標楷體"/>
        </w:rPr>
        <w:t>which</w:t>
      </w:r>
      <w:r w:rsidRPr="009B2ABD">
        <w:rPr>
          <w:rFonts w:eastAsia="標楷體" w:hint="eastAsia"/>
        </w:rPr>
        <w:t>引導的問句及回應之句型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0"/>
          <w:numId w:val="15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以</w:t>
      </w:r>
      <w:r w:rsidRPr="009B2ABD">
        <w:rPr>
          <w:rFonts w:eastAsia="標楷體" w:hint="eastAsia"/>
        </w:rPr>
        <w:t>how old</w:t>
      </w:r>
      <w:r w:rsidRPr="009B2ABD">
        <w:rPr>
          <w:rFonts w:eastAsia="標楷體" w:hint="eastAsia"/>
        </w:rPr>
        <w:t>引導的問句及回應之句型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0"/>
          <w:numId w:val="15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以</w:t>
      </w:r>
      <w:r w:rsidRPr="009B2ABD">
        <w:rPr>
          <w:rFonts w:eastAsia="標楷體" w:hint="eastAsia"/>
        </w:rPr>
        <w:t>what time</w:t>
      </w:r>
      <w:r w:rsidRPr="009B2ABD">
        <w:rPr>
          <w:rFonts w:eastAsia="標楷體" w:hint="eastAsia"/>
        </w:rPr>
        <w:t>起首的問句及其回應句型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0"/>
          <w:numId w:val="15"/>
        </w:numPr>
        <w:snapToGrid w:val="0"/>
        <w:ind w:left="680" w:hanging="340"/>
        <w:jc w:val="both"/>
        <w:rPr>
          <w:rFonts w:eastAsia="標楷體"/>
        </w:rPr>
      </w:pPr>
      <w:r w:rsidRPr="009B2ABD">
        <w:rPr>
          <w:rFonts w:eastAsia="標楷體" w:hint="eastAsia"/>
        </w:rPr>
        <w:t>疑問句：</w:t>
      </w:r>
      <w:r w:rsidRPr="009B2ABD">
        <w:rPr>
          <w:rFonts w:eastAsia="標楷體" w:hint="eastAsia"/>
        </w:rPr>
        <w:t>How much</w:t>
      </w:r>
      <w:r w:rsidRPr="009B2ABD">
        <w:rPr>
          <w:rFonts w:eastAsia="標楷體"/>
        </w:rPr>
        <w:t>…</w:t>
      </w:r>
      <w:r w:rsidRPr="009B2ABD">
        <w:rPr>
          <w:rFonts w:eastAsia="標楷體" w:hint="eastAsia"/>
        </w:rPr>
        <w:t>?  How many</w:t>
      </w:r>
      <w:r w:rsidRPr="009B2ABD">
        <w:rPr>
          <w:rFonts w:eastAsia="標楷體"/>
        </w:rPr>
        <w:t>…</w:t>
      </w:r>
      <w:r w:rsidRPr="009B2ABD">
        <w:rPr>
          <w:rFonts w:eastAsia="標楷體" w:hint="eastAsia"/>
        </w:rPr>
        <w:t xml:space="preserve">? </w:t>
      </w:r>
      <w:r w:rsidRPr="009B2ABD">
        <w:rPr>
          <w:rFonts w:eastAsia="標楷體"/>
        </w:rPr>
        <w:t xml:space="preserve"> How old…</w:t>
      </w:r>
      <w:r w:rsidRPr="009B2ABD">
        <w:rPr>
          <w:rFonts w:eastAsia="標楷體" w:hint="eastAsia"/>
        </w:rPr>
        <w:t>?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  <w:r w:rsidRPr="009B2ABD">
        <w:rPr>
          <w:rFonts w:eastAsia="標楷體" w:hint="eastAsia"/>
          <w:b/>
          <w:sz w:val="28"/>
          <w:szCs w:val="28"/>
        </w:rPr>
        <w:t>附加問句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lastRenderedPageBreak/>
        <w:t>祈使句</w:t>
      </w:r>
    </w:p>
    <w:p w:rsidR="00FC57F9" w:rsidRPr="009B2ABD" w:rsidRDefault="00FC57F9" w:rsidP="001B518A">
      <w:pPr>
        <w:snapToGrid w:val="0"/>
        <w:ind w:firstLineChars="100" w:firstLine="2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祈使句的基本句型</w:t>
      </w:r>
      <w:r w:rsidR="00093C70">
        <w:rPr>
          <w:rFonts w:eastAsia="標楷體"/>
        </w:rPr>
        <w:br/>
      </w:r>
    </w:p>
    <w:p w:rsidR="00FC57F9" w:rsidRPr="009B2ABD" w:rsidRDefault="008D5E16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*</w:t>
      </w:r>
      <w:r w:rsidR="00FC57F9" w:rsidRPr="009B2ABD">
        <w:rPr>
          <w:rFonts w:eastAsia="標楷體" w:hint="eastAsia"/>
          <w:b/>
          <w:sz w:val="28"/>
          <w:szCs w:val="28"/>
        </w:rPr>
        <w:t>感嘆句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引介句</w:t>
      </w:r>
    </w:p>
    <w:p w:rsidR="00FC57F9" w:rsidRPr="009B2ABD" w:rsidRDefault="00FC57F9" w:rsidP="001B518A">
      <w:pPr>
        <w:snapToGrid w:val="0"/>
        <w:ind w:firstLineChars="100" w:firstLine="2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以</w:t>
      </w:r>
      <w:r w:rsidRPr="009B2ABD">
        <w:rPr>
          <w:rFonts w:eastAsia="標楷體" w:hint="eastAsia"/>
        </w:rPr>
        <w:t>there</w:t>
      </w:r>
      <w:r w:rsidRPr="009B2ABD">
        <w:rPr>
          <w:rFonts w:eastAsia="標楷體" w:hint="eastAsia"/>
        </w:rPr>
        <w:t>為主的引介句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introductory sentences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  <w:r w:rsidRPr="009B2ABD">
        <w:rPr>
          <w:rFonts w:eastAsia="標楷體" w:hint="eastAsia"/>
          <w:b/>
          <w:sz w:val="28"/>
          <w:szCs w:val="28"/>
        </w:rPr>
        <w:t>被動句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助動詞</w:t>
      </w:r>
    </w:p>
    <w:p w:rsidR="00FC57F9" w:rsidRPr="009B2ABD" w:rsidRDefault="00FC57F9" w:rsidP="001C7AB8">
      <w:pPr>
        <w:numPr>
          <w:ilvl w:val="0"/>
          <w:numId w:val="16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助動詞</w:t>
      </w:r>
      <w:r w:rsidRPr="009B2ABD">
        <w:rPr>
          <w:rFonts w:eastAsia="標楷體" w:hint="eastAsia"/>
        </w:rPr>
        <w:t>do, don</w:t>
      </w:r>
      <w:r w:rsidRPr="009B2ABD">
        <w:rPr>
          <w:rFonts w:eastAsia="標楷體"/>
        </w:rPr>
        <w:t>’</w:t>
      </w:r>
      <w:r w:rsidRPr="009B2ABD">
        <w:rPr>
          <w:rFonts w:eastAsia="標楷體" w:hint="eastAsia"/>
        </w:rPr>
        <w:t>t, does, doesn</w:t>
      </w:r>
      <w:r w:rsidRPr="009B2ABD">
        <w:rPr>
          <w:rFonts w:eastAsia="標楷體"/>
        </w:rPr>
        <w:t>’</w:t>
      </w:r>
      <w:r w:rsidRPr="009B2ABD">
        <w:rPr>
          <w:rFonts w:eastAsia="標楷體" w:hint="eastAsia"/>
        </w:rPr>
        <w:t>t, did, didn</w:t>
      </w:r>
      <w:r w:rsidRPr="009B2ABD">
        <w:rPr>
          <w:rFonts w:eastAsia="標楷體"/>
        </w:rPr>
        <w:t>’</w:t>
      </w:r>
      <w:r w:rsidRPr="009B2ABD">
        <w:rPr>
          <w:rFonts w:eastAsia="標楷體" w:hint="eastAsia"/>
        </w:rPr>
        <w:t xml:space="preserve">t </w:t>
      </w:r>
    </w:p>
    <w:p w:rsidR="00FC57F9" w:rsidRPr="009B2ABD" w:rsidRDefault="00FC57F9" w:rsidP="001C7AB8">
      <w:pPr>
        <w:numPr>
          <w:ilvl w:val="0"/>
          <w:numId w:val="16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助動詞</w:t>
      </w:r>
      <w:r w:rsidRPr="009B2ABD">
        <w:rPr>
          <w:rFonts w:eastAsia="標楷體" w:hint="eastAsia"/>
        </w:rPr>
        <w:t xml:space="preserve">have to  </w:t>
      </w:r>
    </w:p>
    <w:p w:rsidR="00FC57F9" w:rsidRPr="009B2ABD" w:rsidRDefault="00FC57F9" w:rsidP="001C7AB8">
      <w:pPr>
        <w:numPr>
          <w:ilvl w:val="0"/>
          <w:numId w:val="16"/>
        </w:numPr>
        <w:snapToGrid w:val="0"/>
        <w:ind w:left="68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情態助動詞</w:t>
      </w:r>
      <w:r w:rsidRPr="009B2ABD">
        <w:rPr>
          <w:rFonts w:eastAsia="標楷體" w:hint="eastAsia"/>
        </w:rPr>
        <w:t xml:space="preserve">should 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  <w:r w:rsidRPr="009B2ABD">
        <w:rPr>
          <w:rFonts w:eastAsia="標楷體" w:hint="eastAsia"/>
          <w:b/>
          <w:sz w:val="28"/>
          <w:szCs w:val="28"/>
        </w:rPr>
        <w:t>聯綴動詞</w:t>
      </w:r>
      <w:r w:rsidRPr="009B2ABD">
        <w:rPr>
          <w:rFonts w:eastAsia="標楷體" w:hint="eastAsia"/>
        </w:rPr>
        <w:t>：</w:t>
      </w:r>
      <w:r w:rsidRPr="009B2ABD">
        <w:rPr>
          <w:rFonts w:eastAsia="標楷體" w:hint="eastAsia"/>
        </w:rPr>
        <w:t xml:space="preserve">become, get, look </w:t>
      </w:r>
      <w:r w:rsidR="00093C70">
        <w:rPr>
          <w:rFonts w:eastAsia="標楷體"/>
        </w:rPr>
        <w:br/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感官動詞</w:t>
      </w:r>
    </w:p>
    <w:p w:rsidR="00FC57F9" w:rsidRPr="009B2ABD" w:rsidRDefault="00FC57F9" w:rsidP="001B518A">
      <w:pPr>
        <w:snapToGrid w:val="0"/>
        <w:ind w:firstLineChars="100" w:firstLine="2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感官動詞</w:t>
      </w:r>
      <w:r w:rsidRPr="009B2ABD">
        <w:rPr>
          <w:rFonts w:eastAsia="標楷體" w:hint="eastAsia"/>
        </w:rPr>
        <w:t xml:space="preserve"> + </w:t>
      </w:r>
      <w:r w:rsidRPr="009B2ABD">
        <w:rPr>
          <w:rFonts w:eastAsia="標楷體" w:hint="eastAsia"/>
        </w:rPr>
        <w:t>原形動詞</w:t>
      </w:r>
      <w:r w:rsidR="00093C70">
        <w:rPr>
          <w:rFonts w:eastAsia="標楷體"/>
        </w:rPr>
        <w:br/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使役動詞</w:t>
      </w:r>
    </w:p>
    <w:p w:rsidR="00FC57F9" w:rsidRPr="009B2ABD" w:rsidRDefault="00FC57F9" w:rsidP="001B518A">
      <w:pPr>
        <w:snapToGrid w:val="0"/>
        <w:ind w:firstLineChars="100" w:firstLine="2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使役動詞</w:t>
      </w:r>
      <w:r w:rsidRPr="009B2ABD">
        <w:rPr>
          <w:rFonts w:eastAsia="標楷體" w:hint="eastAsia"/>
        </w:rPr>
        <w:t xml:space="preserve"> + </w:t>
      </w:r>
      <w:r w:rsidRPr="009B2ABD">
        <w:rPr>
          <w:rFonts w:eastAsia="標楷體" w:hint="eastAsia"/>
        </w:rPr>
        <w:t>原形動詞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時式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</w:rPr>
      </w:pPr>
      <w:r w:rsidRPr="009B2ABD">
        <w:rPr>
          <w:rFonts w:eastAsia="標楷體" w:hint="eastAsia"/>
          <w:b/>
        </w:rPr>
        <w:t xml:space="preserve">1. </w:t>
      </w:r>
      <w:r w:rsidRPr="009B2ABD">
        <w:rPr>
          <w:rFonts w:eastAsia="標楷體" w:hint="eastAsia"/>
          <w:b/>
        </w:rPr>
        <w:t>現在式</w:t>
      </w:r>
    </w:p>
    <w:p w:rsidR="00FC57F9" w:rsidRPr="009B2ABD" w:rsidRDefault="00FC57F9" w:rsidP="001B518A">
      <w:pPr>
        <w:snapToGrid w:val="0"/>
        <w:ind w:firstLineChars="64" w:firstLine="154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 xml:space="preserve">(1) </w:t>
      </w:r>
      <w:r w:rsidRPr="009B2ABD">
        <w:rPr>
          <w:rFonts w:eastAsia="標楷體" w:hint="eastAsia"/>
        </w:rPr>
        <w:t>簡單式</w:t>
      </w:r>
    </w:p>
    <w:p w:rsidR="00FC57F9" w:rsidRPr="009B2ABD" w:rsidRDefault="00FC57F9" w:rsidP="001C7AB8">
      <w:pPr>
        <w:numPr>
          <w:ilvl w:val="0"/>
          <w:numId w:val="17"/>
        </w:numPr>
        <w:snapToGrid w:val="0"/>
        <w:ind w:left="851" w:hanging="284"/>
        <w:jc w:val="both"/>
        <w:rPr>
          <w:rFonts w:eastAsia="標楷體" w:hint="eastAsia"/>
        </w:rPr>
      </w:pPr>
      <w:r w:rsidRPr="009B2ABD">
        <w:rPr>
          <w:rFonts w:eastAsia="標楷體"/>
        </w:rPr>
        <w:t>Be</w:t>
      </w:r>
      <w:r w:rsidRPr="009B2ABD">
        <w:rPr>
          <w:rFonts w:eastAsia="標楷體" w:hint="eastAsia"/>
        </w:rPr>
        <w:t>動詞的用法</w:t>
      </w:r>
    </w:p>
    <w:p w:rsidR="00FC57F9" w:rsidRPr="009B2ABD" w:rsidRDefault="00FC57F9" w:rsidP="001C7AB8">
      <w:pPr>
        <w:numPr>
          <w:ilvl w:val="0"/>
          <w:numId w:val="17"/>
        </w:numPr>
        <w:snapToGrid w:val="0"/>
        <w:ind w:left="851" w:hanging="284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普通動詞第三人稱、單數的用法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B518A">
      <w:pPr>
        <w:snapToGrid w:val="0"/>
        <w:ind w:firstLineChars="58" w:firstLine="139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 xml:space="preserve">(2) </w:t>
      </w:r>
      <w:r w:rsidRPr="009B2ABD">
        <w:rPr>
          <w:rFonts w:eastAsia="標楷體" w:hint="eastAsia"/>
        </w:rPr>
        <w:t>進行式</w:t>
      </w:r>
    </w:p>
    <w:p w:rsidR="00FC57F9" w:rsidRPr="009B2ABD" w:rsidRDefault="00FC57F9" w:rsidP="00F0575B">
      <w:pPr>
        <w:snapToGrid w:val="0"/>
        <w:ind w:leftChars="250" w:left="60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現在進行式的基本句型：直述句、否定句、疑問句及答句</w:t>
      </w:r>
    </w:p>
    <w:p w:rsidR="00FC57F9" w:rsidRPr="009B2ABD" w:rsidRDefault="00FC57F9" w:rsidP="001B518A">
      <w:pPr>
        <w:snapToGrid w:val="0"/>
        <w:ind w:firstLineChars="64" w:firstLine="154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 xml:space="preserve">(3) </w:t>
      </w:r>
      <w:r w:rsidRPr="009B2ABD">
        <w:rPr>
          <w:rFonts w:eastAsia="標楷體" w:hint="eastAsia"/>
        </w:rPr>
        <w:t>完成式</w:t>
      </w:r>
    </w:p>
    <w:p w:rsidR="00FC57F9" w:rsidRPr="009B2ABD" w:rsidRDefault="00FC57F9" w:rsidP="00F0575B">
      <w:pPr>
        <w:snapToGrid w:val="0"/>
        <w:ind w:leftChars="250" w:left="60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現在完成式：直述句、否定句、疑問句及答句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</w:rPr>
      </w:pPr>
      <w:r w:rsidRPr="009B2ABD">
        <w:rPr>
          <w:rFonts w:eastAsia="標楷體" w:hint="eastAsia"/>
          <w:b/>
        </w:rPr>
        <w:t xml:space="preserve">2. </w:t>
      </w:r>
      <w:r w:rsidRPr="009B2ABD">
        <w:rPr>
          <w:rFonts w:eastAsia="標楷體" w:hint="eastAsia"/>
          <w:b/>
        </w:rPr>
        <w:t>過去式</w:t>
      </w:r>
    </w:p>
    <w:p w:rsidR="00FC57F9" w:rsidRPr="009B2ABD" w:rsidRDefault="00FC57F9" w:rsidP="001B518A">
      <w:pPr>
        <w:snapToGrid w:val="0"/>
        <w:ind w:firstLineChars="58" w:firstLine="139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 xml:space="preserve">(1) </w:t>
      </w:r>
      <w:r w:rsidRPr="009B2ABD">
        <w:rPr>
          <w:rFonts w:eastAsia="標楷體" w:hint="eastAsia"/>
        </w:rPr>
        <w:t>簡單式</w:t>
      </w:r>
    </w:p>
    <w:p w:rsidR="00FC57F9" w:rsidRPr="009B2ABD" w:rsidRDefault="00FC57F9" w:rsidP="001C7AB8">
      <w:pPr>
        <w:numPr>
          <w:ilvl w:val="0"/>
          <w:numId w:val="18"/>
        </w:numPr>
        <w:snapToGrid w:val="0"/>
        <w:ind w:left="851" w:hanging="284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be</w:t>
      </w:r>
      <w:r w:rsidRPr="009B2ABD">
        <w:rPr>
          <w:rFonts w:eastAsia="標楷體" w:hint="eastAsia"/>
        </w:rPr>
        <w:t>動詞的過去簡單式：</w:t>
      </w:r>
      <w:r w:rsidRPr="009B2ABD">
        <w:rPr>
          <w:rFonts w:eastAsia="標楷體" w:hint="eastAsia"/>
        </w:rPr>
        <w:t xml:space="preserve"> </w:t>
      </w:r>
      <w:r w:rsidRPr="009B2ABD">
        <w:rPr>
          <w:rFonts w:eastAsia="標楷體" w:hint="eastAsia"/>
        </w:rPr>
        <w:t>直述句、否定句、疑問句及答句</w:t>
      </w:r>
    </w:p>
    <w:p w:rsidR="00FC57F9" w:rsidRPr="009B2ABD" w:rsidRDefault="00FC57F9" w:rsidP="001C7AB8">
      <w:pPr>
        <w:numPr>
          <w:ilvl w:val="0"/>
          <w:numId w:val="18"/>
        </w:numPr>
        <w:snapToGrid w:val="0"/>
        <w:ind w:left="851" w:hanging="284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規則動詞與不規則動詞的過去式</w:t>
      </w:r>
    </w:p>
    <w:p w:rsidR="00FC57F9" w:rsidRPr="009B2ABD" w:rsidRDefault="007040BC" w:rsidP="001B518A">
      <w:pPr>
        <w:snapToGrid w:val="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*</w:t>
      </w:r>
      <w:r w:rsidR="00FC57F9" w:rsidRPr="009B2ABD">
        <w:rPr>
          <w:rFonts w:eastAsia="標楷體" w:hint="eastAsia"/>
        </w:rPr>
        <w:t xml:space="preserve">(2) </w:t>
      </w:r>
      <w:r w:rsidR="00FC57F9" w:rsidRPr="009B2ABD">
        <w:rPr>
          <w:rFonts w:eastAsia="標楷體" w:hint="eastAsia"/>
        </w:rPr>
        <w:t>進行式</w:t>
      </w:r>
    </w:p>
    <w:p w:rsidR="00FC57F9" w:rsidRPr="009B2ABD" w:rsidRDefault="005E67E8" w:rsidP="00F0575B">
      <w:pPr>
        <w:snapToGrid w:val="0"/>
        <w:ind w:leftChars="250" w:left="60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B</w:t>
      </w:r>
      <w:r w:rsidR="00FC57F9" w:rsidRPr="009B2ABD">
        <w:rPr>
          <w:rFonts w:eastAsia="標楷體" w:hint="eastAsia"/>
        </w:rPr>
        <w:t>e</w:t>
      </w:r>
      <w:r w:rsidR="00FC57F9" w:rsidRPr="009B2ABD">
        <w:rPr>
          <w:rFonts w:eastAsia="標楷體" w:hint="eastAsia"/>
        </w:rPr>
        <w:t>動詞的過去進行式：直述句、否定句、疑問句及答句</w:t>
      </w:r>
    </w:p>
    <w:p w:rsidR="00FC57F9" w:rsidRPr="009B2ABD" w:rsidRDefault="007040BC" w:rsidP="001B518A">
      <w:pPr>
        <w:snapToGrid w:val="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*</w:t>
      </w:r>
      <w:r w:rsidR="00FC57F9" w:rsidRPr="009B2ABD">
        <w:rPr>
          <w:rFonts w:eastAsia="標楷體" w:hint="eastAsia"/>
        </w:rPr>
        <w:t xml:space="preserve">(3) </w:t>
      </w:r>
      <w:r w:rsidR="00FC57F9" w:rsidRPr="009B2ABD">
        <w:rPr>
          <w:rFonts w:eastAsia="標楷體" w:hint="eastAsia"/>
        </w:rPr>
        <w:t>完成式</w:t>
      </w:r>
    </w:p>
    <w:p w:rsidR="00FC57F9" w:rsidRPr="009B2ABD" w:rsidRDefault="00FC57F9" w:rsidP="00F0575B">
      <w:pPr>
        <w:snapToGrid w:val="0"/>
        <w:ind w:leftChars="250" w:left="60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過去完成式：直述句、否定句、疑問句及答句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</w:rPr>
      </w:pPr>
      <w:r w:rsidRPr="009B2ABD">
        <w:rPr>
          <w:rFonts w:eastAsia="標楷體" w:hint="eastAsia"/>
          <w:b/>
        </w:rPr>
        <w:lastRenderedPageBreak/>
        <w:t xml:space="preserve">3. </w:t>
      </w:r>
      <w:r w:rsidRPr="009B2ABD">
        <w:rPr>
          <w:rFonts w:eastAsia="標楷體" w:hint="eastAsia"/>
          <w:b/>
        </w:rPr>
        <w:t>未來式</w:t>
      </w:r>
    </w:p>
    <w:p w:rsidR="00FC57F9" w:rsidRPr="009B2ABD" w:rsidRDefault="00FC57F9" w:rsidP="001B518A">
      <w:pPr>
        <w:snapToGrid w:val="0"/>
        <w:ind w:firstLineChars="52" w:firstLine="125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 xml:space="preserve">(1) </w:t>
      </w:r>
      <w:r w:rsidRPr="009B2ABD">
        <w:rPr>
          <w:rFonts w:eastAsia="標楷體" w:hint="eastAsia"/>
        </w:rPr>
        <w:t>簡單式</w:t>
      </w:r>
    </w:p>
    <w:p w:rsidR="00FC57F9" w:rsidRPr="009B2ABD" w:rsidRDefault="00FC57F9" w:rsidP="001B518A">
      <w:pPr>
        <w:snapToGrid w:val="0"/>
        <w:ind w:firstLineChars="221" w:firstLine="53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未來式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will</w:t>
      </w:r>
      <w:r w:rsidRPr="009B2ABD">
        <w:rPr>
          <w:rFonts w:eastAsia="標楷體"/>
        </w:rPr>
        <w:t>…</w:t>
      </w:r>
      <w:r w:rsidRPr="009B2ABD">
        <w:rPr>
          <w:rFonts w:eastAsia="標楷體" w:hint="eastAsia"/>
        </w:rPr>
        <w:t>; be going to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C86656" w:rsidP="001B518A">
      <w:pPr>
        <w:snapToGrid w:val="0"/>
        <w:jc w:val="both"/>
        <w:rPr>
          <w:rFonts w:eastAsia="標楷體" w:hint="eastAsia"/>
        </w:rPr>
      </w:pPr>
      <w:r>
        <w:rPr>
          <w:rFonts w:eastAsia="標楷體"/>
        </w:rPr>
        <w:br/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9B2ABD">
        <w:rPr>
          <w:rFonts w:eastAsia="標楷體" w:hint="eastAsia"/>
          <w:b/>
          <w:sz w:val="28"/>
          <w:szCs w:val="28"/>
        </w:rPr>
        <w:t>子句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</w:rPr>
      </w:pPr>
      <w:r w:rsidRPr="009B2ABD">
        <w:rPr>
          <w:rFonts w:eastAsia="標楷體" w:hint="eastAsia"/>
          <w:b/>
        </w:rPr>
        <w:t>1.</w:t>
      </w:r>
      <w:r w:rsidRPr="009B2ABD">
        <w:rPr>
          <w:rFonts w:eastAsia="標楷體" w:hint="eastAsia"/>
        </w:rPr>
        <w:t xml:space="preserve"> </w:t>
      </w:r>
      <w:r w:rsidRPr="009B2ABD">
        <w:rPr>
          <w:rFonts w:eastAsia="標楷體" w:hint="eastAsia"/>
          <w:b/>
        </w:rPr>
        <w:t>對等子句</w:t>
      </w:r>
    </w:p>
    <w:p w:rsidR="00FC57F9" w:rsidRPr="009B2ABD" w:rsidRDefault="00FC57F9" w:rsidP="001B518A">
      <w:pPr>
        <w:snapToGrid w:val="0"/>
        <w:ind w:firstLineChars="100" w:firstLine="2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句子的合併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/>
        </w:rPr>
        <w:t>…</w:t>
      </w:r>
      <w:r w:rsidRPr="009B2ABD">
        <w:rPr>
          <w:rFonts w:eastAsia="標楷體" w:hint="eastAsia"/>
        </w:rPr>
        <w:t>but/so</w:t>
      </w:r>
      <w:r w:rsidRPr="009B2ABD">
        <w:rPr>
          <w:rFonts w:eastAsia="標楷體"/>
        </w:rPr>
        <w:t>…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  <w:r w:rsidRPr="009B2ABD">
        <w:rPr>
          <w:rFonts w:eastAsia="標楷體" w:hint="eastAsia"/>
          <w:b/>
        </w:rPr>
        <w:t>2.</w:t>
      </w:r>
      <w:r w:rsidRPr="009B2ABD">
        <w:rPr>
          <w:rFonts w:eastAsia="標楷體" w:hint="eastAsia"/>
        </w:rPr>
        <w:t xml:space="preserve"> </w:t>
      </w:r>
      <w:r w:rsidRPr="009B2ABD">
        <w:rPr>
          <w:rFonts w:eastAsia="標楷體" w:hint="eastAsia"/>
          <w:b/>
          <w:bCs/>
        </w:rPr>
        <w:t>從屬子句</w:t>
      </w:r>
    </w:p>
    <w:p w:rsidR="00FC57F9" w:rsidRPr="009B2ABD" w:rsidRDefault="00FC57F9" w:rsidP="001C7AB8">
      <w:pPr>
        <w:numPr>
          <w:ilvl w:val="0"/>
          <w:numId w:val="19"/>
        </w:numPr>
        <w:snapToGrid w:val="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由</w:t>
      </w:r>
      <w:r w:rsidRPr="009B2ABD">
        <w:rPr>
          <w:rFonts w:eastAsia="標楷體" w:hint="eastAsia"/>
        </w:rPr>
        <w:t>that</w:t>
      </w:r>
      <w:r w:rsidRPr="009B2ABD">
        <w:rPr>
          <w:rFonts w:eastAsia="標楷體" w:hint="eastAsia"/>
        </w:rPr>
        <w:t>引導的名詞子句</w:t>
      </w:r>
    </w:p>
    <w:p w:rsidR="00FC57F9" w:rsidRPr="009B2ABD" w:rsidRDefault="00FC57F9" w:rsidP="001C7AB8">
      <w:pPr>
        <w:numPr>
          <w:ilvl w:val="0"/>
          <w:numId w:val="19"/>
        </w:numPr>
        <w:snapToGrid w:val="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wh-</w:t>
      </w:r>
      <w:r w:rsidRPr="009B2ABD">
        <w:rPr>
          <w:rFonts w:eastAsia="標楷體" w:hint="eastAsia"/>
        </w:rPr>
        <w:t>名詞子句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0"/>
          <w:numId w:val="19"/>
        </w:numPr>
        <w:snapToGrid w:val="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時間子句：</w:t>
      </w:r>
      <w:r w:rsidRPr="009B2ABD">
        <w:rPr>
          <w:rFonts w:eastAsia="標楷體" w:hint="eastAsia"/>
        </w:rPr>
        <w:t xml:space="preserve">before, when, after </w:t>
      </w:r>
    </w:p>
    <w:p w:rsidR="00FC57F9" w:rsidRPr="009B2ABD" w:rsidRDefault="00FC57F9" w:rsidP="001C7AB8">
      <w:pPr>
        <w:numPr>
          <w:ilvl w:val="0"/>
          <w:numId w:val="19"/>
        </w:numPr>
        <w:snapToGrid w:val="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原因子句：</w:t>
      </w:r>
      <w:r w:rsidRPr="009B2ABD">
        <w:rPr>
          <w:rFonts w:eastAsia="標楷體" w:hint="eastAsia"/>
        </w:rPr>
        <w:t xml:space="preserve">because  </w:t>
      </w:r>
    </w:p>
    <w:p w:rsidR="00FC57F9" w:rsidRPr="009B2ABD" w:rsidRDefault="00FC57F9" w:rsidP="001C7AB8">
      <w:pPr>
        <w:numPr>
          <w:ilvl w:val="0"/>
          <w:numId w:val="19"/>
        </w:numPr>
        <w:snapToGrid w:val="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條件子句：</w:t>
      </w:r>
      <w:r w:rsidRPr="009B2ABD">
        <w:rPr>
          <w:rFonts w:eastAsia="標楷體" w:hint="eastAsia"/>
        </w:rPr>
        <w:t xml:space="preserve">if </w:t>
      </w:r>
      <w:r w:rsidR="00AD57C1" w:rsidRPr="009B2ABD">
        <w:rPr>
          <w:rFonts w:eastAsia="標楷體" w:hint="eastAsia"/>
        </w:rPr>
        <w:t>(</w:t>
      </w:r>
      <w:r w:rsidRPr="009B2ABD">
        <w:rPr>
          <w:rFonts w:eastAsia="標楷體" w:hint="eastAsia"/>
        </w:rPr>
        <w:t>不包含假設語氣</w:t>
      </w:r>
      <w:r w:rsidR="00AD57C1" w:rsidRPr="009B2ABD">
        <w:rPr>
          <w:rFonts w:eastAsia="標楷體" w:hint="eastAsia"/>
        </w:rPr>
        <w:t>)</w:t>
      </w:r>
    </w:p>
    <w:p w:rsidR="00FC57F9" w:rsidRPr="009B2ABD" w:rsidRDefault="00FC57F9" w:rsidP="001C7AB8">
      <w:pPr>
        <w:numPr>
          <w:ilvl w:val="0"/>
          <w:numId w:val="19"/>
        </w:numPr>
        <w:snapToGrid w:val="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關係子句：關係代名詞</w:t>
      </w:r>
      <w:r w:rsidRPr="009B2ABD">
        <w:rPr>
          <w:rFonts w:eastAsia="標楷體" w:hint="eastAsia"/>
        </w:rPr>
        <w:t xml:space="preserve"> </w:t>
      </w:r>
    </w:p>
    <w:p w:rsidR="00FC57F9" w:rsidRPr="009B2ABD" w:rsidRDefault="00FC57F9" w:rsidP="001C7AB8">
      <w:pPr>
        <w:numPr>
          <w:ilvl w:val="0"/>
          <w:numId w:val="19"/>
        </w:numPr>
        <w:snapToGrid w:val="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程度子句：</w:t>
      </w:r>
      <w:r w:rsidRPr="009B2ABD">
        <w:rPr>
          <w:rFonts w:eastAsia="標楷體" w:hint="eastAsia"/>
        </w:rPr>
        <w:t>so</w:t>
      </w:r>
      <w:r w:rsidRPr="009B2ABD">
        <w:rPr>
          <w:rFonts w:eastAsia="標楷體"/>
        </w:rPr>
        <w:t>…</w:t>
      </w:r>
      <w:r w:rsidRPr="009B2ABD">
        <w:rPr>
          <w:rFonts w:eastAsia="標楷體" w:hint="eastAsia"/>
        </w:rPr>
        <w:t xml:space="preserve">that 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  <w:b/>
          <w:bCs/>
          <w:sz w:val="28"/>
        </w:rPr>
      </w:pPr>
      <w:r w:rsidRPr="009B2ABD">
        <w:rPr>
          <w:rFonts w:eastAsia="標楷體" w:hint="eastAsia"/>
          <w:b/>
          <w:bCs/>
          <w:sz w:val="28"/>
        </w:rPr>
        <w:t>其他：</w:t>
      </w:r>
    </w:p>
    <w:p w:rsidR="00FC57F9" w:rsidRPr="009B2ABD" w:rsidRDefault="00FC57F9" w:rsidP="001C7AB8">
      <w:pPr>
        <w:numPr>
          <w:ilvl w:val="0"/>
          <w:numId w:val="20"/>
        </w:numPr>
        <w:snapToGrid w:val="0"/>
        <w:ind w:left="34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 xml:space="preserve">give/buy + </w:t>
      </w:r>
      <w:r w:rsidRPr="009B2ABD">
        <w:rPr>
          <w:rFonts w:eastAsia="標楷體" w:hint="eastAsia"/>
        </w:rPr>
        <w:t>人</w:t>
      </w:r>
      <w:r w:rsidRPr="009B2ABD">
        <w:rPr>
          <w:rFonts w:eastAsia="標楷體" w:hint="eastAsia"/>
        </w:rPr>
        <w:t xml:space="preserve"> + </w:t>
      </w:r>
      <w:r w:rsidRPr="009B2ABD">
        <w:rPr>
          <w:rFonts w:eastAsia="標楷體" w:hint="eastAsia"/>
        </w:rPr>
        <w:t>物</w:t>
      </w:r>
      <w:r w:rsidRPr="009B2ABD">
        <w:rPr>
          <w:rFonts w:eastAsia="標楷體" w:hint="eastAsia"/>
        </w:rPr>
        <w:t xml:space="preserve">  </w:t>
      </w:r>
    </w:p>
    <w:p w:rsidR="00FC57F9" w:rsidRPr="009B2ABD" w:rsidRDefault="00FC57F9" w:rsidP="001C7AB8">
      <w:pPr>
        <w:numPr>
          <w:ilvl w:val="0"/>
          <w:numId w:val="20"/>
        </w:numPr>
        <w:snapToGrid w:val="0"/>
        <w:ind w:left="34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人</w:t>
      </w:r>
      <w:r w:rsidRPr="009B2ABD">
        <w:rPr>
          <w:rFonts w:eastAsia="標楷體" w:hint="eastAsia"/>
        </w:rPr>
        <w:t xml:space="preserve"> + used to + </w:t>
      </w:r>
      <w:r w:rsidRPr="009B2ABD">
        <w:rPr>
          <w:rFonts w:eastAsia="標楷體" w:hint="eastAsia"/>
        </w:rPr>
        <w:t>Ｖ</w:t>
      </w:r>
      <w:r w:rsidRPr="009B2ABD">
        <w:rPr>
          <w:rFonts w:eastAsia="標楷體" w:hint="eastAsia"/>
        </w:rPr>
        <w:t xml:space="preserve">P </w:t>
      </w:r>
    </w:p>
    <w:p w:rsidR="00FC57F9" w:rsidRPr="009B2ABD" w:rsidRDefault="00FC57F9" w:rsidP="001C7AB8">
      <w:pPr>
        <w:numPr>
          <w:ilvl w:val="0"/>
          <w:numId w:val="20"/>
        </w:numPr>
        <w:snapToGrid w:val="0"/>
        <w:ind w:left="340" w:hanging="340"/>
        <w:jc w:val="both"/>
        <w:rPr>
          <w:rFonts w:eastAsia="標楷體" w:hint="eastAsia"/>
        </w:rPr>
      </w:pPr>
      <w:r w:rsidRPr="009B2ABD">
        <w:rPr>
          <w:rFonts w:eastAsia="標楷體" w:hint="eastAsia"/>
        </w:rPr>
        <w:t>How + Be + NP</w:t>
      </w:r>
      <w:r w:rsidRPr="009B2ABD">
        <w:rPr>
          <w:rFonts w:eastAsia="標楷體"/>
        </w:rPr>
        <w:t>…</w:t>
      </w:r>
      <w:r w:rsidRPr="009B2ABD">
        <w:rPr>
          <w:rFonts w:eastAsia="標楷體" w:hint="eastAsia"/>
        </w:rPr>
        <w:t xml:space="preserve">? </w:t>
      </w: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p w:rsidR="00FC57F9" w:rsidRPr="009B2ABD" w:rsidRDefault="00FC57F9" w:rsidP="001B518A">
      <w:pPr>
        <w:snapToGrid w:val="0"/>
        <w:jc w:val="both"/>
        <w:rPr>
          <w:rFonts w:eastAsia="標楷體" w:hint="eastAsia"/>
        </w:rPr>
      </w:pPr>
    </w:p>
    <w:sectPr w:rsidR="00FC57F9" w:rsidRPr="009B2ABD" w:rsidSect="00C86656">
      <w:type w:val="continuous"/>
      <w:pgSz w:w="11906" w:h="16838" w:code="9"/>
      <w:pgMar w:top="720" w:right="720" w:bottom="720" w:left="720" w:header="851" w:footer="850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26" w:rsidRDefault="00BD0B26">
      <w:r>
        <w:separator/>
      </w:r>
    </w:p>
  </w:endnote>
  <w:endnote w:type="continuationSeparator" w:id="0">
    <w:p w:rsidR="00BD0B26" w:rsidRDefault="00BD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68" w:rsidRDefault="00C5476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1</w:t>
    </w:r>
    <w:r>
      <w:rPr>
        <w:rStyle w:val="a6"/>
      </w:rPr>
      <w:fldChar w:fldCharType="end"/>
    </w:r>
  </w:p>
  <w:p w:rsidR="00C54768" w:rsidRDefault="00C547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68" w:rsidRDefault="00C5476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33B6">
      <w:rPr>
        <w:rStyle w:val="a6"/>
        <w:noProof/>
      </w:rPr>
      <w:t>2</w:t>
    </w:r>
    <w:r>
      <w:rPr>
        <w:rStyle w:val="a6"/>
      </w:rPr>
      <w:fldChar w:fldCharType="end"/>
    </w:r>
  </w:p>
  <w:p w:rsidR="00C54768" w:rsidRDefault="00C54768" w:rsidP="00C866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26" w:rsidRDefault="00BD0B26">
      <w:r>
        <w:separator/>
      </w:r>
    </w:p>
  </w:footnote>
  <w:footnote w:type="continuationSeparator" w:id="0">
    <w:p w:rsidR="00BD0B26" w:rsidRDefault="00BD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CB3"/>
    <w:multiLevelType w:val="hybridMultilevel"/>
    <w:tmpl w:val="8562A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D53E2"/>
    <w:multiLevelType w:val="hybridMultilevel"/>
    <w:tmpl w:val="79169C4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7B37EF6"/>
    <w:multiLevelType w:val="hybridMultilevel"/>
    <w:tmpl w:val="E97CD564"/>
    <w:lvl w:ilvl="0" w:tplc="F1B071A0">
      <w:start w:val="1"/>
      <w:numFmt w:val="decimal"/>
      <w:lvlText w:val="(%1)"/>
      <w:lvlJc w:val="left"/>
      <w:pPr>
        <w:ind w:left="720" w:hanging="480"/>
      </w:pPr>
      <w:rPr>
        <w:rFonts w:eastAsia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B372DD"/>
    <w:multiLevelType w:val="hybridMultilevel"/>
    <w:tmpl w:val="B50295DA"/>
    <w:lvl w:ilvl="0" w:tplc="F1B071A0">
      <w:start w:val="1"/>
      <w:numFmt w:val="decimal"/>
      <w:lvlText w:val="(%1)"/>
      <w:lvlJc w:val="left"/>
      <w:pPr>
        <w:ind w:left="840" w:hanging="480"/>
      </w:pPr>
      <w:rPr>
        <w:rFonts w:eastAsia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344244F"/>
    <w:multiLevelType w:val="hybridMultilevel"/>
    <w:tmpl w:val="597451B2"/>
    <w:lvl w:ilvl="0" w:tplc="F1B071A0">
      <w:start w:val="1"/>
      <w:numFmt w:val="decimal"/>
      <w:lvlText w:val="(%1)"/>
      <w:lvlJc w:val="left"/>
      <w:pPr>
        <w:ind w:left="480" w:hanging="480"/>
      </w:pPr>
      <w:rPr>
        <w:rFonts w:eastAsia="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621C68"/>
    <w:multiLevelType w:val="hybridMultilevel"/>
    <w:tmpl w:val="F94A1E94"/>
    <w:lvl w:ilvl="0" w:tplc="140201A0">
      <w:start w:val="1"/>
      <w:numFmt w:val="bullet"/>
      <w:lvlText w:val=""/>
      <w:lvlJc w:val="left"/>
      <w:pPr>
        <w:ind w:left="1054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4" w:hanging="480"/>
      </w:pPr>
      <w:rPr>
        <w:rFonts w:ascii="Wingdings" w:hAnsi="Wingdings" w:hint="default"/>
      </w:rPr>
    </w:lvl>
  </w:abstractNum>
  <w:abstractNum w:abstractNumId="6">
    <w:nsid w:val="2B587E61"/>
    <w:multiLevelType w:val="hybridMultilevel"/>
    <w:tmpl w:val="2E1421F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F1B071A0">
      <w:start w:val="1"/>
      <w:numFmt w:val="decimal"/>
      <w:lvlText w:val="(%2)"/>
      <w:lvlJc w:val="left"/>
      <w:pPr>
        <w:ind w:left="1320" w:hanging="480"/>
      </w:pPr>
      <w:rPr>
        <w:rFonts w:eastAsia="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CAE3DB2"/>
    <w:multiLevelType w:val="hybridMultilevel"/>
    <w:tmpl w:val="143823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22875E5"/>
    <w:multiLevelType w:val="hybridMultilevel"/>
    <w:tmpl w:val="3AF64212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3A940489"/>
    <w:multiLevelType w:val="hybridMultilevel"/>
    <w:tmpl w:val="9D38E7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66B4858"/>
    <w:multiLevelType w:val="hybridMultilevel"/>
    <w:tmpl w:val="2E90A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0F1210"/>
    <w:multiLevelType w:val="hybridMultilevel"/>
    <w:tmpl w:val="4EDEF39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3813B6D"/>
    <w:multiLevelType w:val="hybridMultilevel"/>
    <w:tmpl w:val="1BE8181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56BB05D5"/>
    <w:multiLevelType w:val="hybridMultilevel"/>
    <w:tmpl w:val="F77AB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D364B4"/>
    <w:multiLevelType w:val="hybridMultilevel"/>
    <w:tmpl w:val="1E56203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61606CDA"/>
    <w:multiLevelType w:val="hybridMultilevel"/>
    <w:tmpl w:val="6B2CF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FA0903"/>
    <w:multiLevelType w:val="hybridMultilevel"/>
    <w:tmpl w:val="64A0E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D04F51"/>
    <w:multiLevelType w:val="hybridMultilevel"/>
    <w:tmpl w:val="48647518"/>
    <w:lvl w:ilvl="0" w:tplc="140201A0">
      <w:start w:val="1"/>
      <w:numFmt w:val="bullet"/>
      <w:lvlText w:val=""/>
      <w:lvlJc w:val="left"/>
      <w:pPr>
        <w:ind w:left="1039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9" w:hanging="480"/>
      </w:pPr>
      <w:rPr>
        <w:rFonts w:ascii="Wingdings" w:hAnsi="Wingdings" w:hint="default"/>
      </w:rPr>
    </w:lvl>
  </w:abstractNum>
  <w:abstractNum w:abstractNumId="18">
    <w:nsid w:val="70B354A2"/>
    <w:multiLevelType w:val="hybridMultilevel"/>
    <w:tmpl w:val="24B6C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EF5903"/>
    <w:multiLevelType w:val="hybridMultilevel"/>
    <w:tmpl w:val="2F646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14"/>
  </w:num>
  <w:num w:numId="6">
    <w:abstractNumId w:val="1"/>
  </w:num>
  <w:num w:numId="7">
    <w:abstractNumId w:val="16"/>
  </w:num>
  <w:num w:numId="8">
    <w:abstractNumId w:val="0"/>
  </w:num>
  <w:num w:numId="9">
    <w:abstractNumId w:val="18"/>
  </w:num>
  <w:num w:numId="10">
    <w:abstractNumId w:val="19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8"/>
  </w:num>
  <w:num w:numId="17">
    <w:abstractNumId w:val="5"/>
  </w:num>
  <w:num w:numId="18">
    <w:abstractNumId w:val="17"/>
  </w:num>
  <w:num w:numId="19">
    <w:abstractNumId w:val="2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A4"/>
    <w:rsid w:val="00000256"/>
    <w:rsid w:val="00004771"/>
    <w:rsid w:val="00005295"/>
    <w:rsid w:val="000063CA"/>
    <w:rsid w:val="00010561"/>
    <w:rsid w:val="00011FF0"/>
    <w:rsid w:val="00014769"/>
    <w:rsid w:val="000169EE"/>
    <w:rsid w:val="00022FA9"/>
    <w:rsid w:val="00023250"/>
    <w:rsid w:val="00025A58"/>
    <w:rsid w:val="000313B9"/>
    <w:rsid w:val="00031A0B"/>
    <w:rsid w:val="00031B3B"/>
    <w:rsid w:val="00032444"/>
    <w:rsid w:val="00033C25"/>
    <w:rsid w:val="00045164"/>
    <w:rsid w:val="00045FEB"/>
    <w:rsid w:val="000469B0"/>
    <w:rsid w:val="00046DA9"/>
    <w:rsid w:val="00047838"/>
    <w:rsid w:val="00050D0D"/>
    <w:rsid w:val="000520E5"/>
    <w:rsid w:val="00052979"/>
    <w:rsid w:val="00053618"/>
    <w:rsid w:val="00055244"/>
    <w:rsid w:val="00055E4A"/>
    <w:rsid w:val="0006004D"/>
    <w:rsid w:val="00060980"/>
    <w:rsid w:val="00060F8B"/>
    <w:rsid w:val="00062284"/>
    <w:rsid w:val="0006421D"/>
    <w:rsid w:val="000648CB"/>
    <w:rsid w:val="000657D2"/>
    <w:rsid w:val="00073B89"/>
    <w:rsid w:val="00077476"/>
    <w:rsid w:val="000802A0"/>
    <w:rsid w:val="00083984"/>
    <w:rsid w:val="000840DE"/>
    <w:rsid w:val="000902E4"/>
    <w:rsid w:val="00090F38"/>
    <w:rsid w:val="00091F42"/>
    <w:rsid w:val="00093C70"/>
    <w:rsid w:val="0009405F"/>
    <w:rsid w:val="000943DA"/>
    <w:rsid w:val="000A0B84"/>
    <w:rsid w:val="000A0C23"/>
    <w:rsid w:val="000A22D6"/>
    <w:rsid w:val="000A3A18"/>
    <w:rsid w:val="000A53EF"/>
    <w:rsid w:val="000B02AD"/>
    <w:rsid w:val="000B234D"/>
    <w:rsid w:val="000B29AC"/>
    <w:rsid w:val="000B6889"/>
    <w:rsid w:val="000B68B2"/>
    <w:rsid w:val="000C0232"/>
    <w:rsid w:val="000C102E"/>
    <w:rsid w:val="000C11B1"/>
    <w:rsid w:val="000C2908"/>
    <w:rsid w:val="000C3CAE"/>
    <w:rsid w:val="000C40D2"/>
    <w:rsid w:val="000D0769"/>
    <w:rsid w:val="000D17AC"/>
    <w:rsid w:val="000D1C09"/>
    <w:rsid w:val="000D2B0E"/>
    <w:rsid w:val="000D659B"/>
    <w:rsid w:val="000E23E7"/>
    <w:rsid w:val="000E2535"/>
    <w:rsid w:val="000E52F3"/>
    <w:rsid w:val="000E7370"/>
    <w:rsid w:val="000F0239"/>
    <w:rsid w:val="000F0F92"/>
    <w:rsid w:val="000F10BA"/>
    <w:rsid w:val="000F2A75"/>
    <w:rsid w:val="000F5715"/>
    <w:rsid w:val="0010309C"/>
    <w:rsid w:val="00104095"/>
    <w:rsid w:val="00104C4C"/>
    <w:rsid w:val="001063DA"/>
    <w:rsid w:val="00110558"/>
    <w:rsid w:val="00114B59"/>
    <w:rsid w:val="001164E8"/>
    <w:rsid w:val="00117EF9"/>
    <w:rsid w:val="001216D9"/>
    <w:rsid w:val="001222AB"/>
    <w:rsid w:val="00123E54"/>
    <w:rsid w:val="001240A4"/>
    <w:rsid w:val="0012750A"/>
    <w:rsid w:val="00132926"/>
    <w:rsid w:val="00133058"/>
    <w:rsid w:val="00135FB1"/>
    <w:rsid w:val="00140670"/>
    <w:rsid w:val="00141C8D"/>
    <w:rsid w:val="001424E7"/>
    <w:rsid w:val="0014347A"/>
    <w:rsid w:val="00143F69"/>
    <w:rsid w:val="00145459"/>
    <w:rsid w:val="00145CCD"/>
    <w:rsid w:val="0015122B"/>
    <w:rsid w:val="00154EF5"/>
    <w:rsid w:val="00155A18"/>
    <w:rsid w:val="00156F19"/>
    <w:rsid w:val="00157015"/>
    <w:rsid w:val="00161609"/>
    <w:rsid w:val="00164D3D"/>
    <w:rsid w:val="001653D8"/>
    <w:rsid w:val="00166369"/>
    <w:rsid w:val="001675CB"/>
    <w:rsid w:val="001700BA"/>
    <w:rsid w:val="001735E5"/>
    <w:rsid w:val="0017522A"/>
    <w:rsid w:val="001764A6"/>
    <w:rsid w:val="00176A34"/>
    <w:rsid w:val="00180786"/>
    <w:rsid w:val="0018129C"/>
    <w:rsid w:val="00186C24"/>
    <w:rsid w:val="001873D9"/>
    <w:rsid w:val="00187A3E"/>
    <w:rsid w:val="00193222"/>
    <w:rsid w:val="00194210"/>
    <w:rsid w:val="001969FB"/>
    <w:rsid w:val="001A0AE2"/>
    <w:rsid w:val="001A1731"/>
    <w:rsid w:val="001A1BA9"/>
    <w:rsid w:val="001A2FA9"/>
    <w:rsid w:val="001A39E2"/>
    <w:rsid w:val="001A6FD5"/>
    <w:rsid w:val="001B01D0"/>
    <w:rsid w:val="001B2A49"/>
    <w:rsid w:val="001B3B80"/>
    <w:rsid w:val="001B486B"/>
    <w:rsid w:val="001B518A"/>
    <w:rsid w:val="001B6772"/>
    <w:rsid w:val="001B6B31"/>
    <w:rsid w:val="001B740C"/>
    <w:rsid w:val="001C1188"/>
    <w:rsid w:val="001C1BBD"/>
    <w:rsid w:val="001C21A6"/>
    <w:rsid w:val="001C5438"/>
    <w:rsid w:val="001C62C3"/>
    <w:rsid w:val="001C7AB8"/>
    <w:rsid w:val="001C7F02"/>
    <w:rsid w:val="001D0B05"/>
    <w:rsid w:val="001D0E73"/>
    <w:rsid w:val="001D1FFD"/>
    <w:rsid w:val="001D25F1"/>
    <w:rsid w:val="001D312E"/>
    <w:rsid w:val="001D47BA"/>
    <w:rsid w:val="001D4CA1"/>
    <w:rsid w:val="001D66DA"/>
    <w:rsid w:val="001D74C4"/>
    <w:rsid w:val="001D7790"/>
    <w:rsid w:val="001E3D9C"/>
    <w:rsid w:val="001E7E07"/>
    <w:rsid w:val="001F057E"/>
    <w:rsid w:val="001F1BB9"/>
    <w:rsid w:val="001F6134"/>
    <w:rsid w:val="001F6C17"/>
    <w:rsid w:val="001F7FF4"/>
    <w:rsid w:val="0020191B"/>
    <w:rsid w:val="00207E06"/>
    <w:rsid w:val="002108FD"/>
    <w:rsid w:val="00210C4D"/>
    <w:rsid w:val="00210D8A"/>
    <w:rsid w:val="00211585"/>
    <w:rsid w:val="002121B7"/>
    <w:rsid w:val="002149F8"/>
    <w:rsid w:val="00215DEF"/>
    <w:rsid w:val="00216B5F"/>
    <w:rsid w:val="002211E5"/>
    <w:rsid w:val="00221486"/>
    <w:rsid w:val="00223CDC"/>
    <w:rsid w:val="00223D73"/>
    <w:rsid w:val="00227DAA"/>
    <w:rsid w:val="00230734"/>
    <w:rsid w:val="0023119E"/>
    <w:rsid w:val="0023470D"/>
    <w:rsid w:val="002360F9"/>
    <w:rsid w:val="00237061"/>
    <w:rsid w:val="00240AA6"/>
    <w:rsid w:val="00242144"/>
    <w:rsid w:val="00244A52"/>
    <w:rsid w:val="00244C76"/>
    <w:rsid w:val="002460BB"/>
    <w:rsid w:val="00246B0A"/>
    <w:rsid w:val="00247BF6"/>
    <w:rsid w:val="002503ED"/>
    <w:rsid w:val="00251E5B"/>
    <w:rsid w:val="00252A27"/>
    <w:rsid w:val="002532D9"/>
    <w:rsid w:val="00255481"/>
    <w:rsid w:val="0025611F"/>
    <w:rsid w:val="002561CE"/>
    <w:rsid w:val="00260A7A"/>
    <w:rsid w:val="00262676"/>
    <w:rsid w:val="002637D1"/>
    <w:rsid w:val="00263D7B"/>
    <w:rsid w:val="0026541F"/>
    <w:rsid w:val="0026688C"/>
    <w:rsid w:val="0027310F"/>
    <w:rsid w:val="00274740"/>
    <w:rsid w:val="0027656C"/>
    <w:rsid w:val="00280677"/>
    <w:rsid w:val="00280AA2"/>
    <w:rsid w:val="00280CC5"/>
    <w:rsid w:val="00284743"/>
    <w:rsid w:val="002900F5"/>
    <w:rsid w:val="00290399"/>
    <w:rsid w:val="00290BE7"/>
    <w:rsid w:val="00295279"/>
    <w:rsid w:val="00296BB2"/>
    <w:rsid w:val="00297424"/>
    <w:rsid w:val="00297A66"/>
    <w:rsid w:val="002A2704"/>
    <w:rsid w:val="002A558D"/>
    <w:rsid w:val="002A7719"/>
    <w:rsid w:val="002B0252"/>
    <w:rsid w:val="002B0CFA"/>
    <w:rsid w:val="002B261C"/>
    <w:rsid w:val="002B2671"/>
    <w:rsid w:val="002B4F02"/>
    <w:rsid w:val="002B5481"/>
    <w:rsid w:val="002C0A4D"/>
    <w:rsid w:val="002C0D15"/>
    <w:rsid w:val="002C2BBA"/>
    <w:rsid w:val="002C2C3B"/>
    <w:rsid w:val="002C4013"/>
    <w:rsid w:val="002C4A57"/>
    <w:rsid w:val="002C5093"/>
    <w:rsid w:val="002C5C2A"/>
    <w:rsid w:val="002C6992"/>
    <w:rsid w:val="002C6DCB"/>
    <w:rsid w:val="002D5B55"/>
    <w:rsid w:val="002D64E6"/>
    <w:rsid w:val="002D6618"/>
    <w:rsid w:val="002E272F"/>
    <w:rsid w:val="002E35FD"/>
    <w:rsid w:val="002E4B42"/>
    <w:rsid w:val="002E4E73"/>
    <w:rsid w:val="002E7E90"/>
    <w:rsid w:val="002F03DC"/>
    <w:rsid w:val="002F3540"/>
    <w:rsid w:val="002F4EA8"/>
    <w:rsid w:val="00301B31"/>
    <w:rsid w:val="00302DA4"/>
    <w:rsid w:val="003037DE"/>
    <w:rsid w:val="00303891"/>
    <w:rsid w:val="00307049"/>
    <w:rsid w:val="00313E14"/>
    <w:rsid w:val="00314264"/>
    <w:rsid w:val="00317E82"/>
    <w:rsid w:val="0032490D"/>
    <w:rsid w:val="00330266"/>
    <w:rsid w:val="00330A98"/>
    <w:rsid w:val="003311F1"/>
    <w:rsid w:val="00331514"/>
    <w:rsid w:val="00333BA6"/>
    <w:rsid w:val="00334E95"/>
    <w:rsid w:val="003359CA"/>
    <w:rsid w:val="00335E24"/>
    <w:rsid w:val="0034213E"/>
    <w:rsid w:val="00342995"/>
    <w:rsid w:val="00342EDC"/>
    <w:rsid w:val="0034671E"/>
    <w:rsid w:val="00346FDB"/>
    <w:rsid w:val="00355C55"/>
    <w:rsid w:val="00357B4C"/>
    <w:rsid w:val="00361C1E"/>
    <w:rsid w:val="00362884"/>
    <w:rsid w:val="00363974"/>
    <w:rsid w:val="003641F4"/>
    <w:rsid w:val="00367359"/>
    <w:rsid w:val="00371373"/>
    <w:rsid w:val="0037259E"/>
    <w:rsid w:val="00375C95"/>
    <w:rsid w:val="00376745"/>
    <w:rsid w:val="0038633E"/>
    <w:rsid w:val="0038675F"/>
    <w:rsid w:val="00386A12"/>
    <w:rsid w:val="00390301"/>
    <w:rsid w:val="00393552"/>
    <w:rsid w:val="003969A6"/>
    <w:rsid w:val="00396B96"/>
    <w:rsid w:val="003970CB"/>
    <w:rsid w:val="00397EF4"/>
    <w:rsid w:val="003A6BF3"/>
    <w:rsid w:val="003B1EDA"/>
    <w:rsid w:val="003B50B2"/>
    <w:rsid w:val="003B54BF"/>
    <w:rsid w:val="003B67BF"/>
    <w:rsid w:val="003C0923"/>
    <w:rsid w:val="003C2B0F"/>
    <w:rsid w:val="003C33B6"/>
    <w:rsid w:val="003C6F8D"/>
    <w:rsid w:val="003C6FCB"/>
    <w:rsid w:val="003D1A99"/>
    <w:rsid w:val="003D261D"/>
    <w:rsid w:val="003D2FE3"/>
    <w:rsid w:val="003D37C7"/>
    <w:rsid w:val="003D6424"/>
    <w:rsid w:val="003E138D"/>
    <w:rsid w:val="003E2E93"/>
    <w:rsid w:val="003E3218"/>
    <w:rsid w:val="003E3EFF"/>
    <w:rsid w:val="003E4F1E"/>
    <w:rsid w:val="003F1BE1"/>
    <w:rsid w:val="003F3024"/>
    <w:rsid w:val="003F5AB0"/>
    <w:rsid w:val="003F618F"/>
    <w:rsid w:val="003F6CFE"/>
    <w:rsid w:val="0040107F"/>
    <w:rsid w:val="00415E1C"/>
    <w:rsid w:val="00416C15"/>
    <w:rsid w:val="004175D7"/>
    <w:rsid w:val="004212F4"/>
    <w:rsid w:val="00421F19"/>
    <w:rsid w:val="00426DC6"/>
    <w:rsid w:val="004317CD"/>
    <w:rsid w:val="00434FED"/>
    <w:rsid w:val="00440925"/>
    <w:rsid w:val="00443D4B"/>
    <w:rsid w:val="00444075"/>
    <w:rsid w:val="0044611D"/>
    <w:rsid w:val="00447F34"/>
    <w:rsid w:val="004502BE"/>
    <w:rsid w:val="00451FEA"/>
    <w:rsid w:val="00452858"/>
    <w:rsid w:val="00454641"/>
    <w:rsid w:val="00454CF9"/>
    <w:rsid w:val="00456807"/>
    <w:rsid w:val="0046012A"/>
    <w:rsid w:val="00460E0C"/>
    <w:rsid w:val="00461FEF"/>
    <w:rsid w:val="00462C45"/>
    <w:rsid w:val="00465993"/>
    <w:rsid w:val="0046660B"/>
    <w:rsid w:val="00471331"/>
    <w:rsid w:val="00472A56"/>
    <w:rsid w:val="00473039"/>
    <w:rsid w:val="00473535"/>
    <w:rsid w:val="0047564E"/>
    <w:rsid w:val="0047708B"/>
    <w:rsid w:val="004779BE"/>
    <w:rsid w:val="00477BE1"/>
    <w:rsid w:val="00477C6F"/>
    <w:rsid w:val="0048340C"/>
    <w:rsid w:val="00485CBA"/>
    <w:rsid w:val="00492EBF"/>
    <w:rsid w:val="00493501"/>
    <w:rsid w:val="004A215E"/>
    <w:rsid w:val="004A393F"/>
    <w:rsid w:val="004A424E"/>
    <w:rsid w:val="004A542F"/>
    <w:rsid w:val="004A700D"/>
    <w:rsid w:val="004B336B"/>
    <w:rsid w:val="004B455A"/>
    <w:rsid w:val="004B5034"/>
    <w:rsid w:val="004B5E5F"/>
    <w:rsid w:val="004B635F"/>
    <w:rsid w:val="004C24C3"/>
    <w:rsid w:val="004C2D54"/>
    <w:rsid w:val="004C648D"/>
    <w:rsid w:val="004D318B"/>
    <w:rsid w:val="004D4695"/>
    <w:rsid w:val="004E2F69"/>
    <w:rsid w:val="004E6DAD"/>
    <w:rsid w:val="004E6FDD"/>
    <w:rsid w:val="004F0B99"/>
    <w:rsid w:val="004F1564"/>
    <w:rsid w:val="004F1809"/>
    <w:rsid w:val="004F22AF"/>
    <w:rsid w:val="004F7AAD"/>
    <w:rsid w:val="004F7C5B"/>
    <w:rsid w:val="00502266"/>
    <w:rsid w:val="0050500A"/>
    <w:rsid w:val="00506B94"/>
    <w:rsid w:val="005106C4"/>
    <w:rsid w:val="005119E8"/>
    <w:rsid w:val="00512A20"/>
    <w:rsid w:val="00512E38"/>
    <w:rsid w:val="0051700D"/>
    <w:rsid w:val="00517031"/>
    <w:rsid w:val="0051715B"/>
    <w:rsid w:val="00521677"/>
    <w:rsid w:val="00522693"/>
    <w:rsid w:val="00523441"/>
    <w:rsid w:val="005244F4"/>
    <w:rsid w:val="00534883"/>
    <w:rsid w:val="0053493F"/>
    <w:rsid w:val="0053594A"/>
    <w:rsid w:val="005411CD"/>
    <w:rsid w:val="005449DD"/>
    <w:rsid w:val="00544C4C"/>
    <w:rsid w:val="00545CDC"/>
    <w:rsid w:val="005460A0"/>
    <w:rsid w:val="00546416"/>
    <w:rsid w:val="0054693B"/>
    <w:rsid w:val="00547290"/>
    <w:rsid w:val="0054739B"/>
    <w:rsid w:val="00547926"/>
    <w:rsid w:val="0055159D"/>
    <w:rsid w:val="00551F52"/>
    <w:rsid w:val="00552A19"/>
    <w:rsid w:val="00552B9F"/>
    <w:rsid w:val="00553AEF"/>
    <w:rsid w:val="0055563F"/>
    <w:rsid w:val="005562A5"/>
    <w:rsid w:val="005566E7"/>
    <w:rsid w:val="00557797"/>
    <w:rsid w:val="0056519C"/>
    <w:rsid w:val="00566394"/>
    <w:rsid w:val="00567580"/>
    <w:rsid w:val="00570056"/>
    <w:rsid w:val="005715DB"/>
    <w:rsid w:val="00571FAB"/>
    <w:rsid w:val="005734B9"/>
    <w:rsid w:val="00580147"/>
    <w:rsid w:val="005821D2"/>
    <w:rsid w:val="00583F8D"/>
    <w:rsid w:val="00584C1A"/>
    <w:rsid w:val="005870C3"/>
    <w:rsid w:val="00587597"/>
    <w:rsid w:val="005902B2"/>
    <w:rsid w:val="00592536"/>
    <w:rsid w:val="005926CB"/>
    <w:rsid w:val="00592FA9"/>
    <w:rsid w:val="00594B69"/>
    <w:rsid w:val="0059701A"/>
    <w:rsid w:val="0059756E"/>
    <w:rsid w:val="005A2C11"/>
    <w:rsid w:val="005A37EA"/>
    <w:rsid w:val="005A5033"/>
    <w:rsid w:val="005A565D"/>
    <w:rsid w:val="005B0425"/>
    <w:rsid w:val="005B0ACB"/>
    <w:rsid w:val="005B5A28"/>
    <w:rsid w:val="005B6ECF"/>
    <w:rsid w:val="005C0D6B"/>
    <w:rsid w:val="005C17A4"/>
    <w:rsid w:val="005C37C1"/>
    <w:rsid w:val="005C61DD"/>
    <w:rsid w:val="005C6DFA"/>
    <w:rsid w:val="005C7D2B"/>
    <w:rsid w:val="005D29E0"/>
    <w:rsid w:val="005D4995"/>
    <w:rsid w:val="005D548B"/>
    <w:rsid w:val="005D633A"/>
    <w:rsid w:val="005D7BD9"/>
    <w:rsid w:val="005E4CBC"/>
    <w:rsid w:val="005E5381"/>
    <w:rsid w:val="005E55A0"/>
    <w:rsid w:val="005E67E8"/>
    <w:rsid w:val="005F068D"/>
    <w:rsid w:val="005F5027"/>
    <w:rsid w:val="006057F7"/>
    <w:rsid w:val="00610F8C"/>
    <w:rsid w:val="0061529B"/>
    <w:rsid w:val="00615A26"/>
    <w:rsid w:val="006164F0"/>
    <w:rsid w:val="00616EBE"/>
    <w:rsid w:val="0061762E"/>
    <w:rsid w:val="00622BE6"/>
    <w:rsid w:val="0062314F"/>
    <w:rsid w:val="0062365C"/>
    <w:rsid w:val="00623E7C"/>
    <w:rsid w:val="0062548B"/>
    <w:rsid w:val="0063563B"/>
    <w:rsid w:val="00636984"/>
    <w:rsid w:val="0063720E"/>
    <w:rsid w:val="00641A05"/>
    <w:rsid w:val="00645789"/>
    <w:rsid w:val="00651B36"/>
    <w:rsid w:val="0065214F"/>
    <w:rsid w:val="0065239B"/>
    <w:rsid w:val="00653979"/>
    <w:rsid w:val="006551CC"/>
    <w:rsid w:val="00656495"/>
    <w:rsid w:val="006566E1"/>
    <w:rsid w:val="006622F6"/>
    <w:rsid w:val="00663176"/>
    <w:rsid w:val="006671C6"/>
    <w:rsid w:val="00671568"/>
    <w:rsid w:val="006727F4"/>
    <w:rsid w:val="00673FEE"/>
    <w:rsid w:val="00682A69"/>
    <w:rsid w:val="00684B9D"/>
    <w:rsid w:val="00685A32"/>
    <w:rsid w:val="00691FD4"/>
    <w:rsid w:val="00693A81"/>
    <w:rsid w:val="006941FF"/>
    <w:rsid w:val="0069527D"/>
    <w:rsid w:val="00695B03"/>
    <w:rsid w:val="006A0591"/>
    <w:rsid w:val="006A0820"/>
    <w:rsid w:val="006A087C"/>
    <w:rsid w:val="006A4181"/>
    <w:rsid w:val="006A4BB0"/>
    <w:rsid w:val="006A5B72"/>
    <w:rsid w:val="006A78BC"/>
    <w:rsid w:val="006B1468"/>
    <w:rsid w:val="006B1977"/>
    <w:rsid w:val="006B2D04"/>
    <w:rsid w:val="006B7DA9"/>
    <w:rsid w:val="006C0666"/>
    <w:rsid w:val="006C29B2"/>
    <w:rsid w:val="006C2C5D"/>
    <w:rsid w:val="006C3A95"/>
    <w:rsid w:val="006D0C06"/>
    <w:rsid w:val="006D161A"/>
    <w:rsid w:val="006D310D"/>
    <w:rsid w:val="006D5A5C"/>
    <w:rsid w:val="006D6293"/>
    <w:rsid w:val="006D766B"/>
    <w:rsid w:val="006D7D3C"/>
    <w:rsid w:val="006E0ED2"/>
    <w:rsid w:val="006E2F4C"/>
    <w:rsid w:val="006E3687"/>
    <w:rsid w:val="006E43A1"/>
    <w:rsid w:val="006E595C"/>
    <w:rsid w:val="006E5E8C"/>
    <w:rsid w:val="006E6FC8"/>
    <w:rsid w:val="006E70C5"/>
    <w:rsid w:val="006E77CE"/>
    <w:rsid w:val="006F05CA"/>
    <w:rsid w:val="006F0C07"/>
    <w:rsid w:val="006F1209"/>
    <w:rsid w:val="006F272D"/>
    <w:rsid w:val="006F458F"/>
    <w:rsid w:val="006F4D0A"/>
    <w:rsid w:val="00700984"/>
    <w:rsid w:val="00701A4E"/>
    <w:rsid w:val="0070256C"/>
    <w:rsid w:val="00703E7E"/>
    <w:rsid w:val="007040BC"/>
    <w:rsid w:val="00704ABE"/>
    <w:rsid w:val="00713540"/>
    <w:rsid w:val="00713AA5"/>
    <w:rsid w:val="007149DA"/>
    <w:rsid w:val="00720445"/>
    <w:rsid w:val="0072073E"/>
    <w:rsid w:val="00723913"/>
    <w:rsid w:val="00723F30"/>
    <w:rsid w:val="00727A84"/>
    <w:rsid w:val="007310B7"/>
    <w:rsid w:val="007358AC"/>
    <w:rsid w:val="00735F62"/>
    <w:rsid w:val="0074081C"/>
    <w:rsid w:val="0074096D"/>
    <w:rsid w:val="007413E9"/>
    <w:rsid w:val="007417F3"/>
    <w:rsid w:val="00743826"/>
    <w:rsid w:val="00743C91"/>
    <w:rsid w:val="00743E91"/>
    <w:rsid w:val="00744604"/>
    <w:rsid w:val="00745E6E"/>
    <w:rsid w:val="007534A3"/>
    <w:rsid w:val="00755B78"/>
    <w:rsid w:val="00755EBC"/>
    <w:rsid w:val="0076357F"/>
    <w:rsid w:val="00764837"/>
    <w:rsid w:val="00767875"/>
    <w:rsid w:val="00770FB0"/>
    <w:rsid w:val="00773A23"/>
    <w:rsid w:val="00773F04"/>
    <w:rsid w:val="00782E40"/>
    <w:rsid w:val="0078552F"/>
    <w:rsid w:val="0078681F"/>
    <w:rsid w:val="00786B54"/>
    <w:rsid w:val="00792F4D"/>
    <w:rsid w:val="00793AE6"/>
    <w:rsid w:val="00793F4E"/>
    <w:rsid w:val="00794CD6"/>
    <w:rsid w:val="007954C8"/>
    <w:rsid w:val="0079796C"/>
    <w:rsid w:val="007A066F"/>
    <w:rsid w:val="007A09B2"/>
    <w:rsid w:val="007A35BE"/>
    <w:rsid w:val="007A37C5"/>
    <w:rsid w:val="007A3CC1"/>
    <w:rsid w:val="007A79B2"/>
    <w:rsid w:val="007B1A5E"/>
    <w:rsid w:val="007B3A2D"/>
    <w:rsid w:val="007B5436"/>
    <w:rsid w:val="007C1211"/>
    <w:rsid w:val="007C5026"/>
    <w:rsid w:val="007C7ADA"/>
    <w:rsid w:val="007D0C51"/>
    <w:rsid w:val="007D0CB5"/>
    <w:rsid w:val="007D4F1B"/>
    <w:rsid w:val="007D56FC"/>
    <w:rsid w:val="007D685A"/>
    <w:rsid w:val="007D6C75"/>
    <w:rsid w:val="007D71B7"/>
    <w:rsid w:val="007D7755"/>
    <w:rsid w:val="007D7918"/>
    <w:rsid w:val="007D7EDC"/>
    <w:rsid w:val="007E1C61"/>
    <w:rsid w:val="007E4DD4"/>
    <w:rsid w:val="007E63FC"/>
    <w:rsid w:val="007F015D"/>
    <w:rsid w:val="007F059D"/>
    <w:rsid w:val="007F1C04"/>
    <w:rsid w:val="007F6410"/>
    <w:rsid w:val="00800DD5"/>
    <w:rsid w:val="008010BC"/>
    <w:rsid w:val="00802920"/>
    <w:rsid w:val="00805880"/>
    <w:rsid w:val="008074F4"/>
    <w:rsid w:val="00813718"/>
    <w:rsid w:val="0081443C"/>
    <w:rsid w:val="008159BA"/>
    <w:rsid w:val="00816920"/>
    <w:rsid w:val="008169FF"/>
    <w:rsid w:val="00816ABE"/>
    <w:rsid w:val="00816C5A"/>
    <w:rsid w:val="0082314A"/>
    <w:rsid w:val="00824152"/>
    <w:rsid w:val="00824647"/>
    <w:rsid w:val="00824679"/>
    <w:rsid w:val="008301EC"/>
    <w:rsid w:val="00834A0C"/>
    <w:rsid w:val="008371FF"/>
    <w:rsid w:val="00840D95"/>
    <w:rsid w:val="008418A7"/>
    <w:rsid w:val="008421B0"/>
    <w:rsid w:val="00842AE5"/>
    <w:rsid w:val="008454E2"/>
    <w:rsid w:val="00850917"/>
    <w:rsid w:val="00850AD7"/>
    <w:rsid w:val="00851DB7"/>
    <w:rsid w:val="00853228"/>
    <w:rsid w:val="008535ED"/>
    <w:rsid w:val="0085365F"/>
    <w:rsid w:val="00856C6F"/>
    <w:rsid w:val="0085703A"/>
    <w:rsid w:val="008605F0"/>
    <w:rsid w:val="0086279E"/>
    <w:rsid w:val="00863DB3"/>
    <w:rsid w:val="00871BAF"/>
    <w:rsid w:val="00873133"/>
    <w:rsid w:val="00873D03"/>
    <w:rsid w:val="00874284"/>
    <w:rsid w:val="00875BF3"/>
    <w:rsid w:val="00876470"/>
    <w:rsid w:val="008770F4"/>
    <w:rsid w:val="008818BC"/>
    <w:rsid w:val="00881D31"/>
    <w:rsid w:val="008854EC"/>
    <w:rsid w:val="0088682A"/>
    <w:rsid w:val="00887358"/>
    <w:rsid w:val="00890D45"/>
    <w:rsid w:val="00891894"/>
    <w:rsid w:val="008920CF"/>
    <w:rsid w:val="00894700"/>
    <w:rsid w:val="00894D26"/>
    <w:rsid w:val="00896803"/>
    <w:rsid w:val="008974E7"/>
    <w:rsid w:val="008A05DA"/>
    <w:rsid w:val="008A1EED"/>
    <w:rsid w:val="008A44B3"/>
    <w:rsid w:val="008B048D"/>
    <w:rsid w:val="008B2038"/>
    <w:rsid w:val="008B76E2"/>
    <w:rsid w:val="008C0BC0"/>
    <w:rsid w:val="008C288E"/>
    <w:rsid w:val="008C2CF1"/>
    <w:rsid w:val="008C2EB9"/>
    <w:rsid w:val="008C6F24"/>
    <w:rsid w:val="008D1BDD"/>
    <w:rsid w:val="008D1D3C"/>
    <w:rsid w:val="008D3189"/>
    <w:rsid w:val="008D35C0"/>
    <w:rsid w:val="008D3755"/>
    <w:rsid w:val="008D4826"/>
    <w:rsid w:val="008D4B43"/>
    <w:rsid w:val="008D5E16"/>
    <w:rsid w:val="008D7116"/>
    <w:rsid w:val="008D7909"/>
    <w:rsid w:val="008D79F1"/>
    <w:rsid w:val="008E0CF2"/>
    <w:rsid w:val="008E2E34"/>
    <w:rsid w:val="008E7FA2"/>
    <w:rsid w:val="008F0B14"/>
    <w:rsid w:val="008F105C"/>
    <w:rsid w:val="008F7294"/>
    <w:rsid w:val="00900C84"/>
    <w:rsid w:val="00901980"/>
    <w:rsid w:val="00902A83"/>
    <w:rsid w:val="00903798"/>
    <w:rsid w:val="009044A5"/>
    <w:rsid w:val="00904767"/>
    <w:rsid w:val="00904B07"/>
    <w:rsid w:val="00904CF3"/>
    <w:rsid w:val="00905394"/>
    <w:rsid w:val="00905FDE"/>
    <w:rsid w:val="00906FFA"/>
    <w:rsid w:val="00910456"/>
    <w:rsid w:val="00910763"/>
    <w:rsid w:val="0091203F"/>
    <w:rsid w:val="00913A54"/>
    <w:rsid w:val="009205E1"/>
    <w:rsid w:val="00926240"/>
    <w:rsid w:val="00926FB9"/>
    <w:rsid w:val="009279AB"/>
    <w:rsid w:val="0093101D"/>
    <w:rsid w:val="009332DA"/>
    <w:rsid w:val="00933683"/>
    <w:rsid w:val="00934C34"/>
    <w:rsid w:val="00935CFB"/>
    <w:rsid w:val="009412D4"/>
    <w:rsid w:val="00943187"/>
    <w:rsid w:val="009431B9"/>
    <w:rsid w:val="009439F6"/>
    <w:rsid w:val="00947436"/>
    <w:rsid w:val="009525F4"/>
    <w:rsid w:val="00952636"/>
    <w:rsid w:val="00953C76"/>
    <w:rsid w:val="00955CF6"/>
    <w:rsid w:val="00956D9D"/>
    <w:rsid w:val="009571E5"/>
    <w:rsid w:val="00957E2B"/>
    <w:rsid w:val="00960300"/>
    <w:rsid w:val="0096422C"/>
    <w:rsid w:val="00964511"/>
    <w:rsid w:val="0097187C"/>
    <w:rsid w:val="00974FCC"/>
    <w:rsid w:val="00981319"/>
    <w:rsid w:val="00981839"/>
    <w:rsid w:val="00982AB6"/>
    <w:rsid w:val="00983274"/>
    <w:rsid w:val="00983B42"/>
    <w:rsid w:val="00984040"/>
    <w:rsid w:val="00985428"/>
    <w:rsid w:val="009916EA"/>
    <w:rsid w:val="00991E3F"/>
    <w:rsid w:val="00992EDC"/>
    <w:rsid w:val="00992F63"/>
    <w:rsid w:val="00993497"/>
    <w:rsid w:val="00993EF2"/>
    <w:rsid w:val="00994A7F"/>
    <w:rsid w:val="00994F09"/>
    <w:rsid w:val="009957EC"/>
    <w:rsid w:val="00995FEF"/>
    <w:rsid w:val="00996FE0"/>
    <w:rsid w:val="009978BE"/>
    <w:rsid w:val="009A00B0"/>
    <w:rsid w:val="009A0989"/>
    <w:rsid w:val="009A2301"/>
    <w:rsid w:val="009A249F"/>
    <w:rsid w:val="009A3822"/>
    <w:rsid w:val="009A3F5C"/>
    <w:rsid w:val="009A3FA5"/>
    <w:rsid w:val="009A4E1A"/>
    <w:rsid w:val="009A52A9"/>
    <w:rsid w:val="009A58A6"/>
    <w:rsid w:val="009A76C9"/>
    <w:rsid w:val="009A7A74"/>
    <w:rsid w:val="009A7DB4"/>
    <w:rsid w:val="009B18E8"/>
    <w:rsid w:val="009B2ABD"/>
    <w:rsid w:val="009C3C9D"/>
    <w:rsid w:val="009C5F64"/>
    <w:rsid w:val="009C6CB8"/>
    <w:rsid w:val="009D214A"/>
    <w:rsid w:val="009D222C"/>
    <w:rsid w:val="009D313B"/>
    <w:rsid w:val="009D4EA2"/>
    <w:rsid w:val="009D5681"/>
    <w:rsid w:val="009D7340"/>
    <w:rsid w:val="009E1C50"/>
    <w:rsid w:val="009E27FE"/>
    <w:rsid w:val="009E2DAD"/>
    <w:rsid w:val="009E3589"/>
    <w:rsid w:val="009E3991"/>
    <w:rsid w:val="009E51A7"/>
    <w:rsid w:val="009E6700"/>
    <w:rsid w:val="009E76C9"/>
    <w:rsid w:val="009F00ED"/>
    <w:rsid w:val="009F2C7F"/>
    <w:rsid w:val="009F3F6C"/>
    <w:rsid w:val="009F706C"/>
    <w:rsid w:val="009F76FA"/>
    <w:rsid w:val="00A02023"/>
    <w:rsid w:val="00A03A9B"/>
    <w:rsid w:val="00A045B2"/>
    <w:rsid w:val="00A10DD9"/>
    <w:rsid w:val="00A1189B"/>
    <w:rsid w:val="00A12325"/>
    <w:rsid w:val="00A13A7B"/>
    <w:rsid w:val="00A16148"/>
    <w:rsid w:val="00A27846"/>
    <w:rsid w:val="00A30C1C"/>
    <w:rsid w:val="00A3174A"/>
    <w:rsid w:val="00A31779"/>
    <w:rsid w:val="00A361C3"/>
    <w:rsid w:val="00A36F23"/>
    <w:rsid w:val="00A37DB1"/>
    <w:rsid w:val="00A41FE4"/>
    <w:rsid w:val="00A4307C"/>
    <w:rsid w:val="00A43232"/>
    <w:rsid w:val="00A43276"/>
    <w:rsid w:val="00A44D94"/>
    <w:rsid w:val="00A46245"/>
    <w:rsid w:val="00A475A4"/>
    <w:rsid w:val="00A50D88"/>
    <w:rsid w:val="00A60A59"/>
    <w:rsid w:val="00A61105"/>
    <w:rsid w:val="00A61154"/>
    <w:rsid w:val="00A61FFF"/>
    <w:rsid w:val="00A655AC"/>
    <w:rsid w:val="00A65610"/>
    <w:rsid w:val="00A66A8F"/>
    <w:rsid w:val="00A70907"/>
    <w:rsid w:val="00A710F5"/>
    <w:rsid w:val="00A71522"/>
    <w:rsid w:val="00A752B1"/>
    <w:rsid w:val="00A75C5C"/>
    <w:rsid w:val="00A80461"/>
    <w:rsid w:val="00A83B07"/>
    <w:rsid w:val="00A925D3"/>
    <w:rsid w:val="00A93525"/>
    <w:rsid w:val="00A979B1"/>
    <w:rsid w:val="00AA03B8"/>
    <w:rsid w:val="00AA1E3D"/>
    <w:rsid w:val="00AA2F79"/>
    <w:rsid w:val="00AA5DEA"/>
    <w:rsid w:val="00AB545B"/>
    <w:rsid w:val="00AC121D"/>
    <w:rsid w:val="00AC123E"/>
    <w:rsid w:val="00AC24D2"/>
    <w:rsid w:val="00AC2861"/>
    <w:rsid w:val="00AC4219"/>
    <w:rsid w:val="00AD015C"/>
    <w:rsid w:val="00AD051A"/>
    <w:rsid w:val="00AD26C2"/>
    <w:rsid w:val="00AD399D"/>
    <w:rsid w:val="00AD3BD3"/>
    <w:rsid w:val="00AD57C1"/>
    <w:rsid w:val="00AD6015"/>
    <w:rsid w:val="00AD60EA"/>
    <w:rsid w:val="00AD62A5"/>
    <w:rsid w:val="00AD7BB5"/>
    <w:rsid w:val="00AE07A5"/>
    <w:rsid w:val="00AE1AB7"/>
    <w:rsid w:val="00AE2201"/>
    <w:rsid w:val="00AE3BAF"/>
    <w:rsid w:val="00AE669A"/>
    <w:rsid w:val="00AE6E82"/>
    <w:rsid w:val="00AE78A6"/>
    <w:rsid w:val="00AF0359"/>
    <w:rsid w:val="00AF06B3"/>
    <w:rsid w:val="00AF0A9E"/>
    <w:rsid w:val="00AF1ACC"/>
    <w:rsid w:val="00AF283B"/>
    <w:rsid w:val="00AF366F"/>
    <w:rsid w:val="00AF376F"/>
    <w:rsid w:val="00B00991"/>
    <w:rsid w:val="00B01FDA"/>
    <w:rsid w:val="00B0251B"/>
    <w:rsid w:val="00B06782"/>
    <w:rsid w:val="00B12941"/>
    <w:rsid w:val="00B12E5C"/>
    <w:rsid w:val="00B12F17"/>
    <w:rsid w:val="00B140AA"/>
    <w:rsid w:val="00B2249B"/>
    <w:rsid w:val="00B22AD0"/>
    <w:rsid w:val="00B240D7"/>
    <w:rsid w:val="00B2568A"/>
    <w:rsid w:val="00B2647D"/>
    <w:rsid w:val="00B366F7"/>
    <w:rsid w:val="00B37E34"/>
    <w:rsid w:val="00B40D7E"/>
    <w:rsid w:val="00B42264"/>
    <w:rsid w:val="00B42855"/>
    <w:rsid w:val="00B42B0A"/>
    <w:rsid w:val="00B430AD"/>
    <w:rsid w:val="00B45011"/>
    <w:rsid w:val="00B45BDD"/>
    <w:rsid w:val="00B47794"/>
    <w:rsid w:val="00B5121F"/>
    <w:rsid w:val="00B522CC"/>
    <w:rsid w:val="00B55552"/>
    <w:rsid w:val="00B55B4A"/>
    <w:rsid w:val="00B57EA1"/>
    <w:rsid w:val="00B61199"/>
    <w:rsid w:val="00B61599"/>
    <w:rsid w:val="00B66382"/>
    <w:rsid w:val="00B66D50"/>
    <w:rsid w:val="00B7007D"/>
    <w:rsid w:val="00B70A02"/>
    <w:rsid w:val="00B74DFB"/>
    <w:rsid w:val="00B75211"/>
    <w:rsid w:val="00B773AA"/>
    <w:rsid w:val="00B77F4B"/>
    <w:rsid w:val="00B77F9B"/>
    <w:rsid w:val="00B82351"/>
    <w:rsid w:val="00B85E98"/>
    <w:rsid w:val="00B865B1"/>
    <w:rsid w:val="00B87016"/>
    <w:rsid w:val="00B87A5E"/>
    <w:rsid w:val="00B906C7"/>
    <w:rsid w:val="00B935D8"/>
    <w:rsid w:val="00B97272"/>
    <w:rsid w:val="00B977E0"/>
    <w:rsid w:val="00BA2C06"/>
    <w:rsid w:val="00BA3F68"/>
    <w:rsid w:val="00BA741D"/>
    <w:rsid w:val="00BB0EBD"/>
    <w:rsid w:val="00BB3D88"/>
    <w:rsid w:val="00BC0A20"/>
    <w:rsid w:val="00BC3B04"/>
    <w:rsid w:val="00BC5545"/>
    <w:rsid w:val="00BC789A"/>
    <w:rsid w:val="00BD0B26"/>
    <w:rsid w:val="00BD39BE"/>
    <w:rsid w:val="00BD45A8"/>
    <w:rsid w:val="00BD5FC1"/>
    <w:rsid w:val="00BE0F90"/>
    <w:rsid w:val="00BE1EDC"/>
    <w:rsid w:val="00BE32E4"/>
    <w:rsid w:val="00BE3724"/>
    <w:rsid w:val="00BE6A6D"/>
    <w:rsid w:val="00BE76E8"/>
    <w:rsid w:val="00BF0B1B"/>
    <w:rsid w:val="00BF3A02"/>
    <w:rsid w:val="00BF54B9"/>
    <w:rsid w:val="00BF6F89"/>
    <w:rsid w:val="00C00845"/>
    <w:rsid w:val="00C05D4F"/>
    <w:rsid w:val="00C06032"/>
    <w:rsid w:val="00C06F12"/>
    <w:rsid w:val="00C075A2"/>
    <w:rsid w:val="00C13144"/>
    <w:rsid w:val="00C13205"/>
    <w:rsid w:val="00C1439F"/>
    <w:rsid w:val="00C157E3"/>
    <w:rsid w:val="00C15AEC"/>
    <w:rsid w:val="00C16CFE"/>
    <w:rsid w:val="00C17E77"/>
    <w:rsid w:val="00C242DD"/>
    <w:rsid w:val="00C24E2F"/>
    <w:rsid w:val="00C24E72"/>
    <w:rsid w:val="00C2693F"/>
    <w:rsid w:val="00C2702A"/>
    <w:rsid w:val="00C275E5"/>
    <w:rsid w:val="00C32C5B"/>
    <w:rsid w:val="00C32D03"/>
    <w:rsid w:val="00C33D1D"/>
    <w:rsid w:val="00C34CA1"/>
    <w:rsid w:val="00C35A42"/>
    <w:rsid w:val="00C3610A"/>
    <w:rsid w:val="00C369C7"/>
    <w:rsid w:val="00C40ECF"/>
    <w:rsid w:val="00C4138A"/>
    <w:rsid w:val="00C41AEC"/>
    <w:rsid w:val="00C436D3"/>
    <w:rsid w:val="00C447CE"/>
    <w:rsid w:val="00C44D3C"/>
    <w:rsid w:val="00C4546F"/>
    <w:rsid w:val="00C45789"/>
    <w:rsid w:val="00C47CC7"/>
    <w:rsid w:val="00C50A4C"/>
    <w:rsid w:val="00C50AA8"/>
    <w:rsid w:val="00C51C23"/>
    <w:rsid w:val="00C52075"/>
    <w:rsid w:val="00C54768"/>
    <w:rsid w:val="00C56AE9"/>
    <w:rsid w:val="00C5719C"/>
    <w:rsid w:val="00C575B8"/>
    <w:rsid w:val="00C57940"/>
    <w:rsid w:val="00C636C0"/>
    <w:rsid w:val="00C64229"/>
    <w:rsid w:val="00C66FB0"/>
    <w:rsid w:val="00C73285"/>
    <w:rsid w:val="00C75863"/>
    <w:rsid w:val="00C76475"/>
    <w:rsid w:val="00C76F8A"/>
    <w:rsid w:val="00C804B5"/>
    <w:rsid w:val="00C81E91"/>
    <w:rsid w:val="00C82094"/>
    <w:rsid w:val="00C82428"/>
    <w:rsid w:val="00C82D63"/>
    <w:rsid w:val="00C8364B"/>
    <w:rsid w:val="00C83CF3"/>
    <w:rsid w:val="00C84840"/>
    <w:rsid w:val="00C85F8F"/>
    <w:rsid w:val="00C86656"/>
    <w:rsid w:val="00C876BF"/>
    <w:rsid w:val="00C8797C"/>
    <w:rsid w:val="00C920A1"/>
    <w:rsid w:val="00C92621"/>
    <w:rsid w:val="00C92E97"/>
    <w:rsid w:val="00C95F25"/>
    <w:rsid w:val="00CA07CC"/>
    <w:rsid w:val="00CA0FCE"/>
    <w:rsid w:val="00CA1D6B"/>
    <w:rsid w:val="00CA6F5B"/>
    <w:rsid w:val="00CB0DD4"/>
    <w:rsid w:val="00CB0F1B"/>
    <w:rsid w:val="00CB3ECE"/>
    <w:rsid w:val="00CB47D5"/>
    <w:rsid w:val="00CB5964"/>
    <w:rsid w:val="00CB6AFC"/>
    <w:rsid w:val="00CB6C19"/>
    <w:rsid w:val="00CC265D"/>
    <w:rsid w:val="00CC48A8"/>
    <w:rsid w:val="00CC5FD2"/>
    <w:rsid w:val="00CD1469"/>
    <w:rsid w:val="00CD3DA4"/>
    <w:rsid w:val="00CE2A1A"/>
    <w:rsid w:val="00CE525C"/>
    <w:rsid w:val="00CE56EB"/>
    <w:rsid w:val="00CE61E1"/>
    <w:rsid w:val="00CF2AFA"/>
    <w:rsid w:val="00CF2B95"/>
    <w:rsid w:val="00CF2ED0"/>
    <w:rsid w:val="00CF6811"/>
    <w:rsid w:val="00D00DC5"/>
    <w:rsid w:val="00D0220B"/>
    <w:rsid w:val="00D05C92"/>
    <w:rsid w:val="00D07C66"/>
    <w:rsid w:val="00D106D8"/>
    <w:rsid w:val="00D1106D"/>
    <w:rsid w:val="00D11DCF"/>
    <w:rsid w:val="00D21579"/>
    <w:rsid w:val="00D21AB2"/>
    <w:rsid w:val="00D241AA"/>
    <w:rsid w:val="00D302FF"/>
    <w:rsid w:val="00D31F17"/>
    <w:rsid w:val="00D36D66"/>
    <w:rsid w:val="00D41B4C"/>
    <w:rsid w:val="00D43005"/>
    <w:rsid w:val="00D44174"/>
    <w:rsid w:val="00D45761"/>
    <w:rsid w:val="00D47CB3"/>
    <w:rsid w:val="00D62941"/>
    <w:rsid w:val="00D64168"/>
    <w:rsid w:val="00D65201"/>
    <w:rsid w:val="00D65511"/>
    <w:rsid w:val="00D662AE"/>
    <w:rsid w:val="00D67C4C"/>
    <w:rsid w:val="00D7076A"/>
    <w:rsid w:val="00D7126A"/>
    <w:rsid w:val="00D7751B"/>
    <w:rsid w:val="00D83490"/>
    <w:rsid w:val="00D84EB0"/>
    <w:rsid w:val="00D853D6"/>
    <w:rsid w:val="00D85B32"/>
    <w:rsid w:val="00D87821"/>
    <w:rsid w:val="00D93660"/>
    <w:rsid w:val="00D96FCE"/>
    <w:rsid w:val="00DA1DCC"/>
    <w:rsid w:val="00DA2439"/>
    <w:rsid w:val="00DA303C"/>
    <w:rsid w:val="00DA75A2"/>
    <w:rsid w:val="00DB1C37"/>
    <w:rsid w:val="00DB7DDA"/>
    <w:rsid w:val="00DC04E1"/>
    <w:rsid w:val="00DC198D"/>
    <w:rsid w:val="00DC28E8"/>
    <w:rsid w:val="00DC2BDE"/>
    <w:rsid w:val="00DC2FAD"/>
    <w:rsid w:val="00DC5FE3"/>
    <w:rsid w:val="00DC6C8F"/>
    <w:rsid w:val="00DC758C"/>
    <w:rsid w:val="00DC7C07"/>
    <w:rsid w:val="00DD13B8"/>
    <w:rsid w:val="00DD2255"/>
    <w:rsid w:val="00DD264D"/>
    <w:rsid w:val="00DD4407"/>
    <w:rsid w:val="00DD461A"/>
    <w:rsid w:val="00DD7CCA"/>
    <w:rsid w:val="00DE453E"/>
    <w:rsid w:val="00DE7BC2"/>
    <w:rsid w:val="00DF1A71"/>
    <w:rsid w:val="00DF22C6"/>
    <w:rsid w:val="00E03F08"/>
    <w:rsid w:val="00E04CFE"/>
    <w:rsid w:val="00E068E9"/>
    <w:rsid w:val="00E070BC"/>
    <w:rsid w:val="00E239CC"/>
    <w:rsid w:val="00E25AE8"/>
    <w:rsid w:val="00E27255"/>
    <w:rsid w:val="00E3017F"/>
    <w:rsid w:val="00E30BF3"/>
    <w:rsid w:val="00E3173F"/>
    <w:rsid w:val="00E369C6"/>
    <w:rsid w:val="00E41B89"/>
    <w:rsid w:val="00E41C08"/>
    <w:rsid w:val="00E42CEF"/>
    <w:rsid w:val="00E46019"/>
    <w:rsid w:val="00E46E4A"/>
    <w:rsid w:val="00E47881"/>
    <w:rsid w:val="00E51494"/>
    <w:rsid w:val="00E54D42"/>
    <w:rsid w:val="00E56F83"/>
    <w:rsid w:val="00E570C0"/>
    <w:rsid w:val="00E6048B"/>
    <w:rsid w:val="00E66C16"/>
    <w:rsid w:val="00E66E1B"/>
    <w:rsid w:val="00E671DE"/>
    <w:rsid w:val="00E704DD"/>
    <w:rsid w:val="00E71220"/>
    <w:rsid w:val="00E75786"/>
    <w:rsid w:val="00E76459"/>
    <w:rsid w:val="00E8078F"/>
    <w:rsid w:val="00E8187D"/>
    <w:rsid w:val="00E82C4B"/>
    <w:rsid w:val="00E850A2"/>
    <w:rsid w:val="00E857BF"/>
    <w:rsid w:val="00E85F15"/>
    <w:rsid w:val="00E861DB"/>
    <w:rsid w:val="00E900F6"/>
    <w:rsid w:val="00E9094F"/>
    <w:rsid w:val="00E92DA2"/>
    <w:rsid w:val="00E93781"/>
    <w:rsid w:val="00E958C4"/>
    <w:rsid w:val="00E96807"/>
    <w:rsid w:val="00E97779"/>
    <w:rsid w:val="00EA1C04"/>
    <w:rsid w:val="00EA5C90"/>
    <w:rsid w:val="00EB0529"/>
    <w:rsid w:val="00EB1561"/>
    <w:rsid w:val="00EB157D"/>
    <w:rsid w:val="00EB37A0"/>
    <w:rsid w:val="00EB5C80"/>
    <w:rsid w:val="00EB5D45"/>
    <w:rsid w:val="00EC0EAA"/>
    <w:rsid w:val="00EC229D"/>
    <w:rsid w:val="00EC2AF2"/>
    <w:rsid w:val="00EC3EB4"/>
    <w:rsid w:val="00EC4C39"/>
    <w:rsid w:val="00EC5801"/>
    <w:rsid w:val="00ED0DD4"/>
    <w:rsid w:val="00ED0ED2"/>
    <w:rsid w:val="00ED144C"/>
    <w:rsid w:val="00ED16AE"/>
    <w:rsid w:val="00ED5ADE"/>
    <w:rsid w:val="00ED7B94"/>
    <w:rsid w:val="00EE118C"/>
    <w:rsid w:val="00EE1DDD"/>
    <w:rsid w:val="00EE6A24"/>
    <w:rsid w:val="00EE77D7"/>
    <w:rsid w:val="00EF048C"/>
    <w:rsid w:val="00EF05BF"/>
    <w:rsid w:val="00EF164B"/>
    <w:rsid w:val="00EF1795"/>
    <w:rsid w:val="00EF1E4E"/>
    <w:rsid w:val="00EF2723"/>
    <w:rsid w:val="00EF2E43"/>
    <w:rsid w:val="00EF4D85"/>
    <w:rsid w:val="00EF69CA"/>
    <w:rsid w:val="00EF7B5C"/>
    <w:rsid w:val="00F006A0"/>
    <w:rsid w:val="00F02397"/>
    <w:rsid w:val="00F023B6"/>
    <w:rsid w:val="00F03F6C"/>
    <w:rsid w:val="00F043B4"/>
    <w:rsid w:val="00F0575B"/>
    <w:rsid w:val="00F1038B"/>
    <w:rsid w:val="00F1512D"/>
    <w:rsid w:val="00F15809"/>
    <w:rsid w:val="00F16EA9"/>
    <w:rsid w:val="00F21471"/>
    <w:rsid w:val="00F2530C"/>
    <w:rsid w:val="00F266A2"/>
    <w:rsid w:val="00F270EA"/>
    <w:rsid w:val="00F32F80"/>
    <w:rsid w:val="00F34B66"/>
    <w:rsid w:val="00F3685B"/>
    <w:rsid w:val="00F4004C"/>
    <w:rsid w:val="00F417BB"/>
    <w:rsid w:val="00F420AB"/>
    <w:rsid w:val="00F43A7D"/>
    <w:rsid w:val="00F469E7"/>
    <w:rsid w:val="00F54763"/>
    <w:rsid w:val="00F547A8"/>
    <w:rsid w:val="00F60C1E"/>
    <w:rsid w:val="00F6153E"/>
    <w:rsid w:val="00F63861"/>
    <w:rsid w:val="00F669D1"/>
    <w:rsid w:val="00F73EA8"/>
    <w:rsid w:val="00F740AD"/>
    <w:rsid w:val="00F74D31"/>
    <w:rsid w:val="00F758F2"/>
    <w:rsid w:val="00F779D0"/>
    <w:rsid w:val="00F805C6"/>
    <w:rsid w:val="00F8088C"/>
    <w:rsid w:val="00F8115A"/>
    <w:rsid w:val="00F8174A"/>
    <w:rsid w:val="00F857B3"/>
    <w:rsid w:val="00F86C2C"/>
    <w:rsid w:val="00F91C86"/>
    <w:rsid w:val="00FA1D05"/>
    <w:rsid w:val="00FA305F"/>
    <w:rsid w:val="00FA398E"/>
    <w:rsid w:val="00FA467C"/>
    <w:rsid w:val="00FA541D"/>
    <w:rsid w:val="00FB21B3"/>
    <w:rsid w:val="00FB3A08"/>
    <w:rsid w:val="00FB645B"/>
    <w:rsid w:val="00FC0DE5"/>
    <w:rsid w:val="00FC57F9"/>
    <w:rsid w:val="00FC76B1"/>
    <w:rsid w:val="00FC79B4"/>
    <w:rsid w:val="00FD09EB"/>
    <w:rsid w:val="00FD1A3D"/>
    <w:rsid w:val="00FD2807"/>
    <w:rsid w:val="00FD3D9E"/>
    <w:rsid w:val="00FD606E"/>
    <w:rsid w:val="00FD65ED"/>
    <w:rsid w:val="00FD75C3"/>
    <w:rsid w:val="00FE13F9"/>
    <w:rsid w:val="00FE1DA0"/>
    <w:rsid w:val="00FE2559"/>
    <w:rsid w:val="00FE77C5"/>
    <w:rsid w:val="00FF18DF"/>
    <w:rsid w:val="00FF1D37"/>
    <w:rsid w:val="00FF1E0A"/>
    <w:rsid w:val="00FF2965"/>
    <w:rsid w:val="00FF400D"/>
    <w:rsid w:val="00FF4C73"/>
    <w:rsid w:val="00FF7637"/>
    <w:rsid w:val="00FF7B2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31" w:color="auto"/>
        <w:left w:val="single" w:sz="4" w:space="31" w:color="auto"/>
        <w:bottom w:val="single" w:sz="4" w:space="26" w:color="auto"/>
        <w:right w:val="single" w:sz="4" w:space="31" w:color="auto"/>
      </w:pBdr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pPr>
      <w:keepNext/>
      <w:pBdr>
        <w:top w:val="single" w:sz="4" w:space="31" w:color="auto"/>
        <w:left w:val="single" w:sz="4" w:space="31" w:color="auto"/>
        <w:bottom w:val="single" w:sz="4" w:space="26" w:color="auto"/>
        <w:right w:val="single" w:sz="4" w:space="31" w:color="auto"/>
      </w:pBdr>
      <w:outlineLvl w:val="1"/>
    </w:pPr>
    <w:rPr>
      <w:rFonts w:eastAsia="Arial Unicode MS"/>
      <w:color w:val="FF0000"/>
      <w:sz w:val="28"/>
      <w:u w:val="single"/>
    </w:rPr>
  </w:style>
  <w:style w:type="paragraph" w:styleId="3">
    <w:name w:val="heading 3"/>
    <w:basedOn w:val="a"/>
    <w:next w:val="a"/>
    <w:qFormat/>
    <w:pPr>
      <w:keepNext/>
      <w:pBdr>
        <w:top w:val="single" w:sz="4" w:space="31" w:color="auto"/>
        <w:left w:val="single" w:sz="4" w:space="31" w:color="auto"/>
        <w:bottom w:val="single" w:sz="4" w:space="26" w:color="auto"/>
        <w:right w:val="single" w:sz="4" w:space="31" w:color="auto"/>
      </w:pBdr>
      <w:outlineLvl w:val="2"/>
    </w:pPr>
    <w:rPr>
      <w:rFonts w:eastAsia="Arial Unicode MS"/>
      <w:color w:val="FF0000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color w:val="FF0000"/>
      <w:u w:val="single"/>
    </w:rPr>
  </w:style>
  <w:style w:type="paragraph" w:styleId="5">
    <w:name w:val="heading 5"/>
    <w:basedOn w:val="a"/>
    <w:next w:val="a"/>
    <w:qFormat/>
    <w:pPr>
      <w:keepNext/>
      <w:pBdr>
        <w:top w:val="single" w:sz="4" w:space="31" w:color="auto"/>
        <w:left w:val="single" w:sz="4" w:space="31" w:color="auto"/>
        <w:bottom w:val="single" w:sz="4" w:space="26" w:color="auto"/>
        <w:right w:val="single" w:sz="4" w:space="31" w:color="auto"/>
      </w:pBdr>
      <w:outlineLvl w:val="4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odyText2">
    <w:name w:val="Body Text 2"/>
    <w:basedOn w:val="a"/>
    <w:pPr>
      <w:adjustRightInd w:val="0"/>
      <w:ind w:left="540"/>
    </w:pPr>
    <w:rPr>
      <w:szCs w:val="20"/>
    </w:rPr>
  </w:style>
  <w:style w:type="paragraph" w:customStyle="1" w:styleId="BodyTextIndent3">
    <w:name w:val="Body Text Indent 3"/>
    <w:basedOn w:val="a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styleId="30">
    <w:name w:val="Body Text Indent 3"/>
    <w:basedOn w:val="a"/>
    <w:pPr>
      <w:spacing w:after="120" w:line="360" w:lineRule="auto"/>
      <w:ind w:right="28" w:firstLine="960"/>
      <w:jc w:val="both"/>
    </w:pPr>
    <w:rPr>
      <w:rFonts w:ascii="細明體" w:eastAsia="細明體"/>
      <w:szCs w:val="20"/>
    </w:rPr>
  </w:style>
  <w:style w:type="character" w:styleId="a4">
    <w:name w:val="Strong"/>
    <w:qFormat/>
    <w:rPr>
      <w:b/>
      <w:bCs/>
    </w:rPr>
  </w:style>
  <w:style w:type="paragraph" w:styleId="a5">
    <w:name w:val="annotation text"/>
    <w:basedOn w:val="a"/>
    <w:semiHidden/>
  </w:style>
  <w:style w:type="character" w:styleId="a6">
    <w:name w:val="page number"/>
    <w:basedOn w:val="a0"/>
  </w:style>
  <w:style w:type="paragraph" w:styleId="a7">
    <w:name w:val="Block Text"/>
    <w:basedOn w:val="a"/>
    <w:pPr>
      <w:spacing w:line="360" w:lineRule="auto"/>
      <w:ind w:leftChars="225" w:left="540" w:right="-334" w:firstLineChars="200" w:firstLine="480"/>
    </w:pPr>
    <w:rPr>
      <w:rFonts w:ascii="新細明體" w:hAnsi="新細明體"/>
    </w:rPr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customStyle="1" w:styleId="8">
    <w:name w:val="樣式8"/>
    <w:basedOn w:val="a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styleId="aa">
    <w:name w:val="Body Text Indent"/>
    <w:basedOn w:val="a"/>
    <w:pPr>
      <w:ind w:left="720" w:hangingChars="300" w:hanging="720"/>
    </w:pPr>
    <w:rPr>
      <w:rFonts w:ascii="新細明體" w:hAnsi="標楷體"/>
    </w:rPr>
  </w:style>
  <w:style w:type="paragraph" w:styleId="ab">
    <w:name w:val="Body Text"/>
    <w:basedOn w:val="a"/>
    <w:rPr>
      <w:rFonts w:ascii="標楷體" w:eastAsia="標楷體" w:hAnsi="標楷體"/>
      <w:color w:val="FF0000"/>
    </w:rPr>
  </w:style>
  <w:style w:type="table" w:styleId="ac">
    <w:name w:val="Table Grid"/>
    <w:basedOn w:val="a1"/>
    <w:rsid w:val="00926F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"/>
    <w:basedOn w:val="a"/>
    <w:rsid w:val="00280AA2"/>
    <w:pPr>
      <w:widowControl/>
      <w:spacing w:before="180" w:after="180" w:line="440" w:lineRule="atLeast"/>
    </w:pPr>
    <w:rPr>
      <w:color w:val="000000"/>
      <w:kern w:val="0"/>
    </w:rPr>
  </w:style>
  <w:style w:type="paragraph" w:styleId="ad">
    <w:name w:val="Balloon Text"/>
    <w:basedOn w:val="a"/>
    <w:semiHidden/>
    <w:rsid w:val="00B2568A"/>
    <w:rPr>
      <w:rFonts w:ascii="Arial" w:hAnsi="Arial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86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C8665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31" w:color="auto"/>
        <w:left w:val="single" w:sz="4" w:space="31" w:color="auto"/>
        <w:bottom w:val="single" w:sz="4" w:space="26" w:color="auto"/>
        <w:right w:val="single" w:sz="4" w:space="31" w:color="auto"/>
      </w:pBdr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pPr>
      <w:keepNext/>
      <w:pBdr>
        <w:top w:val="single" w:sz="4" w:space="31" w:color="auto"/>
        <w:left w:val="single" w:sz="4" w:space="31" w:color="auto"/>
        <w:bottom w:val="single" w:sz="4" w:space="26" w:color="auto"/>
        <w:right w:val="single" w:sz="4" w:space="31" w:color="auto"/>
      </w:pBdr>
      <w:outlineLvl w:val="1"/>
    </w:pPr>
    <w:rPr>
      <w:rFonts w:eastAsia="Arial Unicode MS"/>
      <w:color w:val="FF0000"/>
      <w:sz w:val="28"/>
      <w:u w:val="single"/>
    </w:rPr>
  </w:style>
  <w:style w:type="paragraph" w:styleId="3">
    <w:name w:val="heading 3"/>
    <w:basedOn w:val="a"/>
    <w:next w:val="a"/>
    <w:qFormat/>
    <w:pPr>
      <w:keepNext/>
      <w:pBdr>
        <w:top w:val="single" w:sz="4" w:space="31" w:color="auto"/>
        <w:left w:val="single" w:sz="4" w:space="31" w:color="auto"/>
        <w:bottom w:val="single" w:sz="4" w:space="26" w:color="auto"/>
        <w:right w:val="single" w:sz="4" w:space="31" w:color="auto"/>
      </w:pBdr>
      <w:outlineLvl w:val="2"/>
    </w:pPr>
    <w:rPr>
      <w:rFonts w:eastAsia="Arial Unicode MS"/>
      <w:color w:val="FF0000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color w:val="FF0000"/>
      <w:u w:val="single"/>
    </w:rPr>
  </w:style>
  <w:style w:type="paragraph" w:styleId="5">
    <w:name w:val="heading 5"/>
    <w:basedOn w:val="a"/>
    <w:next w:val="a"/>
    <w:qFormat/>
    <w:pPr>
      <w:keepNext/>
      <w:pBdr>
        <w:top w:val="single" w:sz="4" w:space="31" w:color="auto"/>
        <w:left w:val="single" w:sz="4" w:space="31" w:color="auto"/>
        <w:bottom w:val="single" w:sz="4" w:space="26" w:color="auto"/>
        <w:right w:val="single" w:sz="4" w:space="31" w:color="auto"/>
      </w:pBdr>
      <w:outlineLvl w:val="4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odyText2">
    <w:name w:val="Body Text 2"/>
    <w:basedOn w:val="a"/>
    <w:pPr>
      <w:adjustRightInd w:val="0"/>
      <w:ind w:left="540"/>
    </w:pPr>
    <w:rPr>
      <w:szCs w:val="20"/>
    </w:rPr>
  </w:style>
  <w:style w:type="paragraph" w:customStyle="1" w:styleId="BodyTextIndent3">
    <w:name w:val="Body Text Indent 3"/>
    <w:basedOn w:val="a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styleId="30">
    <w:name w:val="Body Text Indent 3"/>
    <w:basedOn w:val="a"/>
    <w:pPr>
      <w:spacing w:after="120" w:line="360" w:lineRule="auto"/>
      <w:ind w:right="28" w:firstLine="960"/>
      <w:jc w:val="both"/>
    </w:pPr>
    <w:rPr>
      <w:rFonts w:ascii="細明體" w:eastAsia="細明體"/>
      <w:szCs w:val="20"/>
    </w:rPr>
  </w:style>
  <w:style w:type="character" w:styleId="a4">
    <w:name w:val="Strong"/>
    <w:qFormat/>
    <w:rPr>
      <w:b/>
      <w:bCs/>
    </w:rPr>
  </w:style>
  <w:style w:type="paragraph" w:styleId="a5">
    <w:name w:val="annotation text"/>
    <w:basedOn w:val="a"/>
    <w:semiHidden/>
  </w:style>
  <w:style w:type="character" w:styleId="a6">
    <w:name w:val="page number"/>
    <w:basedOn w:val="a0"/>
  </w:style>
  <w:style w:type="paragraph" w:styleId="a7">
    <w:name w:val="Block Text"/>
    <w:basedOn w:val="a"/>
    <w:pPr>
      <w:spacing w:line="360" w:lineRule="auto"/>
      <w:ind w:leftChars="225" w:left="540" w:right="-334" w:firstLineChars="200" w:firstLine="480"/>
    </w:pPr>
    <w:rPr>
      <w:rFonts w:ascii="新細明體" w:hAnsi="新細明體"/>
    </w:rPr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customStyle="1" w:styleId="8">
    <w:name w:val="樣式8"/>
    <w:basedOn w:val="a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styleId="aa">
    <w:name w:val="Body Text Indent"/>
    <w:basedOn w:val="a"/>
    <w:pPr>
      <w:ind w:left="720" w:hangingChars="300" w:hanging="720"/>
    </w:pPr>
    <w:rPr>
      <w:rFonts w:ascii="新細明體" w:hAnsi="標楷體"/>
    </w:rPr>
  </w:style>
  <w:style w:type="paragraph" w:styleId="ab">
    <w:name w:val="Body Text"/>
    <w:basedOn w:val="a"/>
    <w:rPr>
      <w:rFonts w:ascii="標楷體" w:eastAsia="標楷體" w:hAnsi="標楷體"/>
      <w:color w:val="FF0000"/>
    </w:rPr>
  </w:style>
  <w:style w:type="table" w:styleId="ac">
    <w:name w:val="Table Grid"/>
    <w:basedOn w:val="a1"/>
    <w:rsid w:val="00926F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"/>
    <w:basedOn w:val="a"/>
    <w:rsid w:val="00280AA2"/>
    <w:pPr>
      <w:widowControl/>
      <w:spacing w:before="180" w:after="180" w:line="440" w:lineRule="atLeast"/>
    </w:pPr>
    <w:rPr>
      <w:color w:val="000000"/>
      <w:kern w:val="0"/>
    </w:rPr>
  </w:style>
  <w:style w:type="paragraph" w:styleId="ad">
    <w:name w:val="Balloon Text"/>
    <w:basedOn w:val="a"/>
    <w:semiHidden/>
    <w:rsid w:val="00B2568A"/>
    <w:rPr>
      <w:rFonts w:ascii="Arial" w:hAnsi="Arial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86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C866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B1EF-F3DD-4FA3-A2B6-9B84EB25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7</Words>
  <Characters>15373</Characters>
  <Application>Microsoft Office Word</Application>
  <DocSecurity>0</DocSecurity>
  <Lines>128</Lines>
  <Paragraphs>36</Paragraphs>
  <ScaleCrop>false</ScaleCrop>
  <Company/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_2000words</dc:title>
  <dc:creator>tntc</dc:creator>
  <cp:lastModifiedBy>林淑媛 Chere Lin</cp:lastModifiedBy>
  <cp:revision>2</cp:revision>
  <cp:lastPrinted>2008-04-28T09:09:00Z</cp:lastPrinted>
  <dcterms:created xsi:type="dcterms:W3CDTF">2015-08-09T15:30:00Z</dcterms:created>
  <dcterms:modified xsi:type="dcterms:W3CDTF">2015-08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7656310</vt:i4>
  </property>
  <property fmtid="{D5CDD505-2E9C-101B-9397-08002B2CF9AE}" pid="3" name="_EmailSubject">
    <vt:lpwstr>課程綱要定稿</vt:lpwstr>
  </property>
  <property fmtid="{D5CDD505-2E9C-101B-9397-08002B2CF9AE}" pid="4" name="_AuthorEmail">
    <vt:lpwstr>brianpat@ms61.hinet.net</vt:lpwstr>
  </property>
  <property fmtid="{D5CDD505-2E9C-101B-9397-08002B2CF9AE}" pid="5" name="_AuthorEmailDisplayName">
    <vt:lpwstr>brian &amp; pat</vt:lpwstr>
  </property>
  <property fmtid="{D5CDD505-2E9C-101B-9397-08002B2CF9AE}" pid="6" name="_PreviousAdHocReviewCycleID">
    <vt:i4>-1947340098</vt:i4>
  </property>
  <property fmtid="{D5CDD505-2E9C-101B-9397-08002B2CF9AE}" pid="7" name="_ReviewingToolsShownOnce">
    <vt:lpwstr/>
  </property>
</Properties>
</file>